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44" w:rsidRPr="002C0180" w:rsidRDefault="00696F77" w:rsidP="00696F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180">
        <w:rPr>
          <w:rFonts w:ascii="Times New Roman" w:hAnsi="Times New Roman" w:cs="Times New Roman"/>
          <w:b/>
          <w:sz w:val="28"/>
          <w:szCs w:val="28"/>
        </w:rPr>
        <w:t>Урок – путешествие</w:t>
      </w:r>
    </w:p>
    <w:p w:rsidR="00696F77" w:rsidRPr="002C0180" w:rsidRDefault="00696F77" w:rsidP="00696F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180">
        <w:rPr>
          <w:rFonts w:ascii="Times New Roman" w:hAnsi="Times New Roman" w:cs="Times New Roman"/>
          <w:b/>
          <w:sz w:val="28"/>
          <w:szCs w:val="28"/>
        </w:rPr>
        <w:t>«</w:t>
      </w:r>
      <w:r w:rsidR="002C0180">
        <w:rPr>
          <w:rFonts w:ascii="Times New Roman" w:hAnsi="Times New Roman" w:cs="Times New Roman"/>
          <w:b/>
          <w:sz w:val="28"/>
          <w:szCs w:val="28"/>
        </w:rPr>
        <w:t>Словари-наши помощники и друзья</w:t>
      </w:r>
      <w:r w:rsidRPr="002C0180">
        <w:rPr>
          <w:rFonts w:ascii="Times New Roman" w:hAnsi="Times New Roman" w:cs="Times New Roman"/>
          <w:b/>
          <w:sz w:val="28"/>
          <w:szCs w:val="28"/>
        </w:rPr>
        <w:t>».</w:t>
      </w:r>
    </w:p>
    <w:p w:rsidR="00696F77" w:rsidRPr="002C0180" w:rsidRDefault="00696F77" w:rsidP="00696F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18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обучающая: повторить лексику, узнать, какие бывают словари, формировать ключевые и предметные компетенции, умение работать с книгой-словарём;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развивающая: развивать речь учащихся, внимание, память, логическое мышление, языковое чутьё, орфографическую зоркость;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воспитывающая: </w:t>
      </w:r>
      <w:r w:rsidRPr="002C0180">
        <w:rPr>
          <w:i/>
          <w:iCs/>
          <w:color w:val="010101"/>
          <w:sz w:val="28"/>
          <w:szCs w:val="28"/>
        </w:rPr>
        <w:t>в</w:t>
      </w:r>
      <w:r w:rsidRPr="002C0180">
        <w:rPr>
          <w:color w:val="010101"/>
          <w:sz w:val="28"/>
          <w:szCs w:val="28"/>
        </w:rPr>
        <w:t>оспитывать осознанную потребность в знаниях, любовь к русскому языку, прививать навык внимательного отношения к слову, интерес к урокам русского языка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Задачи: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Расширить словарный запас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Расширить знания о словарях русского языка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Формировать коммуникативные качества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Приобщить к работе со специальной литературой.</w:t>
      </w:r>
    </w:p>
    <w:p w:rsidR="00CD4AA7" w:rsidRPr="002C0180" w:rsidRDefault="00CD4AA7" w:rsidP="00CD4AA7">
      <w:pPr>
        <w:tabs>
          <w:tab w:val="left" w:pos="4270"/>
        </w:tabs>
        <w:spacing w:line="360" w:lineRule="auto"/>
        <w:ind w:left="-567"/>
        <w:rPr>
          <w:b/>
          <w:sz w:val="28"/>
          <w:szCs w:val="28"/>
        </w:rPr>
      </w:pPr>
      <w:r w:rsidRPr="002C0180">
        <w:rPr>
          <w:b/>
          <w:sz w:val="28"/>
          <w:szCs w:val="28"/>
        </w:rPr>
        <w:t>Планируемые результаты</w:t>
      </w:r>
    </w:p>
    <w:p w:rsidR="00CD4AA7" w:rsidRPr="002C0180" w:rsidRDefault="00CD4AA7" w:rsidP="00CD4AA7">
      <w:pPr>
        <w:tabs>
          <w:tab w:val="left" w:pos="4270"/>
        </w:tabs>
        <w:ind w:left="-567"/>
        <w:jc w:val="both"/>
        <w:rPr>
          <w:sz w:val="28"/>
          <w:szCs w:val="28"/>
        </w:rPr>
      </w:pPr>
      <w:r w:rsidRPr="002C0180">
        <w:rPr>
          <w:b/>
          <w:sz w:val="28"/>
          <w:szCs w:val="28"/>
        </w:rPr>
        <w:t>Предметные</w:t>
      </w:r>
      <w:r w:rsidRPr="002C0180">
        <w:rPr>
          <w:sz w:val="28"/>
          <w:szCs w:val="28"/>
        </w:rPr>
        <w:t>: повторить тему «Лексик</w:t>
      </w:r>
      <w:r w:rsidR="002C0180">
        <w:rPr>
          <w:sz w:val="28"/>
          <w:szCs w:val="28"/>
        </w:rPr>
        <w:t>а</w:t>
      </w:r>
      <w:r w:rsidRPr="002C0180">
        <w:rPr>
          <w:sz w:val="28"/>
          <w:szCs w:val="28"/>
        </w:rPr>
        <w:t>»; знать разные виды лексических словарей, их назначение, уметь работать со словарями и словарными статьями, добывать и обрабатывать информацию с помощью словарей.</w:t>
      </w:r>
    </w:p>
    <w:p w:rsidR="00CD4AA7" w:rsidRPr="002C0180" w:rsidRDefault="00CD4AA7" w:rsidP="00CD4AA7">
      <w:pPr>
        <w:tabs>
          <w:tab w:val="left" w:pos="427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C0180">
        <w:rPr>
          <w:b/>
          <w:sz w:val="28"/>
          <w:szCs w:val="28"/>
        </w:rPr>
        <w:t xml:space="preserve">Личностные: </w:t>
      </w:r>
      <w:r w:rsidRPr="002C0180">
        <w:rPr>
          <w:sz w:val="28"/>
          <w:szCs w:val="28"/>
        </w:rPr>
        <w:t>осознавать лексическое богатстворусского языка; испытывать гордость за русский язык, стремиться к речевому самосовершенствованию; уметь оценивать результаты собственной деятельности.</w:t>
      </w:r>
    </w:p>
    <w:p w:rsidR="00CD4AA7" w:rsidRPr="002C0180" w:rsidRDefault="00CD4AA7" w:rsidP="00CD4AA7">
      <w:pPr>
        <w:tabs>
          <w:tab w:val="left" w:pos="427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proofErr w:type="spellStart"/>
      <w:r w:rsidRPr="002C0180">
        <w:rPr>
          <w:b/>
          <w:sz w:val="28"/>
          <w:szCs w:val="28"/>
        </w:rPr>
        <w:t>Метапредметные</w:t>
      </w:r>
      <w:proofErr w:type="spellEnd"/>
      <w:r w:rsidRPr="002C0180">
        <w:rPr>
          <w:b/>
          <w:sz w:val="28"/>
          <w:szCs w:val="28"/>
        </w:rPr>
        <w:t xml:space="preserve">: </w:t>
      </w:r>
      <w:r w:rsidRPr="002C0180">
        <w:rPr>
          <w:sz w:val="28"/>
          <w:szCs w:val="28"/>
        </w:rPr>
        <w:t>подготовить обучающихся к оценочным процедурам с использованием словарей русского языка: ЕГЭ, ГИА, ОГЭ, ВПР.</w:t>
      </w:r>
    </w:p>
    <w:p w:rsidR="00CD4AA7" w:rsidRPr="002C0180" w:rsidRDefault="00CD4AA7" w:rsidP="00CD4AA7">
      <w:pPr>
        <w:tabs>
          <w:tab w:val="left" w:pos="4270"/>
        </w:tabs>
        <w:ind w:left="-567"/>
        <w:jc w:val="both"/>
        <w:rPr>
          <w:sz w:val="28"/>
          <w:szCs w:val="28"/>
        </w:rPr>
      </w:pPr>
      <w:r w:rsidRPr="002C0180">
        <w:rPr>
          <w:b/>
          <w:bCs/>
          <w:color w:val="170E02"/>
          <w:sz w:val="28"/>
          <w:szCs w:val="28"/>
        </w:rPr>
        <w:t>Регулятивные</w:t>
      </w:r>
      <w:r w:rsidRPr="002C0180">
        <w:rPr>
          <w:bCs/>
          <w:color w:val="170E02"/>
          <w:sz w:val="28"/>
          <w:szCs w:val="28"/>
        </w:rPr>
        <w:t xml:space="preserve"> УУД: </w:t>
      </w:r>
      <w:r w:rsidRPr="002C0180">
        <w:rPr>
          <w:sz w:val="28"/>
          <w:szCs w:val="28"/>
        </w:rPr>
        <w:t>уметь</w:t>
      </w:r>
      <w:r w:rsidRPr="002C0180">
        <w:rPr>
          <w:bCs/>
          <w:color w:val="170E02"/>
          <w:sz w:val="28"/>
          <w:szCs w:val="28"/>
        </w:rPr>
        <w:t xml:space="preserve"> определять и формулировать тему и цель на уроке; формировать</w:t>
      </w:r>
      <w:r w:rsidRPr="002C0180">
        <w:rPr>
          <w:sz w:val="28"/>
          <w:szCs w:val="28"/>
        </w:rPr>
        <w:t xml:space="preserve"> умение организовывать свою деятельность.</w:t>
      </w:r>
    </w:p>
    <w:p w:rsidR="00CD4AA7" w:rsidRPr="002C0180" w:rsidRDefault="00CD4AA7" w:rsidP="00CD4AA7">
      <w:pPr>
        <w:tabs>
          <w:tab w:val="left" w:pos="4270"/>
        </w:tabs>
        <w:ind w:left="-567"/>
        <w:jc w:val="both"/>
        <w:rPr>
          <w:bCs/>
          <w:color w:val="170E02"/>
          <w:sz w:val="28"/>
          <w:szCs w:val="28"/>
        </w:rPr>
      </w:pPr>
      <w:r w:rsidRPr="002C0180">
        <w:rPr>
          <w:b/>
          <w:bCs/>
          <w:color w:val="170E02"/>
          <w:sz w:val="28"/>
          <w:szCs w:val="28"/>
        </w:rPr>
        <w:t>Коммуникативные</w:t>
      </w:r>
      <w:r w:rsidRPr="002C0180">
        <w:rPr>
          <w:bCs/>
          <w:color w:val="170E02"/>
          <w:sz w:val="28"/>
          <w:szCs w:val="28"/>
        </w:rPr>
        <w:t xml:space="preserve"> УУД: уметь слушать и понимать речь других, оформлять и выражать свои мысли в устной и письменной форме, аргументировать своё мнение, публично выступать, </w:t>
      </w:r>
      <w:r w:rsidRPr="002C0180">
        <w:rPr>
          <w:sz w:val="28"/>
          <w:szCs w:val="28"/>
        </w:rPr>
        <w:t>организовывать свою деятельность в группе.</w:t>
      </w:r>
    </w:p>
    <w:p w:rsidR="00CD4AA7" w:rsidRPr="002C0180" w:rsidRDefault="00CD4AA7" w:rsidP="00CD4AA7">
      <w:pPr>
        <w:tabs>
          <w:tab w:val="left" w:pos="4270"/>
        </w:tabs>
        <w:ind w:left="-567"/>
        <w:jc w:val="both"/>
        <w:rPr>
          <w:sz w:val="28"/>
          <w:szCs w:val="28"/>
        </w:rPr>
      </w:pPr>
      <w:r w:rsidRPr="002C0180">
        <w:rPr>
          <w:b/>
          <w:bCs/>
          <w:color w:val="170E02"/>
          <w:sz w:val="28"/>
          <w:szCs w:val="28"/>
        </w:rPr>
        <w:t> </w:t>
      </w:r>
      <w:r w:rsidRPr="002C0180">
        <w:rPr>
          <w:b/>
          <w:sz w:val="28"/>
          <w:szCs w:val="28"/>
        </w:rPr>
        <w:t>Познавательные УУД</w:t>
      </w:r>
      <w:r w:rsidRPr="002C0180">
        <w:rPr>
          <w:sz w:val="28"/>
          <w:szCs w:val="28"/>
        </w:rPr>
        <w:t xml:space="preserve">: </w:t>
      </w:r>
      <w:r w:rsidRPr="002C0180">
        <w:rPr>
          <w:bCs/>
          <w:color w:val="170E02"/>
          <w:sz w:val="28"/>
          <w:szCs w:val="28"/>
        </w:rPr>
        <w:t xml:space="preserve">ориентироваться в своей системе знаний; </w:t>
      </w:r>
      <w:r w:rsidRPr="002C0180">
        <w:rPr>
          <w:sz w:val="28"/>
          <w:szCs w:val="28"/>
        </w:rPr>
        <w:t>уметь извлекать информацию из различных источников (текст, сообщение учителя, наглядные средства), делать выводы, осознавать роль слова для выражения мыслей, эмоций.</w:t>
      </w:r>
    </w:p>
    <w:p w:rsidR="00CD4AA7" w:rsidRPr="002C0180" w:rsidRDefault="00CD4AA7" w:rsidP="00CD4AA7">
      <w:pPr>
        <w:tabs>
          <w:tab w:val="left" w:pos="4270"/>
        </w:tabs>
        <w:ind w:left="-567"/>
        <w:jc w:val="both"/>
        <w:rPr>
          <w:sz w:val="28"/>
          <w:szCs w:val="28"/>
        </w:rPr>
      </w:pPr>
    </w:p>
    <w:p w:rsidR="00CD4AA7" w:rsidRPr="002C0180" w:rsidRDefault="00CD4AA7" w:rsidP="00CD4AA7">
      <w:pPr>
        <w:tabs>
          <w:tab w:val="left" w:pos="4270"/>
        </w:tabs>
        <w:ind w:left="-567"/>
        <w:rPr>
          <w:b/>
          <w:sz w:val="28"/>
          <w:szCs w:val="28"/>
        </w:rPr>
      </w:pPr>
      <w:r w:rsidRPr="002C0180">
        <w:rPr>
          <w:b/>
          <w:sz w:val="28"/>
          <w:szCs w:val="28"/>
        </w:rPr>
        <w:t>Методы и технологии обучения:</w:t>
      </w:r>
      <w:r w:rsidRPr="002C0180">
        <w:rPr>
          <w:b/>
          <w:sz w:val="28"/>
          <w:szCs w:val="28"/>
        </w:rPr>
        <w:tab/>
      </w:r>
    </w:p>
    <w:p w:rsidR="00CD4AA7" w:rsidRPr="002C0180" w:rsidRDefault="00CD4AA7" w:rsidP="00CD4AA7">
      <w:pPr>
        <w:tabs>
          <w:tab w:val="left" w:pos="4270"/>
        </w:tabs>
        <w:ind w:left="-567"/>
        <w:jc w:val="both"/>
        <w:rPr>
          <w:b/>
          <w:sz w:val="28"/>
          <w:szCs w:val="28"/>
        </w:rPr>
      </w:pPr>
      <w:r w:rsidRPr="002C0180">
        <w:rPr>
          <w:sz w:val="28"/>
          <w:szCs w:val="28"/>
        </w:rPr>
        <w:t>Методы: словесно - наглядный, поисковый, стимулирование и мотивация, интерактивные.</w:t>
      </w:r>
    </w:p>
    <w:p w:rsidR="00CD4AA7" w:rsidRPr="002C0180" w:rsidRDefault="00CD4AA7" w:rsidP="00CD4AA7">
      <w:pPr>
        <w:tabs>
          <w:tab w:val="left" w:pos="4270"/>
        </w:tabs>
        <w:ind w:left="-567"/>
        <w:jc w:val="both"/>
        <w:rPr>
          <w:sz w:val="28"/>
          <w:szCs w:val="28"/>
        </w:rPr>
      </w:pPr>
      <w:r w:rsidRPr="002C0180">
        <w:rPr>
          <w:sz w:val="28"/>
          <w:szCs w:val="28"/>
        </w:rPr>
        <w:t xml:space="preserve">дифференцированное обучение, </w:t>
      </w:r>
      <w:proofErr w:type="spellStart"/>
      <w:r w:rsidRPr="002C0180">
        <w:rPr>
          <w:sz w:val="28"/>
          <w:szCs w:val="28"/>
        </w:rPr>
        <w:t>здоровьесберегающие</w:t>
      </w:r>
      <w:proofErr w:type="spellEnd"/>
      <w:r w:rsidRPr="002C0180">
        <w:rPr>
          <w:sz w:val="28"/>
          <w:szCs w:val="28"/>
        </w:rPr>
        <w:t xml:space="preserve"> технологии.</w:t>
      </w:r>
    </w:p>
    <w:p w:rsidR="002C0180" w:rsidRPr="002C0180" w:rsidRDefault="002C0180" w:rsidP="002C0180">
      <w:pPr>
        <w:tabs>
          <w:tab w:val="left" w:pos="4270"/>
        </w:tabs>
        <w:ind w:left="-567"/>
        <w:jc w:val="both"/>
        <w:rPr>
          <w:b/>
          <w:sz w:val="28"/>
          <w:szCs w:val="28"/>
        </w:rPr>
      </w:pPr>
      <w:r w:rsidRPr="002C0180">
        <w:rPr>
          <w:b/>
          <w:sz w:val="28"/>
          <w:szCs w:val="28"/>
        </w:rPr>
        <w:lastRenderedPageBreak/>
        <w:t>Ожидаемые результаты:</w:t>
      </w:r>
    </w:p>
    <w:tbl>
      <w:tblPr>
        <w:tblW w:w="1205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50"/>
      </w:tblGrid>
      <w:tr w:rsidR="002C0180" w:rsidRPr="002C0180" w:rsidTr="00780237">
        <w:tc>
          <w:tcPr>
            <w:tcW w:w="120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C0180" w:rsidRPr="002C0180" w:rsidRDefault="002C0180" w:rsidP="00780237">
            <w:pPr>
              <w:tabs>
                <w:tab w:val="left" w:pos="4270"/>
              </w:tabs>
              <w:ind w:left="-567"/>
              <w:jc w:val="both"/>
              <w:rPr>
                <w:sz w:val="28"/>
                <w:szCs w:val="28"/>
              </w:rPr>
            </w:pPr>
          </w:p>
        </w:tc>
      </w:tr>
    </w:tbl>
    <w:p w:rsidR="002C0180" w:rsidRPr="002C0180" w:rsidRDefault="002C0180" w:rsidP="002C0180">
      <w:pPr>
        <w:tabs>
          <w:tab w:val="left" w:pos="1200"/>
          <w:tab w:val="left" w:pos="4270"/>
        </w:tabs>
        <w:ind w:left="-567"/>
        <w:jc w:val="both"/>
        <w:rPr>
          <w:sz w:val="28"/>
          <w:szCs w:val="28"/>
        </w:rPr>
      </w:pPr>
      <w:r w:rsidRPr="002C0180">
        <w:rPr>
          <w:sz w:val="28"/>
          <w:szCs w:val="28"/>
        </w:rPr>
        <w:t>повторение и закрепление основных понятий в теме "Лексикология";</w:t>
      </w:r>
    </w:p>
    <w:p w:rsidR="002C0180" w:rsidRPr="002C0180" w:rsidRDefault="002C0180" w:rsidP="002C0180">
      <w:pPr>
        <w:tabs>
          <w:tab w:val="left" w:pos="1200"/>
          <w:tab w:val="left" w:pos="4270"/>
        </w:tabs>
        <w:ind w:left="-567"/>
        <w:jc w:val="both"/>
        <w:rPr>
          <w:sz w:val="28"/>
          <w:szCs w:val="28"/>
        </w:rPr>
      </w:pPr>
      <w:r w:rsidRPr="002C0180">
        <w:rPr>
          <w:sz w:val="28"/>
          <w:szCs w:val="28"/>
        </w:rPr>
        <w:t>нахождение в тексте и использование в устной и письменной речи слов в соответствии с их лексическим значением, условиями и задачами общения;</w:t>
      </w:r>
    </w:p>
    <w:p w:rsidR="002C0180" w:rsidRPr="002C0180" w:rsidRDefault="002C0180" w:rsidP="002C0180">
      <w:pPr>
        <w:tabs>
          <w:tab w:val="left" w:pos="1200"/>
          <w:tab w:val="left" w:pos="4270"/>
        </w:tabs>
        <w:ind w:left="-567"/>
        <w:jc w:val="both"/>
        <w:rPr>
          <w:sz w:val="28"/>
          <w:szCs w:val="28"/>
        </w:rPr>
      </w:pPr>
      <w:r w:rsidRPr="002C0180">
        <w:rPr>
          <w:sz w:val="28"/>
          <w:szCs w:val="28"/>
        </w:rPr>
        <w:t>повышение мотивации к работе со словарями русского языка; умение пользоваться лингвистическими словарями в соответствии с требованиями государственных образовательных стандартов и нормативно-методических материалов оценивание своей и чужой речи с точки зрения точного, уместного и выразительного словоупотребления; процесса и результатов деятельности;</w:t>
      </w:r>
    </w:p>
    <w:p w:rsidR="002C0180" w:rsidRPr="002C0180" w:rsidRDefault="002C0180" w:rsidP="002C0180">
      <w:pPr>
        <w:pStyle w:val="Default"/>
        <w:tabs>
          <w:tab w:val="left" w:pos="4270"/>
        </w:tabs>
        <w:ind w:left="-567"/>
        <w:jc w:val="both"/>
        <w:rPr>
          <w:sz w:val="28"/>
          <w:szCs w:val="28"/>
        </w:rPr>
      </w:pPr>
      <w:r w:rsidRPr="002C0180">
        <w:rPr>
          <w:sz w:val="28"/>
          <w:szCs w:val="28"/>
        </w:rPr>
        <w:t>расширение кругозора обучающихся, закрепление старых и появление новых знаний о слове, словарях и их составителя.</w:t>
      </w:r>
    </w:p>
    <w:p w:rsidR="002C0180" w:rsidRPr="002C0180" w:rsidRDefault="002C0180" w:rsidP="002C0180">
      <w:pPr>
        <w:pStyle w:val="Default"/>
        <w:tabs>
          <w:tab w:val="left" w:pos="4270"/>
        </w:tabs>
        <w:spacing w:line="360" w:lineRule="auto"/>
        <w:ind w:left="-567"/>
        <w:rPr>
          <w:b/>
          <w:sz w:val="28"/>
          <w:szCs w:val="28"/>
        </w:rPr>
      </w:pPr>
    </w:p>
    <w:p w:rsidR="002C0180" w:rsidRPr="002C0180" w:rsidRDefault="002C0180" w:rsidP="002C0180">
      <w:pPr>
        <w:pStyle w:val="Default"/>
        <w:tabs>
          <w:tab w:val="left" w:pos="4270"/>
        </w:tabs>
        <w:spacing w:line="360" w:lineRule="auto"/>
        <w:ind w:left="-567"/>
        <w:rPr>
          <w:b/>
          <w:sz w:val="28"/>
          <w:szCs w:val="28"/>
        </w:rPr>
      </w:pPr>
      <w:r w:rsidRPr="002C0180">
        <w:rPr>
          <w:sz w:val="28"/>
          <w:szCs w:val="28"/>
        </w:rPr>
        <w:t>Эпиграф:</w:t>
      </w:r>
    </w:p>
    <w:p w:rsidR="002C0180" w:rsidRPr="002C0180" w:rsidRDefault="002C0180" w:rsidP="002C0180">
      <w:pPr>
        <w:tabs>
          <w:tab w:val="left" w:pos="4270"/>
        </w:tabs>
        <w:spacing w:line="360" w:lineRule="auto"/>
        <w:ind w:left="-567"/>
        <w:jc w:val="right"/>
        <w:rPr>
          <w:sz w:val="28"/>
          <w:szCs w:val="28"/>
        </w:rPr>
      </w:pPr>
      <w:r w:rsidRPr="002C0180">
        <w:rPr>
          <w:sz w:val="28"/>
          <w:szCs w:val="28"/>
        </w:rPr>
        <w:t xml:space="preserve">                  Словарь - это </w:t>
      </w:r>
      <w:r w:rsidR="00E430C3">
        <w:rPr>
          <w:sz w:val="28"/>
          <w:szCs w:val="28"/>
        </w:rPr>
        <w:t>вселенная</w:t>
      </w:r>
      <w:r w:rsidRPr="002C0180">
        <w:rPr>
          <w:sz w:val="28"/>
          <w:szCs w:val="28"/>
        </w:rPr>
        <w:t xml:space="preserve"> в алфавитном порядке.  </w:t>
      </w:r>
    </w:p>
    <w:p w:rsidR="007046A5" w:rsidRPr="002C0180" w:rsidRDefault="00E430C3" w:rsidP="007046A5">
      <w:pPr>
        <w:spacing w:after="240"/>
        <w:rPr>
          <w:color w:val="010101"/>
          <w:sz w:val="28"/>
          <w:szCs w:val="28"/>
        </w:rPr>
      </w:pPr>
      <w:r>
        <w:rPr>
          <w:i/>
          <w:iCs/>
          <w:color w:val="010101"/>
          <w:sz w:val="28"/>
          <w:szCs w:val="28"/>
        </w:rPr>
        <w:t xml:space="preserve">                    </w:t>
      </w:r>
      <w:r w:rsidR="007046A5" w:rsidRPr="002C0180">
        <w:rPr>
          <w:i/>
          <w:iCs/>
          <w:color w:val="010101"/>
          <w:sz w:val="28"/>
          <w:szCs w:val="28"/>
        </w:rPr>
        <w:t>Анатоль Франс, французский писатель конца 19 - начала 20 века</w:t>
      </w:r>
    </w:p>
    <w:p w:rsidR="00696F77" w:rsidRPr="002C0180" w:rsidRDefault="00696F77" w:rsidP="000D5A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6F77" w:rsidRPr="002C0180" w:rsidRDefault="00696F77" w:rsidP="00696F77">
      <w:pPr>
        <w:rPr>
          <w:b/>
          <w:bCs/>
          <w:sz w:val="28"/>
          <w:szCs w:val="28"/>
        </w:rPr>
      </w:pPr>
      <w:r w:rsidRPr="002C0180">
        <w:rPr>
          <w:b/>
          <w:bCs/>
          <w:sz w:val="28"/>
          <w:szCs w:val="28"/>
        </w:rPr>
        <w:t xml:space="preserve">Оборудование: </w:t>
      </w:r>
    </w:p>
    <w:p w:rsidR="00696F77" w:rsidRPr="002C0180" w:rsidRDefault="00B52DB7" w:rsidP="00696F77">
      <w:pPr>
        <w:rPr>
          <w:b/>
          <w:i/>
          <w:sz w:val="28"/>
          <w:szCs w:val="28"/>
        </w:rPr>
      </w:pPr>
      <w:r w:rsidRPr="002C0180">
        <w:rPr>
          <w:b/>
          <w:i/>
          <w:sz w:val="28"/>
          <w:szCs w:val="28"/>
        </w:rPr>
        <w:t xml:space="preserve">- </w:t>
      </w:r>
      <w:r w:rsidR="00696F77" w:rsidRPr="002C0180">
        <w:rPr>
          <w:b/>
          <w:i/>
          <w:sz w:val="28"/>
          <w:szCs w:val="28"/>
        </w:rPr>
        <w:t>Плакаты с высказываниями о русском языке:</w:t>
      </w:r>
    </w:p>
    <w:p w:rsidR="00696F77" w:rsidRPr="002C0180" w:rsidRDefault="00696F77" w:rsidP="00696F77">
      <w:pPr>
        <w:rPr>
          <w:sz w:val="28"/>
          <w:szCs w:val="28"/>
        </w:rPr>
      </w:pPr>
      <w:r w:rsidRPr="002C0180">
        <w:rPr>
          <w:sz w:val="28"/>
          <w:szCs w:val="28"/>
        </w:rPr>
        <w:t>«Язык есть вековой труд целого поколения». (В.И.Даль)</w:t>
      </w:r>
    </w:p>
    <w:p w:rsidR="00696F77" w:rsidRPr="002C0180" w:rsidRDefault="00696F77" w:rsidP="00696F77">
      <w:pPr>
        <w:rPr>
          <w:sz w:val="28"/>
          <w:szCs w:val="28"/>
        </w:rPr>
      </w:pPr>
      <w:r w:rsidRPr="002C0180">
        <w:rPr>
          <w:sz w:val="28"/>
          <w:szCs w:val="28"/>
        </w:rPr>
        <w:t>«Определите точно каждое слово, и вы избавитесь от половины заблуждений». (Декарт)</w:t>
      </w:r>
    </w:p>
    <w:p w:rsidR="00696F77" w:rsidRPr="002C0180" w:rsidRDefault="00696F77" w:rsidP="00696F77">
      <w:pPr>
        <w:rPr>
          <w:sz w:val="28"/>
          <w:szCs w:val="28"/>
        </w:rPr>
      </w:pPr>
      <w:r w:rsidRPr="002C0180">
        <w:rPr>
          <w:sz w:val="28"/>
          <w:szCs w:val="28"/>
        </w:rPr>
        <w:t>«Надо любить словари, потому что это сокровищницы языка». (М.Волошин)</w:t>
      </w:r>
    </w:p>
    <w:p w:rsidR="00696F77" w:rsidRPr="002C0180" w:rsidRDefault="00B52DB7" w:rsidP="00696F77">
      <w:pPr>
        <w:rPr>
          <w:sz w:val="28"/>
          <w:szCs w:val="28"/>
        </w:rPr>
      </w:pPr>
      <w:r w:rsidRPr="002C0180">
        <w:rPr>
          <w:sz w:val="28"/>
          <w:szCs w:val="28"/>
        </w:rPr>
        <w:t>«Словарь – это вселенная в алфавитном порядке! Если хорошенько подумать. Словарь – это книга книг. Он включает в себя все другие книги, нужно лишь извлечь их из него». (А.Франс)</w:t>
      </w:r>
      <w:r w:rsidR="00144A4F" w:rsidRPr="002C0180">
        <w:rPr>
          <w:sz w:val="28"/>
          <w:szCs w:val="28"/>
        </w:rPr>
        <w:t xml:space="preserve"> (слайд 2)</w:t>
      </w:r>
    </w:p>
    <w:p w:rsidR="007411D6" w:rsidRPr="002C0180" w:rsidRDefault="007411D6" w:rsidP="007411D6">
      <w:pPr>
        <w:rPr>
          <w:sz w:val="28"/>
          <w:szCs w:val="28"/>
        </w:rPr>
      </w:pPr>
      <w:r w:rsidRPr="002C0180">
        <w:rPr>
          <w:sz w:val="28"/>
          <w:szCs w:val="28"/>
        </w:rPr>
        <w:t>«Самая изменчивая часть языка – словарь. Как хороший барометр, откликается словарь на все изменения жизни». (</w:t>
      </w:r>
      <w:proofErr w:type="spellStart"/>
      <w:r w:rsidRPr="002C0180">
        <w:rPr>
          <w:sz w:val="28"/>
          <w:szCs w:val="28"/>
        </w:rPr>
        <w:t>В.Шанский</w:t>
      </w:r>
      <w:proofErr w:type="spellEnd"/>
      <w:r w:rsidRPr="002C0180">
        <w:rPr>
          <w:sz w:val="28"/>
          <w:szCs w:val="28"/>
        </w:rPr>
        <w:t>)</w:t>
      </w:r>
    </w:p>
    <w:p w:rsidR="007411D6" w:rsidRPr="002C0180" w:rsidRDefault="007411D6" w:rsidP="00696F77">
      <w:pPr>
        <w:rPr>
          <w:sz w:val="28"/>
          <w:szCs w:val="28"/>
        </w:rPr>
      </w:pPr>
    </w:p>
    <w:p w:rsidR="00696F77" w:rsidRPr="002C0180" w:rsidRDefault="00E019AA" w:rsidP="00696F77">
      <w:pPr>
        <w:rPr>
          <w:b/>
          <w:i/>
          <w:sz w:val="28"/>
          <w:szCs w:val="28"/>
        </w:rPr>
      </w:pPr>
      <w:r w:rsidRPr="002C0180">
        <w:rPr>
          <w:b/>
          <w:i/>
          <w:sz w:val="28"/>
          <w:szCs w:val="28"/>
        </w:rPr>
        <w:t>- Лингвистические словари(выставка словарей).</w:t>
      </w:r>
    </w:p>
    <w:p w:rsidR="00E019AA" w:rsidRPr="002C0180" w:rsidRDefault="00E019AA" w:rsidP="00696F77">
      <w:pPr>
        <w:rPr>
          <w:b/>
          <w:i/>
          <w:sz w:val="28"/>
          <w:szCs w:val="28"/>
        </w:rPr>
      </w:pPr>
    </w:p>
    <w:p w:rsidR="00E019AA" w:rsidRPr="002C0180" w:rsidRDefault="00E019AA" w:rsidP="00696F77">
      <w:pPr>
        <w:rPr>
          <w:b/>
          <w:i/>
          <w:sz w:val="28"/>
          <w:szCs w:val="28"/>
        </w:rPr>
      </w:pPr>
      <w:r w:rsidRPr="002C0180">
        <w:rPr>
          <w:b/>
          <w:i/>
          <w:sz w:val="28"/>
          <w:szCs w:val="28"/>
        </w:rPr>
        <w:t>- Компьютер, мультимедийный проектор</w:t>
      </w:r>
    </w:p>
    <w:p w:rsidR="00E019AA" w:rsidRPr="002C0180" w:rsidRDefault="00E019AA" w:rsidP="00696F77">
      <w:pPr>
        <w:rPr>
          <w:b/>
          <w:i/>
          <w:sz w:val="28"/>
          <w:szCs w:val="28"/>
        </w:rPr>
      </w:pPr>
    </w:p>
    <w:p w:rsidR="007046A5" w:rsidRPr="002C0180" w:rsidRDefault="007046A5" w:rsidP="007046A5">
      <w:pPr>
        <w:spacing w:after="240"/>
        <w:rPr>
          <w:b/>
          <w:color w:val="010101"/>
          <w:sz w:val="28"/>
          <w:szCs w:val="28"/>
        </w:rPr>
      </w:pPr>
      <w:r w:rsidRPr="002C0180">
        <w:rPr>
          <w:b/>
          <w:color w:val="010101"/>
          <w:sz w:val="28"/>
          <w:szCs w:val="28"/>
        </w:rPr>
        <w:t>Ход урока</w:t>
      </w:r>
    </w:p>
    <w:p w:rsidR="007046A5" w:rsidRPr="002C0180" w:rsidRDefault="000E1B10" w:rsidP="007046A5">
      <w:pPr>
        <w:spacing w:after="240"/>
        <w:rPr>
          <w:b/>
          <w:color w:val="010101"/>
          <w:sz w:val="28"/>
          <w:szCs w:val="28"/>
        </w:rPr>
      </w:pPr>
      <w:r w:rsidRPr="002C0180">
        <w:rPr>
          <w:b/>
          <w:color w:val="010101"/>
          <w:sz w:val="28"/>
          <w:szCs w:val="28"/>
        </w:rPr>
        <w:t xml:space="preserve">I. </w:t>
      </w:r>
      <w:r w:rsidR="007046A5" w:rsidRPr="002C0180">
        <w:rPr>
          <w:b/>
          <w:color w:val="010101"/>
          <w:sz w:val="28"/>
          <w:szCs w:val="28"/>
        </w:rPr>
        <w:t>Организационный этап.</w:t>
      </w:r>
    </w:p>
    <w:p w:rsidR="000E1B10" w:rsidRPr="002C0180" w:rsidRDefault="000E1B10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Здравствуйте ребята! Я хочу предложить вам хорошо поработать, а результатом вашей работы будут не только хорошие знания, но и хорошие оценки.</w:t>
      </w:r>
      <w:r w:rsidR="00540259" w:rsidRPr="002C0180">
        <w:rPr>
          <w:color w:val="010101"/>
          <w:sz w:val="28"/>
          <w:szCs w:val="28"/>
        </w:rPr>
        <w:t xml:space="preserve"> Чтобы проще оценить вашу работу, в течение урока вы будете получать жетоны, а в конце урока они превратятся в ваши оценки.</w:t>
      </w:r>
    </w:p>
    <w:p w:rsidR="000E1B10" w:rsidRPr="002C0180" w:rsidRDefault="000E1B10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lastRenderedPageBreak/>
        <w:t xml:space="preserve">- Представьте, что вы с родителями решили отправиться в путешествие. Мама предложила Вам взять одну любую </w:t>
      </w:r>
      <w:proofErr w:type="gramStart"/>
      <w:r w:rsidRPr="002C0180">
        <w:rPr>
          <w:color w:val="010101"/>
          <w:sz w:val="28"/>
          <w:szCs w:val="28"/>
        </w:rPr>
        <w:t>книгу( детектив</w:t>
      </w:r>
      <w:proofErr w:type="gramEnd"/>
      <w:r w:rsidRPr="002C0180">
        <w:rPr>
          <w:color w:val="010101"/>
          <w:sz w:val="28"/>
          <w:szCs w:val="28"/>
        </w:rPr>
        <w:t>, приключенческий роман, сказки, энциклопедию или словарь</w:t>
      </w:r>
      <w:r w:rsidR="00540259" w:rsidRPr="002C0180">
        <w:rPr>
          <w:color w:val="010101"/>
          <w:sz w:val="28"/>
          <w:szCs w:val="28"/>
        </w:rPr>
        <w:t>)</w:t>
      </w:r>
      <w:r w:rsidRPr="002C0180">
        <w:rPr>
          <w:color w:val="010101"/>
          <w:sz w:val="28"/>
          <w:szCs w:val="28"/>
        </w:rPr>
        <w:t xml:space="preserve">. Какую книгу вы возьмете? </w:t>
      </w:r>
    </w:p>
    <w:p w:rsidR="00E30EF3" w:rsidRPr="002C0180" w:rsidRDefault="00E30EF3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 А какая книга будет полезнее всего в путешествии, а на уроке русского языка?</w:t>
      </w:r>
    </w:p>
    <w:p w:rsidR="00CB42C5" w:rsidRPr="002C0180" w:rsidRDefault="00CB42C5" w:rsidP="00CB42C5">
      <w:pPr>
        <w:spacing w:after="240"/>
        <w:rPr>
          <w:color w:val="010101"/>
          <w:sz w:val="28"/>
          <w:szCs w:val="28"/>
        </w:rPr>
      </w:pPr>
      <w:r w:rsidRPr="002C0180">
        <w:rPr>
          <w:b/>
          <w:color w:val="010101"/>
          <w:sz w:val="28"/>
          <w:szCs w:val="28"/>
        </w:rPr>
        <w:t>II. Актуализация полученных знаний</w:t>
      </w:r>
      <w:r w:rsidRPr="002C0180">
        <w:rPr>
          <w:color w:val="010101"/>
          <w:sz w:val="28"/>
          <w:szCs w:val="28"/>
        </w:rPr>
        <w:t>.</w:t>
      </w:r>
    </w:p>
    <w:p w:rsidR="00CB42C5" w:rsidRPr="002C0180" w:rsidRDefault="00CB42C5" w:rsidP="007046A5">
      <w:pPr>
        <w:spacing w:after="240"/>
        <w:rPr>
          <w:b/>
          <w:color w:val="010101"/>
          <w:sz w:val="28"/>
          <w:szCs w:val="28"/>
        </w:rPr>
      </w:pPr>
      <w:r w:rsidRPr="002C0180">
        <w:rPr>
          <w:b/>
          <w:color w:val="010101"/>
          <w:sz w:val="28"/>
          <w:szCs w:val="28"/>
        </w:rPr>
        <w:t>1)Постановка темы и цели урока.</w:t>
      </w:r>
    </w:p>
    <w:p w:rsidR="000E1B10" w:rsidRPr="002C0180" w:rsidRDefault="000E1B10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 Я думала, какое же название подобрать к нашему уроку и решила попросить вашей помощи.</w:t>
      </w:r>
    </w:p>
    <w:p w:rsidR="000E1B10" w:rsidRPr="002C0180" w:rsidRDefault="00540259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 xml:space="preserve">- Скажите, когда </w:t>
      </w:r>
      <w:r w:rsidR="00E30EF3" w:rsidRPr="002C0180">
        <w:rPr>
          <w:color w:val="010101"/>
          <w:sz w:val="28"/>
          <w:szCs w:val="28"/>
        </w:rPr>
        <w:t xml:space="preserve"> вы обращаетесь к словарю? </w:t>
      </w:r>
    </w:p>
    <w:p w:rsidR="00E30EF3" w:rsidRPr="002C0180" w:rsidRDefault="00E30EF3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 Значит я могу выбрать тему:"</w:t>
      </w:r>
      <w:r w:rsidR="00CB5B57">
        <w:rPr>
          <w:color w:val="010101"/>
          <w:sz w:val="28"/>
          <w:szCs w:val="28"/>
        </w:rPr>
        <w:t>Словари -  н</w:t>
      </w:r>
      <w:r w:rsidRPr="002C0180">
        <w:rPr>
          <w:color w:val="010101"/>
          <w:sz w:val="28"/>
          <w:szCs w:val="28"/>
        </w:rPr>
        <w:t>аши помощники и друзья".</w:t>
      </w:r>
    </w:p>
    <w:p w:rsidR="00E30EF3" w:rsidRPr="002C0180" w:rsidRDefault="00E30EF3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 Вы уже поняли, что сегодня на уроке мы будем работать со словарями. Их очень много. Сегодня мы поработаем с некоторыми из них.</w:t>
      </w:r>
      <w:r w:rsidR="00E430C3">
        <w:rPr>
          <w:color w:val="010101"/>
          <w:sz w:val="28"/>
          <w:szCs w:val="28"/>
        </w:rPr>
        <w:t xml:space="preserve"> Эпиграфом  к нашему уроку будут слова  фр.  писателя 19 века Анатоля </w:t>
      </w:r>
      <w:proofErr w:type="gramStart"/>
      <w:r w:rsidR="00E430C3">
        <w:rPr>
          <w:color w:val="010101"/>
          <w:sz w:val="28"/>
          <w:szCs w:val="28"/>
        </w:rPr>
        <w:t>Франса :</w:t>
      </w:r>
      <w:proofErr w:type="gramEnd"/>
      <w:r w:rsidR="00E430C3">
        <w:rPr>
          <w:color w:val="010101"/>
          <w:sz w:val="28"/>
          <w:szCs w:val="28"/>
        </w:rPr>
        <w:t xml:space="preserve"> «словарь – это вселенная в алфавитном порядке!» Как вы понимаете это высказывание? </w:t>
      </w:r>
    </w:p>
    <w:p w:rsidR="00E30EF3" w:rsidRPr="002C0180" w:rsidRDefault="00E30EF3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 xml:space="preserve">-Давайте вместе определим цель </w:t>
      </w:r>
      <w:proofErr w:type="gramStart"/>
      <w:r w:rsidRPr="002C0180">
        <w:rPr>
          <w:color w:val="010101"/>
          <w:sz w:val="28"/>
          <w:szCs w:val="28"/>
        </w:rPr>
        <w:t>урока.(</w:t>
      </w:r>
      <w:proofErr w:type="gramEnd"/>
      <w:r w:rsidRPr="002C0180">
        <w:rPr>
          <w:color w:val="010101"/>
          <w:sz w:val="28"/>
          <w:szCs w:val="28"/>
        </w:rPr>
        <w:t xml:space="preserve">узнать...( о словарях), (зачем нам словари) научиться (пользоваться). </w:t>
      </w:r>
    </w:p>
    <w:p w:rsidR="00E430C3" w:rsidRDefault="00E30EF3" w:rsidP="007046A5">
      <w:pPr>
        <w:spacing w:after="240"/>
        <w:rPr>
          <w:b/>
          <w:color w:val="010101"/>
          <w:sz w:val="28"/>
          <w:szCs w:val="28"/>
        </w:rPr>
      </w:pPr>
      <w:r w:rsidRPr="002C0180">
        <w:rPr>
          <w:b/>
          <w:color w:val="010101"/>
          <w:sz w:val="28"/>
          <w:szCs w:val="28"/>
        </w:rPr>
        <w:t>II</w:t>
      </w:r>
      <w:r w:rsidR="00CB42C5" w:rsidRPr="002C0180">
        <w:rPr>
          <w:b/>
          <w:color w:val="010101"/>
          <w:sz w:val="28"/>
          <w:szCs w:val="28"/>
        </w:rPr>
        <w:t>I</w:t>
      </w:r>
      <w:r w:rsidRPr="002C0180">
        <w:rPr>
          <w:b/>
          <w:color w:val="010101"/>
          <w:sz w:val="28"/>
          <w:szCs w:val="28"/>
        </w:rPr>
        <w:t xml:space="preserve">. </w:t>
      </w:r>
      <w:r w:rsidR="007046A5" w:rsidRPr="002C0180">
        <w:rPr>
          <w:b/>
          <w:color w:val="010101"/>
          <w:sz w:val="28"/>
          <w:szCs w:val="28"/>
        </w:rPr>
        <w:t>Повторение</w:t>
      </w:r>
      <w:r w:rsidRPr="002C0180">
        <w:rPr>
          <w:b/>
          <w:color w:val="010101"/>
          <w:sz w:val="28"/>
          <w:szCs w:val="28"/>
        </w:rPr>
        <w:t xml:space="preserve"> ранее изученного.</w:t>
      </w:r>
    </w:p>
    <w:p w:rsidR="00E430C3" w:rsidRPr="002C0180" w:rsidRDefault="00E430C3" w:rsidP="007046A5">
      <w:pPr>
        <w:spacing w:after="240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 xml:space="preserve">- </w:t>
      </w:r>
      <w:r w:rsidRPr="008C549A">
        <w:rPr>
          <w:color w:val="010101"/>
          <w:sz w:val="28"/>
          <w:szCs w:val="28"/>
        </w:rPr>
        <w:t xml:space="preserve">Прежде чем говорить о словарях, давайте </w:t>
      </w:r>
      <w:r w:rsidR="008C549A" w:rsidRPr="008C549A">
        <w:rPr>
          <w:color w:val="010101"/>
          <w:sz w:val="28"/>
          <w:szCs w:val="28"/>
        </w:rPr>
        <w:t>повторим некоторые вопросы лек</w:t>
      </w:r>
      <w:r w:rsidR="008C549A">
        <w:rPr>
          <w:color w:val="010101"/>
          <w:sz w:val="28"/>
          <w:szCs w:val="28"/>
        </w:rPr>
        <w:t>с</w:t>
      </w:r>
      <w:r w:rsidR="008C549A" w:rsidRPr="008C549A">
        <w:rPr>
          <w:color w:val="010101"/>
          <w:sz w:val="28"/>
          <w:szCs w:val="28"/>
        </w:rPr>
        <w:t>ики.</w:t>
      </w:r>
    </w:p>
    <w:p w:rsidR="007046A5" w:rsidRPr="002C0180" w:rsidRDefault="00E30EF3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1)</w:t>
      </w:r>
      <w:r w:rsidR="007046A5" w:rsidRPr="002C0180">
        <w:rPr>
          <w:color w:val="010101"/>
          <w:sz w:val="28"/>
          <w:szCs w:val="28"/>
        </w:rPr>
        <w:t xml:space="preserve"> Игра «Домино терминов» (приложение)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(учащимся выданы карточки с ответом, учитель читает вопрос, учащийся, у которого ответ – поднимает свою карточку</w:t>
      </w:r>
      <w:r w:rsidR="00540259" w:rsidRPr="002C0180">
        <w:rPr>
          <w:color w:val="010101"/>
          <w:sz w:val="28"/>
          <w:szCs w:val="28"/>
        </w:rPr>
        <w:t>, получает жетон</w:t>
      </w:r>
      <w:r w:rsidRPr="002C0180">
        <w:rPr>
          <w:color w:val="010101"/>
          <w:sz w:val="28"/>
          <w:szCs w:val="28"/>
        </w:rPr>
        <w:t>)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Все слова языка, его словарный состав – лексика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Единица лексики- слово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Слова, у которых одно лексическое значение - однозначные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Слова, у которых несколько лексическое значение - многозначные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Слова одной части речи, которые произносятся и пишутся одинаково, но разное лексическое значение – омонимы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lastRenderedPageBreak/>
        <w:t>Слова одной части речи, которые произносятся и пишутся по-разному, но имеют совпадающее или близкое значение – синонимы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Слова одной части речи с противоположным значением – антонимы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Устойчивое выражение, употребляемое в переносном смысле, которое можно заменить одним словом –фразеологизм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Язык, на котором говорят с раннего детства, перенимая его от родителей или родных – родной.</w:t>
      </w:r>
    </w:p>
    <w:p w:rsidR="007046A5" w:rsidRPr="002C0180" w:rsidRDefault="007046A5" w:rsidP="007046A5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Словарный запас человека – лексикон.</w:t>
      </w:r>
    </w:p>
    <w:p w:rsidR="00CB42C5" w:rsidRPr="002C0180" w:rsidRDefault="00CB42C5" w:rsidP="000E1B10">
      <w:pPr>
        <w:spacing w:after="240"/>
        <w:rPr>
          <w:b/>
          <w:color w:val="010101"/>
          <w:sz w:val="28"/>
          <w:szCs w:val="28"/>
        </w:rPr>
      </w:pPr>
      <w:r w:rsidRPr="002C0180">
        <w:rPr>
          <w:b/>
          <w:color w:val="010101"/>
          <w:sz w:val="28"/>
          <w:szCs w:val="28"/>
        </w:rPr>
        <w:t>IV. Формирование новых знаний.</w:t>
      </w:r>
    </w:p>
    <w:p w:rsidR="00CB42C5" w:rsidRPr="002C0180" w:rsidRDefault="00CB42C5" w:rsidP="000E1B10">
      <w:pPr>
        <w:spacing w:after="240"/>
        <w:rPr>
          <w:b/>
          <w:color w:val="010101"/>
          <w:sz w:val="28"/>
          <w:szCs w:val="28"/>
        </w:rPr>
      </w:pPr>
      <w:r w:rsidRPr="002C0180">
        <w:rPr>
          <w:b/>
          <w:color w:val="010101"/>
          <w:sz w:val="28"/>
          <w:szCs w:val="28"/>
        </w:rPr>
        <w:t>1. Словарная работа.</w:t>
      </w:r>
    </w:p>
    <w:p w:rsidR="00CB42C5" w:rsidRPr="002C0180" w:rsidRDefault="00CB42C5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 А как вы, ребята, понимаете значение слова "словарь"?</w:t>
      </w:r>
    </w:p>
    <w:p w:rsidR="00CB42C5" w:rsidRPr="002C0180" w:rsidRDefault="00CB42C5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 Где можно найти определение. в каком словаре? (в Толковом)</w:t>
      </w:r>
    </w:p>
    <w:p w:rsidR="00CB42C5" w:rsidRPr="002C0180" w:rsidRDefault="00F7290B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 Давайте найдем. Сколько значений у слова "Словарь"? (два)</w:t>
      </w:r>
    </w:p>
    <w:p w:rsidR="00F7290B" w:rsidRPr="002C0180" w:rsidRDefault="00F7290B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 Как называются слова с несколькими лексическими значениями? (многозначные)</w:t>
      </w:r>
    </w:p>
    <w:p w:rsidR="00F7290B" w:rsidRPr="002C0180" w:rsidRDefault="00F7290B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 xml:space="preserve">- В каком значение, первом или втором будет нас интересовать слово "словарь"? </w:t>
      </w:r>
      <w:proofErr w:type="gramStart"/>
      <w:r w:rsidRPr="002C0180">
        <w:rPr>
          <w:color w:val="010101"/>
          <w:sz w:val="28"/>
          <w:szCs w:val="28"/>
        </w:rPr>
        <w:t>( в</w:t>
      </w:r>
      <w:proofErr w:type="gramEnd"/>
      <w:r w:rsidRPr="002C0180">
        <w:rPr>
          <w:color w:val="010101"/>
          <w:sz w:val="28"/>
          <w:szCs w:val="28"/>
        </w:rPr>
        <w:t xml:space="preserve"> первом, прямом)</w:t>
      </w:r>
    </w:p>
    <w:p w:rsidR="00F7290B" w:rsidRPr="002C0180" w:rsidRDefault="00F7290B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Предположите, сколько синонимов у слова "Словарь"? (Интернет дает 52 слова- синонима, вот некоторые из них: книга, толковник, словник</w:t>
      </w:r>
      <w:proofErr w:type="gramStart"/>
      <w:r w:rsidRPr="002C0180">
        <w:rPr>
          <w:color w:val="010101"/>
          <w:sz w:val="28"/>
          <w:szCs w:val="28"/>
        </w:rPr>
        <w:t>, )</w:t>
      </w:r>
      <w:proofErr w:type="gramEnd"/>
    </w:p>
    <w:p w:rsidR="000E1B10" w:rsidRPr="002C0180" w:rsidRDefault="00F7290B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2)</w:t>
      </w:r>
      <w:r w:rsidR="000E1B10" w:rsidRPr="002C0180">
        <w:rPr>
          <w:color w:val="010101"/>
          <w:sz w:val="28"/>
          <w:szCs w:val="28"/>
        </w:rPr>
        <w:t>. Лексическая работа</w:t>
      </w:r>
    </w:p>
    <w:p w:rsidR="000E1B10" w:rsidRPr="002C0180" w:rsidRDefault="000E1B10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У словаря, как и у человека, есть свой день рождения – 22 ноября. Предположите, почему этот день? В этот день родился М.Ломоносов, А.Пушкин или В.Даль? (В.И.Даль, который 53 года составлял свой Толковый словарь живого великорусского языка)</w:t>
      </w:r>
    </w:p>
    <w:p w:rsidR="000E1B10" w:rsidRPr="002C0180" w:rsidRDefault="000E1B10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 Созданием словарей занимаются лексикографы.</w:t>
      </w:r>
    </w:p>
    <w:p w:rsidR="000E1B10" w:rsidRPr="002C0180" w:rsidRDefault="000E1B10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Кто такие лексикографы?</w:t>
      </w:r>
    </w:p>
    <w:p w:rsidR="000E1B10" w:rsidRPr="002C0180" w:rsidRDefault="000E1B10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-А наука, занимающаяся вопросами составления словарей и их изучения, называется лексикографией.</w:t>
      </w:r>
    </w:p>
    <w:p w:rsidR="000E1B10" w:rsidRPr="002C0180" w:rsidRDefault="000E1B10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Обратите внимание на слайды</w:t>
      </w:r>
    </w:p>
    <w:p w:rsidR="000E1B10" w:rsidRPr="002C0180" w:rsidRDefault="000E1B10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 xml:space="preserve">Лексикографы: Вл.Ив. Даль, Дм. Ник. Ушаков, </w:t>
      </w:r>
      <w:proofErr w:type="spellStart"/>
      <w:r w:rsidRPr="002C0180">
        <w:rPr>
          <w:color w:val="010101"/>
          <w:sz w:val="28"/>
          <w:szCs w:val="28"/>
        </w:rPr>
        <w:t>С.Ив.Ожегов</w:t>
      </w:r>
      <w:proofErr w:type="spellEnd"/>
      <w:r w:rsidRPr="002C0180">
        <w:rPr>
          <w:color w:val="010101"/>
          <w:sz w:val="28"/>
          <w:szCs w:val="28"/>
        </w:rPr>
        <w:t>.</w:t>
      </w:r>
    </w:p>
    <w:p w:rsidR="000E1B10" w:rsidRPr="002C0180" w:rsidRDefault="000E1B10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lastRenderedPageBreak/>
        <w:t>VI.ФИЗКУЛЬТМИНУТКА</w:t>
      </w:r>
    </w:p>
    <w:p w:rsidR="000E1B10" w:rsidRPr="002C0180" w:rsidRDefault="000E1B10" w:rsidP="000E1B10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Написать глазами слово «СЛОВАРЬ»</w:t>
      </w:r>
    </w:p>
    <w:p w:rsidR="00F7290B" w:rsidRPr="002C0180" w:rsidRDefault="00F7290B" w:rsidP="00F7290B">
      <w:pPr>
        <w:spacing w:after="240"/>
        <w:rPr>
          <w:b/>
          <w:color w:val="010101"/>
          <w:sz w:val="28"/>
          <w:szCs w:val="28"/>
        </w:rPr>
      </w:pPr>
      <w:r w:rsidRPr="002C0180">
        <w:rPr>
          <w:b/>
          <w:color w:val="010101"/>
          <w:sz w:val="28"/>
          <w:szCs w:val="28"/>
        </w:rPr>
        <w:t>V. Практическая работа</w:t>
      </w:r>
    </w:p>
    <w:p w:rsidR="00F7290B" w:rsidRDefault="00F7290B" w:rsidP="00F7290B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Практическое задание: «К какому словарю мы обратимся?»</w:t>
      </w:r>
    </w:p>
    <w:p w:rsidR="003A3A6D" w:rsidRDefault="003A3A6D" w:rsidP="00F7290B">
      <w:pPr>
        <w:spacing w:after="24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Ребята, чтобы понять какой словарь пришел к вам в гости, вы должны догадаться, какой словарь поможет:</w:t>
      </w:r>
    </w:p>
    <w:p w:rsidR="008C549A" w:rsidRPr="002C0180" w:rsidRDefault="007F1AF2" w:rsidP="008C549A">
      <w:pPr>
        <w:spacing w:after="24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</w:t>
      </w:r>
      <w:r w:rsidR="008C549A" w:rsidRPr="002C0180">
        <w:rPr>
          <w:color w:val="010101"/>
          <w:sz w:val="28"/>
          <w:szCs w:val="28"/>
        </w:rPr>
        <w:t>. Определите, какое значение имеет слово «</w:t>
      </w:r>
      <w:r>
        <w:rPr>
          <w:color w:val="010101"/>
          <w:sz w:val="28"/>
          <w:szCs w:val="28"/>
        </w:rPr>
        <w:t>душевный</w:t>
      </w:r>
      <w:proofErr w:type="gramStart"/>
      <w:r w:rsidR="008C549A" w:rsidRPr="002C0180">
        <w:rPr>
          <w:color w:val="010101"/>
          <w:sz w:val="28"/>
          <w:szCs w:val="28"/>
        </w:rPr>
        <w:t>».(</w:t>
      </w:r>
      <w:proofErr w:type="gramEnd"/>
      <w:r w:rsidR="008C549A" w:rsidRPr="002C0180">
        <w:rPr>
          <w:color w:val="010101"/>
          <w:sz w:val="28"/>
          <w:szCs w:val="28"/>
        </w:rPr>
        <w:t>толковый словарь)</w:t>
      </w:r>
    </w:p>
    <w:p w:rsidR="008C549A" w:rsidRDefault="008C549A" w:rsidP="008C549A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 xml:space="preserve">а) Лингвистическое </w:t>
      </w:r>
      <w:proofErr w:type="gramStart"/>
      <w:r w:rsidRPr="002C0180">
        <w:rPr>
          <w:color w:val="010101"/>
          <w:sz w:val="28"/>
          <w:szCs w:val="28"/>
        </w:rPr>
        <w:t>задание(</w:t>
      </w:r>
      <w:proofErr w:type="gramEnd"/>
      <w:r w:rsidRPr="002C0180">
        <w:rPr>
          <w:color w:val="010101"/>
          <w:sz w:val="28"/>
          <w:szCs w:val="28"/>
        </w:rPr>
        <w:t>работа в группе)</w:t>
      </w:r>
    </w:p>
    <w:p w:rsidR="003A3A6D" w:rsidRDefault="003A3A6D" w:rsidP="008C549A">
      <w:pPr>
        <w:spacing w:after="24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Отправляясь на свидание, филолог решил подарить своей возлюбленной, капризной Приставке, не один букет, а целых два: в первый собрать цветы, название которых имеет одно лексическое </w:t>
      </w:r>
      <w:proofErr w:type="gramStart"/>
      <w:r>
        <w:rPr>
          <w:color w:val="010101"/>
          <w:sz w:val="28"/>
          <w:szCs w:val="28"/>
        </w:rPr>
        <w:t>значение(</w:t>
      </w:r>
      <w:proofErr w:type="gramEnd"/>
      <w:r>
        <w:rPr>
          <w:color w:val="010101"/>
          <w:sz w:val="28"/>
          <w:szCs w:val="28"/>
        </w:rPr>
        <w:t xml:space="preserve">однозначные слова), во второй - те, которые имеют несколько значений(многозначные). Всего у него было 10 цветов: гвоздика, дурман, василек, </w:t>
      </w:r>
      <w:proofErr w:type="gramStart"/>
      <w:r w:rsidR="009C3A5B">
        <w:rPr>
          <w:color w:val="010101"/>
          <w:sz w:val="28"/>
          <w:szCs w:val="28"/>
        </w:rPr>
        <w:t>гиа</w:t>
      </w:r>
      <w:r>
        <w:rPr>
          <w:color w:val="010101"/>
          <w:sz w:val="28"/>
          <w:szCs w:val="28"/>
        </w:rPr>
        <w:t>цинт,  колокольчик</w:t>
      </w:r>
      <w:proofErr w:type="gramEnd"/>
      <w:r>
        <w:rPr>
          <w:color w:val="010101"/>
          <w:sz w:val="28"/>
          <w:szCs w:val="28"/>
        </w:rPr>
        <w:t>, вербена, ромашка, бальзамин, астра, вьюнок.</w:t>
      </w:r>
      <w:r w:rsidR="00EC3914">
        <w:rPr>
          <w:color w:val="010101"/>
          <w:sz w:val="28"/>
          <w:szCs w:val="28"/>
        </w:rPr>
        <w:t xml:space="preserve"> </w:t>
      </w:r>
    </w:p>
    <w:p w:rsidR="00EC3914" w:rsidRPr="002C0180" w:rsidRDefault="00EC3914" w:rsidP="008C549A">
      <w:pPr>
        <w:spacing w:after="24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Задание для групп: помогите филологу собрать букеты.</w:t>
      </w:r>
    </w:p>
    <w:p w:rsidR="008C549A" w:rsidRPr="002C0180" w:rsidRDefault="008C549A" w:rsidP="008C54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C0180">
        <w:rPr>
          <w:rFonts w:ascii="Times New Roman" w:hAnsi="Times New Roman" w:cs="Times New Roman"/>
          <w:sz w:val="28"/>
          <w:szCs w:val="28"/>
        </w:rPr>
        <w:t>б)Угадайте</w:t>
      </w:r>
      <w:proofErr w:type="gramEnd"/>
      <w:r w:rsidRPr="002C0180">
        <w:rPr>
          <w:rFonts w:ascii="Times New Roman" w:hAnsi="Times New Roman" w:cs="Times New Roman"/>
          <w:sz w:val="28"/>
          <w:szCs w:val="28"/>
        </w:rPr>
        <w:t xml:space="preserve"> слово по его лексическому значению:</w:t>
      </w:r>
    </w:p>
    <w:p w:rsidR="008C549A" w:rsidRPr="002C0180" w:rsidRDefault="008C549A" w:rsidP="008C5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 xml:space="preserve">А) Сосуд особого устройства, предохраняющий помещенный в него продукт от остывания или нагревания </w:t>
      </w:r>
      <w:proofErr w:type="gramStart"/>
      <w:r w:rsidRPr="002C0180">
        <w:rPr>
          <w:rFonts w:ascii="Times New Roman" w:hAnsi="Times New Roman" w:cs="Times New Roman"/>
          <w:sz w:val="28"/>
          <w:szCs w:val="28"/>
        </w:rPr>
        <w:t>( термос</w:t>
      </w:r>
      <w:proofErr w:type="gramEnd"/>
      <w:r w:rsidRPr="002C0180">
        <w:rPr>
          <w:rFonts w:ascii="Times New Roman" w:hAnsi="Times New Roman" w:cs="Times New Roman"/>
          <w:sz w:val="28"/>
          <w:szCs w:val="28"/>
        </w:rPr>
        <w:t>)</w:t>
      </w:r>
    </w:p>
    <w:p w:rsidR="008C549A" w:rsidRPr="002C0180" w:rsidRDefault="008C549A" w:rsidP="008C5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Б) Начальный момент спортивного состязания по преодолению какого-либо расстояния на скорость (старт)</w:t>
      </w:r>
    </w:p>
    <w:p w:rsidR="008C549A" w:rsidRPr="002C0180" w:rsidRDefault="008C549A" w:rsidP="008C5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 xml:space="preserve">В) Городская наземная электрическая железная дорога </w:t>
      </w:r>
      <w:proofErr w:type="gramStart"/>
      <w:r w:rsidRPr="002C0180">
        <w:rPr>
          <w:rFonts w:ascii="Times New Roman" w:hAnsi="Times New Roman" w:cs="Times New Roman"/>
          <w:sz w:val="28"/>
          <w:szCs w:val="28"/>
        </w:rPr>
        <w:t>( трамвай</w:t>
      </w:r>
      <w:proofErr w:type="gramEnd"/>
      <w:r w:rsidRPr="002C0180">
        <w:rPr>
          <w:rFonts w:ascii="Times New Roman" w:hAnsi="Times New Roman" w:cs="Times New Roman"/>
          <w:sz w:val="28"/>
          <w:szCs w:val="28"/>
        </w:rPr>
        <w:t>).</w:t>
      </w:r>
    </w:p>
    <w:p w:rsidR="008C549A" w:rsidRPr="002C0180" w:rsidRDefault="008C549A" w:rsidP="008C5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Г) Устройство, которое обеспечивает дыхание человека под водой (акваланг).</w:t>
      </w:r>
    </w:p>
    <w:p w:rsidR="008C549A" w:rsidRPr="002C0180" w:rsidRDefault="008C549A" w:rsidP="008C5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Д) Тот, кто любит свою Родину, предан своей Отчизне (патриот).</w:t>
      </w:r>
    </w:p>
    <w:p w:rsidR="008C549A" w:rsidRPr="002C0180" w:rsidRDefault="008C549A" w:rsidP="008C5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Е) Красная строка, отступ в начале строки (абзац).</w:t>
      </w:r>
    </w:p>
    <w:p w:rsidR="008C549A" w:rsidRPr="002C0180" w:rsidRDefault="008C549A" w:rsidP="008C5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C018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7F1AF2">
        <w:rPr>
          <w:rFonts w:ascii="Times New Roman" w:hAnsi="Times New Roman" w:cs="Times New Roman"/>
          <w:sz w:val="28"/>
          <w:szCs w:val="28"/>
        </w:rPr>
        <w:t xml:space="preserve"> </w:t>
      </w:r>
      <w:r w:rsidRPr="002C018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A17AA" w:rsidRPr="002C0180" w:rsidRDefault="007F1AF2" w:rsidP="00F7290B">
      <w:pPr>
        <w:spacing w:after="24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</w:t>
      </w:r>
      <w:r w:rsidR="00F7290B" w:rsidRPr="002C0180">
        <w:rPr>
          <w:color w:val="010101"/>
          <w:sz w:val="28"/>
          <w:szCs w:val="28"/>
        </w:rPr>
        <w:t xml:space="preserve">. </w:t>
      </w:r>
      <w:r w:rsidR="003A3A6D">
        <w:rPr>
          <w:color w:val="010101"/>
          <w:sz w:val="28"/>
          <w:szCs w:val="28"/>
        </w:rPr>
        <w:t>А какой словарь поможет п</w:t>
      </w:r>
      <w:r w:rsidR="00F7290B" w:rsidRPr="002C0180">
        <w:rPr>
          <w:color w:val="010101"/>
          <w:sz w:val="28"/>
          <w:szCs w:val="28"/>
        </w:rPr>
        <w:t>од</w:t>
      </w:r>
      <w:r w:rsidR="003A3A6D">
        <w:rPr>
          <w:color w:val="010101"/>
          <w:sz w:val="28"/>
          <w:szCs w:val="28"/>
        </w:rPr>
        <w:t>о</w:t>
      </w:r>
      <w:r w:rsidR="00F7290B" w:rsidRPr="002C0180">
        <w:rPr>
          <w:color w:val="010101"/>
          <w:sz w:val="28"/>
          <w:szCs w:val="28"/>
        </w:rPr>
        <w:t>б</w:t>
      </w:r>
      <w:r w:rsidR="003A3A6D">
        <w:rPr>
          <w:color w:val="010101"/>
          <w:sz w:val="28"/>
          <w:szCs w:val="28"/>
        </w:rPr>
        <w:t>ра</w:t>
      </w:r>
      <w:r w:rsidR="00F7290B" w:rsidRPr="002C0180">
        <w:rPr>
          <w:color w:val="010101"/>
          <w:sz w:val="28"/>
          <w:szCs w:val="28"/>
        </w:rPr>
        <w:t>т</w:t>
      </w:r>
      <w:r w:rsidR="003A3A6D">
        <w:rPr>
          <w:color w:val="010101"/>
          <w:sz w:val="28"/>
          <w:szCs w:val="28"/>
        </w:rPr>
        <w:t>ь</w:t>
      </w:r>
      <w:r w:rsidR="00F7290B" w:rsidRPr="002C0180">
        <w:rPr>
          <w:color w:val="010101"/>
          <w:sz w:val="28"/>
          <w:szCs w:val="28"/>
        </w:rPr>
        <w:t xml:space="preserve"> близкие по смыслу слова к слову «СООБРАЗИТЕЛЬНЫЙ</w:t>
      </w:r>
      <w:proofErr w:type="gramStart"/>
      <w:r w:rsidR="00F7290B" w:rsidRPr="002C0180">
        <w:rPr>
          <w:color w:val="010101"/>
          <w:sz w:val="28"/>
          <w:szCs w:val="28"/>
        </w:rPr>
        <w:t>».</w:t>
      </w:r>
      <w:r w:rsidR="006A17AA" w:rsidRPr="002C0180">
        <w:rPr>
          <w:color w:val="010101"/>
          <w:sz w:val="28"/>
          <w:szCs w:val="28"/>
        </w:rPr>
        <w:t>(</w:t>
      </w:r>
      <w:proofErr w:type="gramEnd"/>
      <w:r w:rsidR="006A17AA" w:rsidRPr="002C0180">
        <w:rPr>
          <w:color w:val="010101"/>
          <w:sz w:val="28"/>
          <w:szCs w:val="28"/>
        </w:rPr>
        <w:t>словарь СИНОНИМОВ)</w:t>
      </w:r>
    </w:p>
    <w:p w:rsidR="006A17AA" w:rsidRPr="002C0180" w:rsidRDefault="006A17AA" w:rsidP="00F7290B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1) Словарь синонимов приготовил вам свои задания:</w:t>
      </w:r>
    </w:p>
    <w:p w:rsidR="006A17AA" w:rsidRPr="002C0180" w:rsidRDefault="006A17AA" w:rsidP="00F7290B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а) Подберите к слову "грустить" как можно больше синонимов.</w:t>
      </w:r>
    </w:p>
    <w:p w:rsidR="006A17AA" w:rsidRPr="002C0180" w:rsidRDefault="006A17AA" w:rsidP="00F7290B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б) Кто быстр заменит все слова в предложени</w:t>
      </w:r>
      <w:r w:rsidR="003057CD" w:rsidRPr="002C0180">
        <w:rPr>
          <w:color w:val="010101"/>
          <w:sz w:val="28"/>
          <w:szCs w:val="28"/>
        </w:rPr>
        <w:t>ях(кроме служебных) синонимами.</w:t>
      </w:r>
    </w:p>
    <w:p w:rsidR="003057CD" w:rsidRPr="002C0180" w:rsidRDefault="003057CD" w:rsidP="003057C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А) Доктор прописал пациенту инъекции (Врач назначил больному уколы).</w:t>
      </w:r>
    </w:p>
    <w:p w:rsidR="003057CD" w:rsidRPr="002C0180" w:rsidRDefault="003057CD" w:rsidP="003057C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Б) Разъярённая вьюга замела тропинки (Злая метель занесла дорожки).</w:t>
      </w:r>
    </w:p>
    <w:p w:rsidR="003057CD" w:rsidRPr="002C0180" w:rsidRDefault="003057CD" w:rsidP="003057C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В) Караульный спрятался от ливня под кровлей здания (Часовой укрылся от дождя под крышей дома). (слайд 7)</w:t>
      </w:r>
    </w:p>
    <w:p w:rsidR="003057CD" w:rsidRPr="002C0180" w:rsidRDefault="007F1AF2" w:rsidP="00F7290B">
      <w:pPr>
        <w:spacing w:after="24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br/>
        <w:t>3</w:t>
      </w:r>
      <w:r w:rsidR="00F7290B" w:rsidRPr="002C0180">
        <w:rPr>
          <w:color w:val="010101"/>
          <w:sz w:val="28"/>
          <w:szCs w:val="28"/>
        </w:rPr>
        <w:t>. Подберите противоположное по смыслу слово к слову «</w:t>
      </w:r>
      <w:r w:rsidR="006A17AA" w:rsidRPr="002C0180">
        <w:rPr>
          <w:color w:val="010101"/>
          <w:sz w:val="28"/>
          <w:szCs w:val="28"/>
        </w:rPr>
        <w:t>АККУРАТНЫЙ</w:t>
      </w:r>
      <w:r w:rsidR="00F7290B" w:rsidRPr="002C0180">
        <w:rPr>
          <w:color w:val="010101"/>
          <w:sz w:val="28"/>
          <w:szCs w:val="28"/>
        </w:rPr>
        <w:t>». </w:t>
      </w:r>
    </w:p>
    <w:p w:rsidR="003057CD" w:rsidRPr="002C0180" w:rsidRDefault="003057CD" w:rsidP="00F7290B">
      <w:pPr>
        <w:spacing w:after="240"/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2) Задания словаря АНТОНИМОВ:</w:t>
      </w:r>
    </w:p>
    <w:p w:rsidR="003057CD" w:rsidRPr="002C0180" w:rsidRDefault="003057CD" w:rsidP="003057CD">
      <w:pPr>
        <w:rPr>
          <w:color w:val="010101"/>
          <w:sz w:val="28"/>
          <w:szCs w:val="28"/>
        </w:rPr>
      </w:pPr>
      <w:r w:rsidRPr="002C0180">
        <w:rPr>
          <w:color w:val="010101"/>
          <w:sz w:val="28"/>
          <w:szCs w:val="28"/>
        </w:rPr>
        <w:t>а) Кто быстрее соберет пословицу?</w:t>
      </w:r>
    </w:p>
    <w:p w:rsidR="003057CD" w:rsidRPr="002C0180" w:rsidRDefault="003057CD" w:rsidP="003057CD">
      <w:pPr>
        <w:rPr>
          <w:color w:val="010101"/>
          <w:sz w:val="28"/>
          <w:szCs w:val="28"/>
        </w:rPr>
      </w:pP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Сытый голодному не товарищ.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Меньше говори, да больше делай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Поменьше говори, побольше услышишь.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Худой мир лучше доброй драки.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Торопись на доброе дело, а худое само приспеет.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Кто чужого желает, скоро свое потеряет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Легко взять, да трудно отдать</w:t>
      </w:r>
    </w:p>
    <w:p w:rsidR="003057CD" w:rsidRPr="002C0180" w:rsidRDefault="003057CD" w:rsidP="003057CD">
      <w:pPr>
        <w:rPr>
          <w:b/>
          <w:sz w:val="28"/>
          <w:szCs w:val="28"/>
        </w:rPr>
      </w:pP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б) Подберите антонимы к словам: (слайд 8)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 xml:space="preserve">Отдавать –                                                               Поздний - 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Скучный –                                                               Уменьшить -</w:t>
      </w:r>
    </w:p>
    <w:p w:rsidR="003057CD" w:rsidRPr="002C0180" w:rsidRDefault="00407390" w:rsidP="003057CD">
      <w:pPr>
        <w:rPr>
          <w:sz w:val="28"/>
          <w:szCs w:val="28"/>
        </w:rPr>
      </w:pPr>
      <w:r>
        <w:rPr>
          <w:sz w:val="28"/>
          <w:szCs w:val="28"/>
        </w:rPr>
        <w:t>веселье</w:t>
      </w:r>
      <w:r w:rsidR="003057CD" w:rsidRPr="002C0180">
        <w:rPr>
          <w:sz w:val="28"/>
          <w:szCs w:val="28"/>
        </w:rPr>
        <w:t xml:space="preserve"> –                                                              Мириться -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Счастье –                                                                 Ложь -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Тяжелый –                                                               Исчезать -</w:t>
      </w:r>
    </w:p>
    <w:p w:rsidR="003057CD" w:rsidRPr="002C0180" w:rsidRDefault="003057CD" w:rsidP="003057CD">
      <w:pPr>
        <w:rPr>
          <w:sz w:val="28"/>
          <w:szCs w:val="28"/>
        </w:rPr>
      </w:pPr>
      <w:r w:rsidRPr="002C0180">
        <w:rPr>
          <w:sz w:val="28"/>
          <w:szCs w:val="28"/>
        </w:rPr>
        <w:t>Подъём –                                                                 Узкий –</w:t>
      </w:r>
    </w:p>
    <w:p w:rsidR="00F7290B" w:rsidRPr="002C0180" w:rsidRDefault="007F1AF2" w:rsidP="00F7290B">
      <w:pPr>
        <w:spacing w:after="24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br/>
        <w:t>4</w:t>
      </w:r>
      <w:r w:rsidR="00F7290B" w:rsidRPr="002C0180">
        <w:rPr>
          <w:color w:val="010101"/>
          <w:sz w:val="28"/>
          <w:szCs w:val="28"/>
        </w:rPr>
        <w:t>. Из какого языка заимствовано слово «ХОББИ»?</w:t>
      </w:r>
      <w:r w:rsidR="004065E2" w:rsidRPr="002C0180">
        <w:rPr>
          <w:color w:val="010101"/>
          <w:sz w:val="28"/>
          <w:szCs w:val="28"/>
        </w:rPr>
        <w:t xml:space="preserve"> (Словарь иностранных слов)</w:t>
      </w:r>
    </w:p>
    <w:p w:rsidR="004065E2" w:rsidRPr="002C0180" w:rsidRDefault="004065E2" w:rsidP="004065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а) Кто найдет иноязычные слова и заменит их русскими.</w:t>
      </w:r>
    </w:p>
    <w:p w:rsidR="004065E2" w:rsidRPr="002C0180" w:rsidRDefault="004065E2" w:rsidP="004065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 xml:space="preserve">А) При проверке было выявлено немало дефектов </w:t>
      </w:r>
      <w:proofErr w:type="gramStart"/>
      <w:r w:rsidRPr="002C0180">
        <w:rPr>
          <w:rFonts w:ascii="Times New Roman" w:hAnsi="Times New Roman" w:cs="Times New Roman"/>
          <w:sz w:val="28"/>
          <w:szCs w:val="28"/>
        </w:rPr>
        <w:t>( недостатков</w:t>
      </w:r>
      <w:proofErr w:type="gramEnd"/>
      <w:r w:rsidRPr="002C0180">
        <w:rPr>
          <w:rFonts w:ascii="Times New Roman" w:hAnsi="Times New Roman" w:cs="Times New Roman"/>
          <w:sz w:val="28"/>
          <w:szCs w:val="28"/>
        </w:rPr>
        <w:t>).</w:t>
      </w:r>
    </w:p>
    <w:p w:rsidR="004065E2" w:rsidRPr="002C0180" w:rsidRDefault="004065E2" w:rsidP="004065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Б) Мы гордимся нашим голкипером (вратарем).</w:t>
      </w:r>
    </w:p>
    <w:p w:rsidR="004065E2" w:rsidRPr="002C0180" w:rsidRDefault="004065E2" w:rsidP="004065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В) В  газете появилась информация о футбольном матче (сведения).</w:t>
      </w:r>
    </w:p>
    <w:p w:rsidR="004065E2" w:rsidRPr="002C0180" w:rsidRDefault="004065E2" w:rsidP="004065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C0180">
        <w:rPr>
          <w:rFonts w:ascii="Times New Roman" w:hAnsi="Times New Roman" w:cs="Times New Roman"/>
          <w:sz w:val="28"/>
          <w:szCs w:val="28"/>
        </w:rPr>
        <w:t>слайд )</w:t>
      </w:r>
      <w:proofErr w:type="gramEnd"/>
    </w:p>
    <w:p w:rsidR="00696F77" w:rsidRPr="002C0180" w:rsidRDefault="0077037C" w:rsidP="00696F77">
      <w:pPr>
        <w:rPr>
          <w:b/>
          <w:sz w:val="28"/>
          <w:szCs w:val="28"/>
        </w:rPr>
      </w:pPr>
      <w:r w:rsidRPr="002C0180">
        <w:rPr>
          <w:b/>
          <w:sz w:val="28"/>
          <w:szCs w:val="28"/>
        </w:rPr>
        <w:t>Учитель:</w:t>
      </w:r>
    </w:p>
    <w:p w:rsidR="0077037C" w:rsidRPr="002C0180" w:rsidRDefault="0077037C" w:rsidP="00696F77">
      <w:pPr>
        <w:rPr>
          <w:sz w:val="28"/>
          <w:szCs w:val="28"/>
        </w:rPr>
      </w:pPr>
      <w:r w:rsidRPr="002C0180">
        <w:rPr>
          <w:sz w:val="28"/>
          <w:szCs w:val="28"/>
        </w:rPr>
        <w:t>- А вот ещё один гость. Проходите. Вы как раз вовремя</w:t>
      </w:r>
      <w:r w:rsidR="00EF55B9" w:rsidRPr="002C0180">
        <w:rPr>
          <w:sz w:val="28"/>
          <w:szCs w:val="28"/>
        </w:rPr>
        <w:t>! Наверное, вы тоже расскажете что-нибудь новое.</w:t>
      </w:r>
    </w:p>
    <w:p w:rsidR="007826EB" w:rsidRPr="002C0180" w:rsidRDefault="007826EB" w:rsidP="00E60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062" w:rsidRPr="002C0180" w:rsidRDefault="00E60062" w:rsidP="00E60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C0180">
        <w:rPr>
          <w:rFonts w:ascii="Times New Roman" w:hAnsi="Times New Roman" w:cs="Times New Roman"/>
          <w:sz w:val="28"/>
          <w:szCs w:val="28"/>
        </w:rPr>
        <w:t xml:space="preserve"> Назовите фразеологизмы со словом ВОДА.</w:t>
      </w:r>
      <w:r w:rsidR="00B62855" w:rsidRPr="002C0180">
        <w:rPr>
          <w:rFonts w:ascii="Times New Roman" w:hAnsi="Times New Roman" w:cs="Times New Roman"/>
          <w:sz w:val="28"/>
          <w:szCs w:val="28"/>
        </w:rPr>
        <w:t xml:space="preserve"> (слайд </w:t>
      </w:r>
      <w:proofErr w:type="gramStart"/>
      <w:r w:rsidR="007F1AF2">
        <w:rPr>
          <w:rFonts w:ascii="Times New Roman" w:hAnsi="Times New Roman" w:cs="Times New Roman"/>
          <w:sz w:val="28"/>
          <w:szCs w:val="28"/>
        </w:rPr>
        <w:t xml:space="preserve">  </w:t>
      </w:r>
      <w:r w:rsidR="00B62855" w:rsidRPr="002C018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62855" w:rsidRPr="002C0180" w:rsidRDefault="00B62855" w:rsidP="00E60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062" w:rsidRPr="002C0180" w:rsidRDefault="00E60062" w:rsidP="00E60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2C0180">
        <w:rPr>
          <w:rFonts w:ascii="Times New Roman" w:hAnsi="Times New Roman" w:cs="Times New Roman"/>
          <w:sz w:val="28"/>
          <w:szCs w:val="28"/>
        </w:rPr>
        <w:t xml:space="preserve"> Отг</w:t>
      </w:r>
      <w:r w:rsidR="00A465B8" w:rsidRPr="002C0180">
        <w:rPr>
          <w:rFonts w:ascii="Times New Roman" w:hAnsi="Times New Roman" w:cs="Times New Roman"/>
          <w:sz w:val="28"/>
          <w:szCs w:val="28"/>
        </w:rPr>
        <w:t xml:space="preserve">адайте фразеологизмы в </w:t>
      </w:r>
      <w:proofErr w:type="gramStart"/>
      <w:r w:rsidR="00A465B8" w:rsidRPr="002C0180">
        <w:rPr>
          <w:rFonts w:ascii="Times New Roman" w:hAnsi="Times New Roman" w:cs="Times New Roman"/>
          <w:sz w:val="28"/>
          <w:szCs w:val="28"/>
        </w:rPr>
        <w:t>рисунках</w:t>
      </w:r>
      <w:r w:rsidR="00F20EC1" w:rsidRPr="002C01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0EC1" w:rsidRPr="002C0180">
        <w:rPr>
          <w:rFonts w:ascii="Times New Roman" w:hAnsi="Times New Roman" w:cs="Times New Roman"/>
          <w:sz w:val="28"/>
          <w:szCs w:val="28"/>
        </w:rPr>
        <w:t>слайды</w:t>
      </w:r>
      <w:r w:rsidR="002D5A0B" w:rsidRPr="002C0180">
        <w:rPr>
          <w:rFonts w:ascii="Times New Roman" w:hAnsi="Times New Roman" w:cs="Times New Roman"/>
          <w:sz w:val="28"/>
          <w:szCs w:val="28"/>
        </w:rPr>
        <w:t xml:space="preserve"> </w:t>
      </w:r>
      <w:r w:rsidR="007F1AF2">
        <w:rPr>
          <w:rFonts w:ascii="Times New Roman" w:hAnsi="Times New Roman" w:cs="Times New Roman"/>
          <w:sz w:val="28"/>
          <w:szCs w:val="28"/>
        </w:rPr>
        <w:t xml:space="preserve">    </w:t>
      </w:r>
      <w:r w:rsidR="00F20EC1" w:rsidRPr="002C0180">
        <w:rPr>
          <w:rFonts w:ascii="Times New Roman" w:hAnsi="Times New Roman" w:cs="Times New Roman"/>
          <w:sz w:val="28"/>
          <w:szCs w:val="28"/>
        </w:rPr>
        <w:t>)</w:t>
      </w:r>
      <w:r w:rsidR="00A465B8" w:rsidRPr="002C0180">
        <w:rPr>
          <w:rFonts w:ascii="Times New Roman" w:hAnsi="Times New Roman" w:cs="Times New Roman"/>
          <w:sz w:val="28"/>
          <w:szCs w:val="28"/>
        </w:rPr>
        <w:t>.</w:t>
      </w:r>
    </w:p>
    <w:p w:rsidR="00A465B8" w:rsidRPr="002C0180" w:rsidRDefault="00A465B8" w:rsidP="00E60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5B8" w:rsidRPr="002C0180" w:rsidRDefault="00DE1EE9" w:rsidP="00A465B8">
      <w:pPr>
        <w:rPr>
          <w:sz w:val="28"/>
          <w:szCs w:val="28"/>
        </w:rPr>
      </w:pPr>
      <w:r w:rsidRPr="002C0180">
        <w:rPr>
          <w:sz w:val="28"/>
          <w:szCs w:val="28"/>
        </w:rPr>
        <w:t>- Молодцы!</w:t>
      </w:r>
    </w:p>
    <w:p w:rsidR="008512DF" w:rsidRPr="002C0180" w:rsidRDefault="008512DF" w:rsidP="00696F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4994" w:rsidRPr="002C0180" w:rsidRDefault="008B4994" w:rsidP="008B4994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2C0180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Учитель:</w:t>
      </w:r>
      <w:r w:rsidRPr="002C0180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Есть большое количество разных лингвистических словарей. У нас в гостях побывали несколько из них. Но и они доказали, что читать словари – интересное и поучительное дело. </w:t>
      </w:r>
    </w:p>
    <w:p w:rsidR="005A719A" w:rsidRPr="002C0180" w:rsidRDefault="00A465B8" w:rsidP="008B4994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180">
        <w:rPr>
          <w:rStyle w:val="a7"/>
          <w:rFonts w:ascii="Times New Roman" w:hAnsi="Times New Roman" w:cs="Times New Roman"/>
          <w:i w:val="0"/>
          <w:sz w:val="28"/>
          <w:szCs w:val="28"/>
        </w:rPr>
        <w:t>(</w:t>
      </w:r>
      <w:r w:rsidR="00685CB4" w:rsidRPr="002C0180">
        <w:rPr>
          <w:rStyle w:val="a7"/>
          <w:rFonts w:ascii="Times New Roman" w:hAnsi="Times New Roman" w:cs="Times New Roman"/>
          <w:i w:val="0"/>
          <w:sz w:val="28"/>
          <w:szCs w:val="28"/>
        </w:rPr>
        <w:t>с</w:t>
      </w:r>
      <w:r w:rsidR="008B4994" w:rsidRPr="002C0180">
        <w:rPr>
          <w:rStyle w:val="a7"/>
          <w:rFonts w:ascii="Times New Roman" w:hAnsi="Times New Roman" w:cs="Times New Roman"/>
          <w:i w:val="0"/>
          <w:sz w:val="28"/>
          <w:szCs w:val="28"/>
        </w:rPr>
        <w:t>лайды</w:t>
      </w:r>
      <w:r w:rsidR="00685CB4" w:rsidRPr="002C0180">
        <w:rPr>
          <w:rStyle w:val="a7"/>
          <w:rFonts w:ascii="Times New Roman" w:hAnsi="Times New Roman" w:cs="Times New Roman"/>
          <w:i w:val="0"/>
          <w:sz w:val="28"/>
          <w:szCs w:val="28"/>
        </w:rPr>
        <w:t>18-21</w:t>
      </w:r>
      <w:r w:rsidRPr="002C0180">
        <w:rPr>
          <w:rStyle w:val="a7"/>
          <w:rFonts w:ascii="Times New Roman" w:hAnsi="Times New Roman" w:cs="Times New Roman"/>
          <w:i w:val="0"/>
          <w:sz w:val="28"/>
          <w:szCs w:val="28"/>
        </w:rPr>
        <w:t>)</w:t>
      </w:r>
      <w:r w:rsidR="005A719A" w:rsidRPr="002C0180">
        <w:rPr>
          <w:rStyle w:val="a4"/>
          <w:rFonts w:ascii="Times New Roman" w:hAnsi="Times New Roman" w:cs="Times New Roman"/>
          <w:vanish/>
          <w:color w:val="000000"/>
          <w:sz w:val="28"/>
          <w:szCs w:val="28"/>
        </w:rPr>
        <w:t>ВЫНУТЬ</w:t>
      </w:r>
      <w:r w:rsidR="005A719A" w:rsidRPr="002C0180">
        <w:rPr>
          <w:rFonts w:ascii="Times New Roman" w:hAnsi="Times New Roman" w:cs="Times New Roman"/>
          <w:vanish/>
          <w:color w:val="000000"/>
          <w:sz w:val="28"/>
          <w:szCs w:val="28"/>
        </w:rPr>
        <w:t xml:space="preserve">. Искон. Появилось по аналогии с глаголами на </w:t>
      </w:r>
      <w:r w:rsidR="005A719A" w:rsidRPr="002C0180">
        <w:rPr>
          <w:rStyle w:val="a7"/>
          <w:rFonts w:ascii="Times New Roman" w:hAnsi="Times New Roman" w:cs="Times New Roman"/>
          <w:i w:val="0"/>
          <w:vanish/>
          <w:color w:val="000000"/>
          <w:sz w:val="28"/>
          <w:szCs w:val="28"/>
        </w:rPr>
        <w:t>-нуть</w:t>
      </w:r>
      <w:r w:rsidR="005A719A" w:rsidRPr="002C0180">
        <w:rPr>
          <w:rFonts w:ascii="Times New Roman" w:hAnsi="Times New Roman" w:cs="Times New Roman"/>
          <w:vanish/>
          <w:color w:val="000000"/>
          <w:sz w:val="28"/>
          <w:szCs w:val="28"/>
        </w:rPr>
        <w:t xml:space="preserve"> типа </w:t>
      </w:r>
      <w:r w:rsidR="005A719A" w:rsidRPr="002C0180">
        <w:rPr>
          <w:rStyle w:val="a7"/>
          <w:rFonts w:ascii="Times New Roman" w:hAnsi="Times New Roman" w:cs="Times New Roman"/>
          <w:i w:val="0"/>
          <w:vanish/>
          <w:color w:val="000000"/>
          <w:sz w:val="28"/>
          <w:szCs w:val="28"/>
        </w:rPr>
        <w:t>двинуть</w:t>
      </w:r>
      <w:r w:rsidR="005A719A" w:rsidRPr="002C0180">
        <w:rPr>
          <w:rFonts w:ascii="Times New Roman" w:hAnsi="Times New Roman" w:cs="Times New Roman"/>
          <w:vanish/>
          <w:color w:val="000000"/>
          <w:sz w:val="28"/>
          <w:szCs w:val="28"/>
        </w:rPr>
        <w:t xml:space="preserve"> на базе </w:t>
      </w:r>
      <w:r w:rsidR="005A719A" w:rsidRPr="002C0180">
        <w:rPr>
          <w:rStyle w:val="a7"/>
          <w:rFonts w:ascii="Times New Roman" w:hAnsi="Times New Roman" w:cs="Times New Roman"/>
          <w:i w:val="0"/>
          <w:vanish/>
          <w:color w:val="000000"/>
          <w:sz w:val="28"/>
          <w:szCs w:val="28"/>
        </w:rPr>
        <w:t>вынять</w:t>
      </w:r>
      <w:r w:rsidR="005A719A" w:rsidRPr="002C0180">
        <w:rPr>
          <w:rFonts w:ascii="Times New Roman" w:hAnsi="Times New Roman" w:cs="Times New Roman"/>
          <w:vanish/>
          <w:color w:val="000000"/>
          <w:sz w:val="28"/>
          <w:szCs w:val="28"/>
        </w:rPr>
        <w:t xml:space="preserve"> "вынуть", преф. производного от </w:t>
      </w:r>
      <w:r w:rsidR="005A719A" w:rsidRPr="002C0180">
        <w:rPr>
          <w:rStyle w:val="a7"/>
          <w:rFonts w:ascii="Times New Roman" w:hAnsi="Times New Roman" w:cs="Times New Roman"/>
          <w:i w:val="0"/>
          <w:vanish/>
          <w:color w:val="000000"/>
          <w:sz w:val="28"/>
          <w:szCs w:val="28"/>
        </w:rPr>
        <w:t>яти</w:t>
      </w:r>
      <w:r w:rsidR="005A719A" w:rsidRPr="002C0180">
        <w:rPr>
          <w:rFonts w:ascii="Times New Roman" w:hAnsi="Times New Roman" w:cs="Times New Roman"/>
          <w:vanish/>
          <w:color w:val="000000"/>
          <w:sz w:val="28"/>
          <w:szCs w:val="28"/>
        </w:rPr>
        <w:t xml:space="preserve"> (см. </w:t>
      </w:r>
      <w:hyperlink r:id="rId6" w:history="1">
        <w:r w:rsidR="005A719A" w:rsidRPr="002C0180">
          <w:rPr>
            <w:rStyle w:val="a6"/>
            <w:rFonts w:ascii="Times New Roman" w:hAnsi="Times New Roman" w:cs="Times New Roman"/>
            <w:iCs/>
            <w:vanish/>
            <w:sz w:val="28"/>
            <w:szCs w:val="28"/>
          </w:rPr>
          <w:t>взять</w:t>
        </w:r>
      </w:hyperlink>
      <w:r w:rsidR="005A719A" w:rsidRPr="002C0180">
        <w:rPr>
          <w:rFonts w:ascii="Times New Roman" w:hAnsi="Times New Roman" w:cs="Times New Roman"/>
          <w:vanish/>
          <w:color w:val="000000"/>
          <w:sz w:val="28"/>
          <w:szCs w:val="28"/>
        </w:rPr>
        <w:t xml:space="preserve">); </w:t>
      </w:r>
      <w:r w:rsidR="005A719A" w:rsidRPr="002C0180">
        <w:rPr>
          <w:rStyle w:val="a7"/>
          <w:rFonts w:ascii="Times New Roman" w:hAnsi="Times New Roman" w:cs="Times New Roman"/>
          <w:i w:val="0"/>
          <w:vanish/>
          <w:color w:val="000000"/>
          <w:sz w:val="28"/>
          <w:szCs w:val="28"/>
        </w:rPr>
        <w:t>н</w:t>
      </w:r>
      <w:r w:rsidR="005A719A" w:rsidRPr="002C0180">
        <w:rPr>
          <w:rFonts w:ascii="Times New Roman" w:hAnsi="Times New Roman" w:cs="Times New Roman"/>
          <w:vanish/>
          <w:color w:val="000000"/>
          <w:sz w:val="28"/>
          <w:szCs w:val="28"/>
        </w:rPr>
        <w:t xml:space="preserve"> является вставочным, ср. </w:t>
      </w:r>
      <w:hyperlink r:id="rId7" w:history="1">
        <w:r w:rsidR="005A719A" w:rsidRPr="002C0180">
          <w:rPr>
            <w:rStyle w:val="a6"/>
            <w:rFonts w:ascii="Times New Roman" w:hAnsi="Times New Roman" w:cs="Times New Roman"/>
            <w:iCs/>
            <w:vanish/>
            <w:sz w:val="28"/>
            <w:szCs w:val="28"/>
          </w:rPr>
          <w:t>снять</w:t>
        </w:r>
      </w:hyperlink>
      <w:r w:rsidR="005A719A" w:rsidRPr="002C0180">
        <w:rPr>
          <w:rFonts w:ascii="Times New Roman" w:hAnsi="Times New Roman" w:cs="Times New Roman"/>
          <w:vanish/>
          <w:color w:val="000000"/>
          <w:sz w:val="28"/>
          <w:szCs w:val="28"/>
        </w:rPr>
        <w:t>.</w:t>
      </w:r>
    </w:p>
    <w:p w:rsidR="008B4994" w:rsidRPr="002C0180" w:rsidRDefault="008B4994" w:rsidP="005A719A">
      <w:pPr>
        <w:rPr>
          <w:rStyle w:val="b-serp-url"/>
          <w:color w:val="000000"/>
          <w:sz w:val="28"/>
          <w:szCs w:val="28"/>
        </w:rPr>
      </w:pPr>
    </w:p>
    <w:p w:rsidR="004065E2" w:rsidRPr="002C0180" w:rsidRDefault="00407390" w:rsidP="005A719A">
      <w:pPr>
        <w:rPr>
          <w:rStyle w:val="b-serp-url"/>
          <w:b/>
          <w:color w:val="000000"/>
          <w:sz w:val="28"/>
          <w:szCs w:val="28"/>
        </w:rPr>
      </w:pPr>
      <w:r>
        <w:rPr>
          <w:rStyle w:val="b-serp-url"/>
          <w:b/>
          <w:color w:val="000000"/>
          <w:sz w:val="28"/>
          <w:szCs w:val="28"/>
        </w:rPr>
        <w:lastRenderedPageBreak/>
        <w:t xml:space="preserve">VI. </w:t>
      </w:r>
      <w:r w:rsidR="001F155C" w:rsidRPr="002C0180">
        <w:rPr>
          <w:rStyle w:val="b-serp-url"/>
          <w:b/>
          <w:color w:val="000000"/>
          <w:sz w:val="28"/>
          <w:szCs w:val="28"/>
        </w:rPr>
        <w:t>Подведение итогов</w:t>
      </w:r>
      <w:bookmarkStart w:id="0" w:name="_GoBack"/>
      <w:bookmarkEnd w:id="0"/>
      <w:r w:rsidR="004065E2" w:rsidRPr="002C0180">
        <w:rPr>
          <w:rStyle w:val="b-serp-url"/>
          <w:b/>
          <w:color w:val="000000"/>
          <w:sz w:val="28"/>
          <w:szCs w:val="28"/>
        </w:rPr>
        <w:t>.</w:t>
      </w:r>
    </w:p>
    <w:p w:rsidR="001F155C" w:rsidRPr="002C0180" w:rsidRDefault="001F155C" w:rsidP="005A719A">
      <w:pPr>
        <w:rPr>
          <w:rStyle w:val="b-serp-url"/>
          <w:color w:val="000000"/>
          <w:sz w:val="28"/>
          <w:szCs w:val="28"/>
        </w:rPr>
      </w:pPr>
    </w:p>
    <w:p w:rsidR="005F42F2" w:rsidRPr="002C0180" w:rsidRDefault="00B87CAD" w:rsidP="005A719A">
      <w:pPr>
        <w:rPr>
          <w:rStyle w:val="b-serp-url"/>
          <w:color w:val="000000"/>
          <w:sz w:val="28"/>
          <w:szCs w:val="28"/>
        </w:rPr>
      </w:pPr>
      <w:r w:rsidRPr="002C0180">
        <w:rPr>
          <w:rStyle w:val="b-serp-url"/>
          <w:b/>
          <w:color w:val="000000"/>
          <w:sz w:val="28"/>
          <w:szCs w:val="28"/>
        </w:rPr>
        <w:t xml:space="preserve">- </w:t>
      </w:r>
      <w:r w:rsidR="001F155C" w:rsidRPr="002C0180">
        <w:rPr>
          <w:rStyle w:val="b-serp-url"/>
          <w:color w:val="000000"/>
          <w:sz w:val="28"/>
          <w:szCs w:val="28"/>
        </w:rPr>
        <w:t xml:space="preserve"> В</w:t>
      </w:r>
      <w:r w:rsidR="008B4994" w:rsidRPr="002C0180">
        <w:rPr>
          <w:rStyle w:val="b-serp-url"/>
          <w:color w:val="000000"/>
          <w:sz w:val="28"/>
          <w:szCs w:val="28"/>
        </w:rPr>
        <w:t>от и подходит к концу наше путешествие по страницам лингвистических словарей.</w:t>
      </w:r>
      <w:r w:rsidRPr="002C0180">
        <w:rPr>
          <w:rStyle w:val="b-serp-url"/>
          <w:color w:val="000000"/>
          <w:sz w:val="28"/>
          <w:szCs w:val="28"/>
        </w:rPr>
        <w:t xml:space="preserve"> </w:t>
      </w:r>
      <w:r w:rsidR="004065E2" w:rsidRPr="002C0180">
        <w:rPr>
          <w:rStyle w:val="b-serp-url"/>
          <w:color w:val="000000"/>
          <w:sz w:val="28"/>
          <w:szCs w:val="28"/>
        </w:rPr>
        <w:t>З</w:t>
      </w:r>
      <w:r w:rsidR="001F155C" w:rsidRPr="002C0180">
        <w:rPr>
          <w:rStyle w:val="b-serp-url"/>
          <w:color w:val="000000"/>
          <w:sz w:val="28"/>
          <w:szCs w:val="28"/>
        </w:rPr>
        <w:t>найте,</w:t>
      </w:r>
      <w:r w:rsidR="004065E2" w:rsidRPr="002C0180">
        <w:rPr>
          <w:rStyle w:val="b-serp-url"/>
          <w:color w:val="000000"/>
          <w:sz w:val="28"/>
          <w:szCs w:val="28"/>
        </w:rPr>
        <w:t xml:space="preserve"> ребята,</w:t>
      </w:r>
      <w:r w:rsidR="001F155C" w:rsidRPr="002C0180">
        <w:rPr>
          <w:rStyle w:val="b-serp-url"/>
          <w:color w:val="000000"/>
          <w:sz w:val="28"/>
          <w:szCs w:val="28"/>
        </w:rPr>
        <w:t xml:space="preserve"> что наши верные помощ</w:t>
      </w:r>
      <w:r w:rsidR="005F42F2" w:rsidRPr="002C0180">
        <w:rPr>
          <w:rStyle w:val="b-serp-url"/>
          <w:color w:val="000000"/>
          <w:sz w:val="28"/>
          <w:szCs w:val="28"/>
        </w:rPr>
        <w:t xml:space="preserve">ники </w:t>
      </w:r>
      <w:r w:rsidR="00685CB4" w:rsidRPr="002C0180">
        <w:rPr>
          <w:rStyle w:val="b-serp-url"/>
          <w:color w:val="000000"/>
          <w:sz w:val="28"/>
          <w:szCs w:val="28"/>
        </w:rPr>
        <w:t xml:space="preserve">– </w:t>
      </w:r>
      <w:r w:rsidR="005F42F2" w:rsidRPr="002C0180">
        <w:rPr>
          <w:rStyle w:val="b-serp-url"/>
          <w:color w:val="000000"/>
          <w:sz w:val="28"/>
          <w:szCs w:val="28"/>
        </w:rPr>
        <w:t>словари</w:t>
      </w:r>
      <w:r w:rsidR="00685CB4" w:rsidRPr="002C0180">
        <w:rPr>
          <w:rStyle w:val="b-serp-url"/>
          <w:color w:val="000000"/>
          <w:sz w:val="28"/>
          <w:szCs w:val="28"/>
        </w:rPr>
        <w:t xml:space="preserve"> –</w:t>
      </w:r>
      <w:r w:rsidR="005F42F2" w:rsidRPr="002C0180">
        <w:rPr>
          <w:rStyle w:val="b-serp-url"/>
          <w:color w:val="000000"/>
          <w:sz w:val="28"/>
          <w:szCs w:val="28"/>
        </w:rPr>
        <w:t xml:space="preserve"> готовы прийти на выручку в любое время. </w:t>
      </w:r>
    </w:p>
    <w:p w:rsidR="005F42F2" w:rsidRPr="002C0180" w:rsidRDefault="00B87CAD" w:rsidP="005A719A">
      <w:pPr>
        <w:rPr>
          <w:rStyle w:val="b-serp-url"/>
          <w:color w:val="000000"/>
          <w:sz w:val="28"/>
          <w:szCs w:val="28"/>
        </w:rPr>
      </w:pPr>
      <w:r w:rsidRPr="002C0180">
        <w:rPr>
          <w:rStyle w:val="b-serp-url"/>
          <w:color w:val="000000"/>
          <w:sz w:val="28"/>
          <w:szCs w:val="28"/>
        </w:rPr>
        <w:t xml:space="preserve">- </w:t>
      </w:r>
      <w:r w:rsidR="005F42F2" w:rsidRPr="002C0180">
        <w:rPr>
          <w:rStyle w:val="b-serp-url"/>
          <w:color w:val="000000"/>
          <w:sz w:val="28"/>
          <w:szCs w:val="28"/>
        </w:rPr>
        <w:t xml:space="preserve">О роли словарей в жизни человека сказано </w:t>
      </w:r>
      <w:r w:rsidR="003B3855" w:rsidRPr="002C0180">
        <w:rPr>
          <w:rStyle w:val="b-serp-url"/>
          <w:color w:val="000000"/>
          <w:sz w:val="28"/>
          <w:szCs w:val="28"/>
        </w:rPr>
        <w:t xml:space="preserve">много </w:t>
      </w:r>
      <w:r w:rsidR="005F42F2" w:rsidRPr="002C0180">
        <w:rPr>
          <w:rStyle w:val="b-serp-url"/>
          <w:color w:val="000000"/>
          <w:sz w:val="28"/>
          <w:szCs w:val="28"/>
        </w:rPr>
        <w:t xml:space="preserve">хороших слов очень многими известными людьми. </w:t>
      </w:r>
      <w:r w:rsidR="007F1AF2">
        <w:rPr>
          <w:rStyle w:val="b-serp-url"/>
          <w:color w:val="000000"/>
          <w:sz w:val="28"/>
          <w:szCs w:val="28"/>
        </w:rPr>
        <w:t>(работа с высказываниями, помещенными на до</w:t>
      </w:r>
      <w:r w:rsidR="00E50527">
        <w:rPr>
          <w:rStyle w:val="b-serp-url"/>
          <w:color w:val="000000"/>
          <w:sz w:val="28"/>
          <w:szCs w:val="28"/>
        </w:rPr>
        <w:t>с</w:t>
      </w:r>
      <w:r w:rsidR="007F1AF2">
        <w:rPr>
          <w:rStyle w:val="b-serp-url"/>
          <w:color w:val="000000"/>
          <w:sz w:val="28"/>
          <w:szCs w:val="28"/>
        </w:rPr>
        <w:t>ке)</w:t>
      </w:r>
    </w:p>
    <w:p w:rsidR="00B87CAD" w:rsidRPr="002C0180" w:rsidRDefault="00B87CAD" w:rsidP="005A719A">
      <w:pPr>
        <w:rPr>
          <w:rStyle w:val="b-serp-url"/>
          <w:color w:val="000000"/>
          <w:sz w:val="28"/>
          <w:szCs w:val="28"/>
        </w:rPr>
      </w:pPr>
      <w:r w:rsidRPr="002C0180">
        <w:rPr>
          <w:rStyle w:val="b-serp-url"/>
          <w:color w:val="000000"/>
          <w:sz w:val="28"/>
          <w:szCs w:val="28"/>
        </w:rPr>
        <w:t>- Какой словарь вы могли бы для себя определить как самый полезный и нужный?</w:t>
      </w:r>
    </w:p>
    <w:p w:rsidR="00B87CAD" w:rsidRPr="002C0180" w:rsidRDefault="00B87CAD" w:rsidP="005A719A">
      <w:pPr>
        <w:rPr>
          <w:rStyle w:val="b-serp-url"/>
          <w:color w:val="000000"/>
          <w:sz w:val="28"/>
          <w:szCs w:val="28"/>
        </w:rPr>
      </w:pPr>
      <w:r w:rsidRPr="002C0180">
        <w:rPr>
          <w:rStyle w:val="b-serp-url"/>
          <w:color w:val="000000"/>
          <w:sz w:val="28"/>
          <w:szCs w:val="28"/>
        </w:rPr>
        <w:t xml:space="preserve">- Посчитайте свои </w:t>
      </w:r>
      <w:proofErr w:type="gramStart"/>
      <w:r w:rsidRPr="002C0180">
        <w:rPr>
          <w:rStyle w:val="b-serp-url"/>
          <w:color w:val="000000"/>
          <w:sz w:val="28"/>
          <w:szCs w:val="28"/>
        </w:rPr>
        <w:t>жетоны.(</w:t>
      </w:r>
      <w:proofErr w:type="gramEnd"/>
      <w:r w:rsidRPr="002C0180">
        <w:rPr>
          <w:rStyle w:val="b-serp-url"/>
          <w:color w:val="000000"/>
          <w:sz w:val="28"/>
          <w:szCs w:val="28"/>
        </w:rPr>
        <w:t>оценки)</w:t>
      </w:r>
    </w:p>
    <w:p w:rsidR="00B87CAD" w:rsidRPr="002C0180" w:rsidRDefault="00B87CAD" w:rsidP="005A719A">
      <w:pPr>
        <w:rPr>
          <w:rStyle w:val="b-serp-url"/>
          <w:color w:val="000000"/>
          <w:sz w:val="28"/>
          <w:szCs w:val="28"/>
        </w:rPr>
      </w:pPr>
      <w:r w:rsidRPr="002C0180">
        <w:rPr>
          <w:rStyle w:val="b-serp-url"/>
          <w:color w:val="000000"/>
          <w:sz w:val="28"/>
          <w:szCs w:val="28"/>
        </w:rPr>
        <w:t>-Скажите, чем для вас был полезен урок?</w:t>
      </w:r>
    </w:p>
    <w:p w:rsidR="00B87CAD" w:rsidRPr="002C0180" w:rsidRDefault="00B87CAD" w:rsidP="005A719A">
      <w:pPr>
        <w:rPr>
          <w:rStyle w:val="b-serp-url"/>
          <w:color w:val="000000"/>
          <w:sz w:val="28"/>
          <w:szCs w:val="28"/>
        </w:rPr>
      </w:pPr>
      <w:r w:rsidRPr="002C0180">
        <w:rPr>
          <w:rStyle w:val="b-serp-url"/>
          <w:color w:val="000000"/>
          <w:sz w:val="28"/>
          <w:szCs w:val="28"/>
        </w:rPr>
        <w:t>-Чему научились?</w:t>
      </w:r>
    </w:p>
    <w:p w:rsidR="00B87CAD" w:rsidRPr="00407390" w:rsidRDefault="00407390" w:rsidP="005A719A">
      <w:pPr>
        <w:rPr>
          <w:rStyle w:val="b-serp-url"/>
          <w:b/>
          <w:color w:val="000000"/>
          <w:sz w:val="28"/>
          <w:szCs w:val="28"/>
        </w:rPr>
      </w:pPr>
      <w:proofErr w:type="spellStart"/>
      <w:r w:rsidRPr="00407390">
        <w:rPr>
          <w:rStyle w:val="b-serp-url"/>
          <w:b/>
          <w:color w:val="000000"/>
          <w:sz w:val="28"/>
          <w:szCs w:val="28"/>
        </w:rPr>
        <w:t>VII.</w:t>
      </w:r>
      <w:r w:rsidR="00B87CAD" w:rsidRPr="00407390">
        <w:rPr>
          <w:rStyle w:val="b-serp-url"/>
          <w:b/>
          <w:color w:val="000000"/>
          <w:sz w:val="28"/>
          <w:szCs w:val="28"/>
        </w:rPr>
        <w:t>Рефлексия</w:t>
      </w:r>
      <w:proofErr w:type="spellEnd"/>
      <w:r w:rsidR="00B87CAD" w:rsidRPr="00407390">
        <w:rPr>
          <w:rStyle w:val="b-serp-url"/>
          <w:b/>
          <w:color w:val="000000"/>
          <w:sz w:val="28"/>
          <w:szCs w:val="28"/>
        </w:rPr>
        <w:t>.</w:t>
      </w:r>
    </w:p>
    <w:p w:rsidR="005F42F2" w:rsidRDefault="00B87CAD" w:rsidP="005A719A">
      <w:pPr>
        <w:rPr>
          <w:rStyle w:val="b-serp-url"/>
          <w:color w:val="000000"/>
          <w:sz w:val="28"/>
          <w:szCs w:val="28"/>
        </w:rPr>
      </w:pPr>
      <w:r w:rsidRPr="002C0180">
        <w:rPr>
          <w:rStyle w:val="b-serp-url"/>
          <w:color w:val="000000"/>
          <w:sz w:val="28"/>
          <w:szCs w:val="28"/>
        </w:rPr>
        <w:t xml:space="preserve">- Определите, </w:t>
      </w:r>
      <w:r w:rsidR="00407390">
        <w:rPr>
          <w:rStyle w:val="b-serp-url"/>
          <w:color w:val="000000"/>
          <w:sz w:val="28"/>
          <w:szCs w:val="28"/>
        </w:rPr>
        <w:t>насколько полезна была для вас информация. ЧЕМОДАН- принимаю информацию, готов сохранить и использовать.</w:t>
      </w:r>
    </w:p>
    <w:p w:rsidR="00407390" w:rsidRDefault="00407390" w:rsidP="005A719A">
      <w:pPr>
        <w:rPr>
          <w:rStyle w:val="b-serp-url"/>
          <w:color w:val="000000"/>
          <w:sz w:val="28"/>
          <w:szCs w:val="28"/>
        </w:rPr>
      </w:pPr>
      <w:r>
        <w:rPr>
          <w:rStyle w:val="b-serp-url"/>
          <w:color w:val="000000"/>
          <w:sz w:val="28"/>
          <w:szCs w:val="28"/>
        </w:rPr>
        <w:t>МЯСОРУБКА – получил информацию, готов переработать, т.е. обдумать.</w:t>
      </w:r>
    </w:p>
    <w:p w:rsidR="00407390" w:rsidRPr="002C0180" w:rsidRDefault="00407390" w:rsidP="005A719A">
      <w:pPr>
        <w:rPr>
          <w:rStyle w:val="b-serp-url"/>
          <w:color w:val="000000"/>
          <w:sz w:val="28"/>
          <w:szCs w:val="28"/>
        </w:rPr>
      </w:pPr>
      <w:r>
        <w:rPr>
          <w:rStyle w:val="b-serp-url"/>
          <w:color w:val="000000"/>
          <w:sz w:val="28"/>
          <w:szCs w:val="28"/>
        </w:rPr>
        <w:t>МУСОРНАЯ КОРЗИНА – информация не нужна, всё выброшу.</w:t>
      </w:r>
    </w:p>
    <w:p w:rsidR="005F42F2" w:rsidRPr="002C0180" w:rsidRDefault="005F42F2" w:rsidP="005A719A">
      <w:pPr>
        <w:rPr>
          <w:rStyle w:val="b-serp-url"/>
          <w:b/>
          <w:color w:val="000000"/>
          <w:sz w:val="28"/>
          <w:szCs w:val="28"/>
        </w:rPr>
      </w:pPr>
      <w:r w:rsidRPr="002C0180">
        <w:rPr>
          <w:rStyle w:val="b-serp-url"/>
          <w:b/>
          <w:color w:val="000000"/>
          <w:sz w:val="28"/>
          <w:szCs w:val="28"/>
        </w:rPr>
        <w:t>Чтец: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>Усердней с каждым днём смотрю в словарь.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>В его столбцах мерцают искры чувства.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 xml:space="preserve">В подвалы слов не раз сойдет искусство, 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>Держа в руке свой потайной фонарь.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>На всех словах – события печать.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>Они дались недаром человеку.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>Читаю: «Век. От века. Вековать.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>Век доживать, Бог сыну не дал веку.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>Век заедать. Век доживать чужой…»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 xml:space="preserve">В словах звучат укор и гнев, и совесть. 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 xml:space="preserve">Нет, не словарь лежит передо мной, 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 xml:space="preserve">А древняя рассыпанная повесть. </w:t>
      </w:r>
    </w:p>
    <w:p w:rsidR="005F42F2" w:rsidRPr="002C0180" w:rsidRDefault="005F42F2" w:rsidP="005F42F2">
      <w:pPr>
        <w:rPr>
          <w:sz w:val="28"/>
          <w:szCs w:val="28"/>
        </w:rPr>
      </w:pPr>
      <w:r w:rsidRPr="002C0180">
        <w:rPr>
          <w:sz w:val="28"/>
          <w:szCs w:val="28"/>
        </w:rPr>
        <w:t>(С.Я.Маршак. Словарь)</w:t>
      </w:r>
    </w:p>
    <w:p w:rsidR="005F42F2" w:rsidRPr="002C0180" w:rsidRDefault="005F42F2" w:rsidP="005F42F2">
      <w:pPr>
        <w:rPr>
          <w:sz w:val="28"/>
          <w:szCs w:val="28"/>
        </w:rPr>
      </w:pPr>
    </w:p>
    <w:p w:rsidR="001F0725" w:rsidRPr="002C0180" w:rsidRDefault="00B87CAD" w:rsidP="00696F7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F155C" w:rsidRPr="002C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встречу я хочу завершить словами </w:t>
      </w:r>
      <w:r w:rsidR="001F0725" w:rsidRPr="002C01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634F" w:rsidRPr="002C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аила Ивановича </w:t>
      </w:r>
      <w:r w:rsidR="001F0725" w:rsidRPr="002C0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невского:</w:t>
      </w:r>
    </w:p>
    <w:p w:rsidR="001F0725" w:rsidRPr="002C0180" w:rsidRDefault="001F0725" w:rsidP="00696F7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ловарь отечественного языка есть одна из самых необходимых настольных книг всякого образованного человека</w:t>
      </w:r>
      <w:r w:rsidRPr="002C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685CB4" w:rsidRPr="002C0180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22)</w:t>
      </w:r>
    </w:p>
    <w:p w:rsidR="001F155C" w:rsidRPr="002C0180" w:rsidRDefault="001F155C" w:rsidP="00696F7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успеха в освоении широких просторов русских словарей. Всем спасибо за работу. До свидания.</w:t>
      </w:r>
    </w:p>
    <w:sectPr w:rsidR="001F155C" w:rsidRPr="002C0180" w:rsidSect="00B6285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73FF"/>
    <w:multiLevelType w:val="multilevel"/>
    <w:tmpl w:val="89F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716CD"/>
    <w:multiLevelType w:val="multilevel"/>
    <w:tmpl w:val="CDE0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63893"/>
    <w:multiLevelType w:val="hybridMultilevel"/>
    <w:tmpl w:val="407C5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76C80"/>
    <w:multiLevelType w:val="multilevel"/>
    <w:tmpl w:val="8EB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F77"/>
    <w:rsid w:val="00000A79"/>
    <w:rsid w:val="0000108E"/>
    <w:rsid w:val="00001FD7"/>
    <w:rsid w:val="000026DA"/>
    <w:rsid w:val="00002968"/>
    <w:rsid w:val="00002B8E"/>
    <w:rsid w:val="00003308"/>
    <w:rsid w:val="000043A8"/>
    <w:rsid w:val="00005050"/>
    <w:rsid w:val="00005AA1"/>
    <w:rsid w:val="000060A9"/>
    <w:rsid w:val="00006A77"/>
    <w:rsid w:val="000107C3"/>
    <w:rsid w:val="00011C8C"/>
    <w:rsid w:val="00012061"/>
    <w:rsid w:val="00013735"/>
    <w:rsid w:val="000137AE"/>
    <w:rsid w:val="00014E19"/>
    <w:rsid w:val="0001611F"/>
    <w:rsid w:val="00017852"/>
    <w:rsid w:val="00020CF1"/>
    <w:rsid w:val="00020DA3"/>
    <w:rsid w:val="00021135"/>
    <w:rsid w:val="00022C54"/>
    <w:rsid w:val="00023006"/>
    <w:rsid w:val="00023A4F"/>
    <w:rsid w:val="0002509D"/>
    <w:rsid w:val="000250E3"/>
    <w:rsid w:val="00025220"/>
    <w:rsid w:val="00025502"/>
    <w:rsid w:val="00027365"/>
    <w:rsid w:val="000276B6"/>
    <w:rsid w:val="00027761"/>
    <w:rsid w:val="0003065D"/>
    <w:rsid w:val="000323AD"/>
    <w:rsid w:val="000327D9"/>
    <w:rsid w:val="00033E16"/>
    <w:rsid w:val="00036606"/>
    <w:rsid w:val="00036F49"/>
    <w:rsid w:val="00040569"/>
    <w:rsid w:val="000408DD"/>
    <w:rsid w:val="000432B9"/>
    <w:rsid w:val="000434E0"/>
    <w:rsid w:val="00043540"/>
    <w:rsid w:val="00043DD9"/>
    <w:rsid w:val="000444AB"/>
    <w:rsid w:val="00045D95"/>
    <w:rsid w:val="00045EDE"/>
    <w:rsid w:val="00045F18"/>
    <w:rsid w:val="00047595"/>
    <w:rsid w:val="00051703"/>
    <w:rsid w:val="00051F29"/>
    <w:rsid w:val="00053428"/>
    <w:rsid w:val="000535DA"/>
    <w:rsid w:val="00054E15"/>
    <w:rsid w:val="00056E63"/>
    <w:rsid w:val="0006005C"/>
    <w:rsid w:val="00061025"/>
    <w:rsid w:val="00061D41"/>
    <w:rsid w:val="00072837"/>
    <w:rsid w:val="00072E6D"/>
    <w:rsid w:val="00073C8E"/>
    <w:rsid w:val="00074CAD"/>
    <w:rsid w:val="000753BB"/>
    <w:rsid w:val="00075617"/>
    <w:rsid w:val="00076242"/>
    <w:rsid w:val="0007645F"/>
    <w:rsid w:val="00076CCE"/>
    <w:rsid w:val="00077A0B"/>
    <w:rsid w:val="00080379"/>
    <w:rsid w:val="00080803"/>
    <w:rsid w:val="00080D0A"/>
    <w:rsid w:val="00082448"/>
    <w:rsid w:val="00083A74"/>
    <w:rsid w:val="00084DA2"/>
    <w:rsid w:val="0008541A"/>
    <w:rsid w:val="000861D2"/>
    <w:rsid w:val="00086576"/>
    <w:rsid w:val="00086598"/>
    <w:rsid w:val="00086C53"/>
    <w:rsid w:val="0009026E"/>
    <w:rsid w:val="00090DC8"/>
    <w:rsid w:val="0009182E"/>
    <w:rsid w:val="0009278A"/>
    <w:rsid w:val="00093678"/>
    <w:rsid w:val="00094156"/>
    <w:rsid w:val="0009456A"/>
    <w:rsid w:val="00096C84"/>
    <w:rsid w:val="00097A4A"/>
    <w:rsid w:val="00097CF1"/>
    <w:rsid w:val="000A0104"/>
    <w:rsid w:val="000A0DA9"/>
    <w:rsid w:val="000A1AF3"/>
    <w:rsid w:val="000A1E42"/>
    <w:rsid w:val="000A1F2A"/>
    <w:rsid w:val="000A426E"/>
    <w:rsid w:val="000A48B6"/>
    <w:rsid w:val="000A5C4F"/>
    <w:rsid w:val="000A5E3F"/>
    <w:rsid w:val="000A70AE"/>
    <w:rsid w:val="000B1303"/>
    <w:rsid w:val="000B154D"/>
    <w:rsid w:val="000B2CFC"/>
    <w:rsid w:val="000B46C5"/>
    <w:rsid w:val="000B4917"/>
    <w:rsid w:val="000B4959"/>
    <w:rsid w:val="000B4E2A"/>
    <w:rsid w:val="000B4EF0"/>
    <w:rsid w:val="000B727B"/>
    <w:rsid w:val="000B7F1B"/>
    <w:rsid w:val="000C0E8C"/>
    <w:rsid w:val="000C16FE"/>
    <w:rsid w:val="000C367E"/>
    <w:rsid w:val="000C5704"/>
    <w:rsid w:val="000C5DAA"/>
    <w:rsid w:val="000D0782"/>
    <w:rsid w:val="000D19E6"/>
    <w:rsid w:val="000D31D6"/>
    <w:rsid w:val="000D4014"/>
    <w:rsid w:val="000D59D0"/>
    <w:rsid w:val="000D5A1B"/>
    <w:rsid w:val="000D69C3"/>
    <w:rsid w:val="000E1830"/>
    <w:rsid w:val="000E1B10"/>
    <w:rsid w:val="000E333E"/>
    <w:rsid w:val="000E483C"/>
    <w:rsid w:val="000F16CA"/>
    <w:rsid w:val="000F1AC8"/>
    <w:rsid w:val="000F2341"/>
    <w:rsid w:val="000F24CF"/>
    <w:rsid w:val="000F5A95"/>
    <w:rsid w:val="000F7025"/>
    <w:rsid w:val="000F7176"/>
    <w:rsid w:val="000F7289"/>
    <w:rsid w:val="000F7C6A"/>
    <w:rsid w:val="000F7D08"/>
    <w:rsid w:val="00100172"/>
    <w:rsid w:val="00103FF7"/>
    <w:rsid w:val="00104C16"/>
    <w:rsid w:val="00106537"/>
    <w:rsid w:val="001067C8"/>
    <w:rsid w:val="00107C63"/>
    <w:rsid w:val="00110AFA"/>
    <w:rsid w:val="00112AD7"/>
    <w:rsid w:val="00112D6D"/>
    <w:rsid w:val="00113EBC"/>
    <w:rsid w:val="00114457"/>
    <w:rsid w:val="001147C0"/>
    <w:rsid w:val="00116F49"/>
    <w:rsid w:val="00121CB8"/>
    <w:rsid w:val="00123C13"/>
    <w:rsid w:val="00124612"/>
    <w:rsid w:val="00126DCD"/>
    <w:rsid w:val="00127517"/>
    <w:rsid w:val="00127CE3"/>
    <w:rsid w:val="001308CA"/>
    <w:rsid w:val="00133E23"/>
    <w:rsid w:val="001344FB"/>
    <w:rsid w:val="001355CE"/>
    <w:rsid w:val="0013640B"/>
    <w:rsid w:val="00140447"/>
    <w:rsid w:val="00144A12"/>
    <w:rsid w:val="00144A4F"/>
    <w:rsid w:val="00144CAD"/>
    <w:rsid w:val="00152B39"/>
    <w:rsid w:val="00152CA6"/>
    <w:rsid w:val="00153A5F"/>
    <w:rsid w:val="00153FBE"/>
    <w:rsid w:val="001556C2"/>
    <w:rsid w:val="00157B48"/>
    <w:rsid w:val="00157C24"/>
    <w:rsid w:val="00157D25"/>
    <w:rsid w:val="00157FDE"/>
    <w:rsid w:val="00160425"/>
    <w:rsid w:val="00160B82"/>
    <w:rsid w:val="00161879"/>
    <w:rsid w:val="00162832"/>
    <w:rsid w:val="00163112"/>
    <w:rsid w:val="0016628F"/>
    <w:rsid w:val="00166C25"/>
    <w:rsid w:val="00166CE4"/>
    <w:rsid w:val="00166DE2"/>
    <w:rsid w:val="001670F4"/>
    <w:rsid w:val="00167472"/>
    <w:rsid w:val="001714CC"/>
    <w:rsid w:val="00171551"/>
    <w:rsid w:val="00176355"/>
    <w:rsid w:val="001763A5"/>
    <w:rsid w:val="001808C2"/>
    <w:rsid w:val="00182D9E"/>
    <w:rsid w:val="0018408E"/>
    <w:rsid w:val="0018550B"/>
    <w:rsid w:val="00190F8E"/>
    <w:rsid w:val="00192B6A"/>
    <w:rsid w:val="00194B21"/>
    <w:rsid w:val="00195B21"/>
    <w:rsid w:val="00197AB5"/>
    <w:rsid w:val="001A01EC"/>
    <w:rsid w:val="001A0B16"/>
    <w:rsid w:val="001A2D38"/>
    <w:rsid w:val="001A2FCB"/>
    <w:rsid w:val="001A3169"/>
    <w:rsid w:val="001A3A75"/>
    <w:rsid w:val="001A5B0B"/>
    <w:rsid w:val="001A5B6D"/>
    <w:rsid w:val="001A5CA9"/>
    <w:rsid w:val="001B028E"/>
    <w:rsid w:val="001B1A17"/>
    <w:rsid w:val="001B4477"/>
    <w:rsid w:val="001B5E2E"/>
    <w:rsid w:val="001C0643"/>
    <w:rsid w:val="001C1E99"/>
    <w:rsid w:val="001C25E9"/>
    <w:rsid w:val="001C2BA5"/>
    <w:rsid w:val="001C2E81"/>
    <w:rsid w:val="001C4067"/>
    <w:rsid w:val="001C5C12"/>
    <w:rsid w:val="001C6937"/>
    <w:rsid w:val="001C7897"/>
    <w:rsid w:val="001D23E0"/>
    <w:rsid w:val="001D2ADD"/>
    <w:rsid w:val="001D42C2"/>
    <w:rsid w:val="001D6315"/>
    <w:rsid w:val="001D7B5C"/>
    <w:rsid w:val="001E00CD"/>
    <w:rsid w:val="001E0E2F"/>
    <w:rsid w:val="001E3EEA"/>
    <w:rsid w:val="001E57B2"/>
    <w:rsid w:val="001E5A6B"/>
    <w:rsid w:val="001E6BB5"/>
    <w:rsid w:val="001E6FDF"/>
    <w:rsid w:val="001E7CCF"/>
    <w:rsid w:val="001E7D39"/>
    <w:rsid w:val="001F0725"/>
    <w:rsid w:val="001F0D3D"/>
    <w:rsid w:val="001F0E56"/>
    <w:rsid w:val="001F13D1"/>
    <w:rsid w:val="001F155C"/>
    <w:rsid w:val="001F1E33"/>
    <w:rsid w:val="001F5B41"/>
    <w:rsid w:val="001F7FF8"/>
    <w:rsid w:val="00201328"/>
    <w:rsid w:val="002016BD"/>
    <w:rsid w:val="00203496"/>
    <w:rsid w:val="002045BD"/>
    <w:rsid w:val="00204B8F"/>
    <w:rsid w:val="002057A8"/>
    <w:rsid w:val="002105B4"/>
    <w:rsid w:val="00210F31"/>
    <w:rsid w:val="00212233"/>
    <w:rsid w:val="00212465"/>
    <w:rsid w:val="00217535"/>
    <w:rsid w:val="002228F4"/>
    <w:rsid w:val="0022307A"/>
    <w:rsid w:val="00223EA3"/>
    <w:rsid w:val="002242BF"/>
    <w:rsid w:val="00225BD2"/>
    <w:rsid w:val="00225C9D"/>
    <w:rsid w:val="00226595"/>
    <w:rsid w:val="002265D6"/>
    <w:rsid w:val="002268B7"/>
    <w:rsid w:val="00226EDE"/>
    <w:rsid w:val="002279F2"/>
    <w:rsid w:val="00230981"/>
    <w:rsid w:val="002309C6"/>
    <w:rsid w:val="00230C2E"/>
    <w:rsid w:val="00230D33"/>
    <w:rsid w:val="0023121E"/>
    <w:rsid w:val="00231F85"/>
    <w:rsid w:val="0023301A"/>
    <w:rsid w:val="00235D28"/>
    <w:rsid w:val="002406A4"/>
    <w:rsid w:val="00240ABC"/>
    <w:rsid w:val="002420F3"/>
    <w:rsid w:val="002478F9"/>
    <w:rsid w:val="00250345"/>
    <w:rsid w:val="002507E0"/>
    <w:rsid w:val="00250ACC"/>
    <w:rsid w:val="0025279D"/>
    <w:rsid w:val="00255357"/>
    <w:rsid w:val="002557F9"/>
    <w:rsid w:val="002579AB"/>
    <w:rsid w:val="0026056A"/>
    <w:rsid w:val="002605AD"/>
    <w:rsid w:val="0026195B"/>
    <w:rsid w:val="00262807"/>
    <w:rsid w:val="00263FC3"/>
    <w:rsid w:val="0026621E"/>
    <w:rsid w:val="00267471"/>
    <w:rsid w:val="00267B98"/>
    <w:rsid w:val="0027025D"/>
    <w:rsid w:val="0027055B"/>
    <w:rsid w:val="00271694"/>
    <w:rsid w:val="00271995"/>
    <w:rsid w:val="00275953"/>
    <w:rsid w:val="002772C4"/>
    <w:rsid w:val="002817B7"/>
    <w:rsid w:val="00281C57"/>
    <w:rsid w:val="00282927"/>
    <w:rsid w:val="0028325B"/>
    <w:rsid w:val="002834B1"/>
    <w:rsid w:val="002846F4"/>
    <w:rsid w:val="002848F4"/>
    <w:rsid w:val="00286864"/>
    <w:rsid w:val="002873EB"/>
    <w:rsid w:val="0029169B"/>
    <w:rsid w:val="00291FB4"/>
    <w:rsid w:val="00294717"/>
    <w:rsid w:val="00294AE1"/>
    <w:rsid w:val="00294B2A"/>
    <w:rsid w:val="00294B31"/>
    <w:rsid w:val="00294CBA"/>
    <w:rsid w:val="00295C81"/>
    <w:rsid w:val="00296B28"/>
    <w:rsid w:val="0029726C"/>
    <w:rsid w:val="002A0BEF"/>
    <w:rsid w:val="002A1241"/>
    <w:rsid w:val="002A3ABC"/>
    <w:rsid w:val="002A5D4A"/>
    <w:rsid w:val="002A6384"/>
    <w:rsid w:val="002A6570"/>
    <w:rsid w:val="002A662B"/>
    <w:rsid w:val="002A7A60"/>
    <w:rsid w:val="002B248E"/>
    <w:rsid w:val="002B3642"/>
    <w:rsid w:val="002B3C51"/>
    <w:rsid w:val="002B4B10"/>
    <w:rsid w:val="002B5A71"/>
    <w:rsid w:val="002B5F82"/>
    <w:rsid w:val="002B634F"/>
    <w:rsid w:val="002C0180"/>
    <w:rsid w:val="002C1955"/>
    <w:rsid w:val="002C1C9D"/>
    <w:rsid w:val="002C1CAB"/>
    <w:rsid w:val="002C2B90"/>
    <w:rsid w:val="002C35D3"/>
    <w:rsid w:val="002C3D83"/>
    <w:rsid w:val="002C3EC3"/>
    <w:rsid w:val="002C59A7"/>
    <w:rsid w:val="002D238D"/>
    <w:rsid w:val="002D2D8A"/>
    <w:rsid w:val="002D38DD"/>
    <w:rsid w:val="002D555F"/>
    <w:rsid w:val="002D5965"/>
    <w:rsid w:val="002D5A0B"/>
    <w:rsid w:val="002D5D1F"/>
    <w:rsid w:val="002D6F06"/>
    <w:rsid w:val="002D7191"/>
    <w:rsid w:val="002E0462"/>
    <w:rsid w:val="002E1F14"/>
    <w:rsid w:val="002E3024"/>
    <w:rsid w:val="002E31A9"/>
    <w:rsid w:val="002E3681"/>
    <w:rsid w:val="002E3C27"/>
    <w:rsid w:val="002E533B"/>
    <w:rsid w:val="002E6A61"/>
    <w:rsid w:val="002E7017"/>
    <w:rsid w:val="002E702F"/>
    <w:rsid w:val="002E790E"/>
    <w:rsid w:val="002F066A"/>
    <w:rsid w:val="002F1BFA"/>
    <w:rsid w:val="002F2AF0"/>
    <w:rsid w:val="002F2B92"/>
    <w:rsid w:val="002F390A"/>
    <w:rsid w:val="002F44CD"/>
    <w:rsid w:val="002F47B9"/>
    <w:rsid w:val="002F48A5"/>
    <w:rsid w:val="002F73EB"/>
    <w:rsid w:val="002F7965"/>
    <w:rsid w:val="00301F61"/>
    <w:rsid w:val="0030296A"/>
    <w:rsid w:val="00303620"/>
    <w:rsid w:val="00303904"/>
    <w:rsid w:val="0030398E"/>
    <w:rsid w:val="0030402E"/>
    <w:rsid w:val="003057CD"/>
    <w:rsid w:val="00306FDA"/>
    <w:rsid w:val="00307368"/>
    <w:rsid w:val="00307376"/>
    <w:rsid w:val="003073E4"/>
    <w:rsid w:val="0030755A"/>
    <w:rsid w:val="0031147D"/>
    <w:rsid w:val="003127A2"/>
    <w:rsid w:val="00312F76"/>
    <w:rsid w:val="00315530"/>
    <w:rsid w:val="00315C91"/>
    <w:rsid w:val="00316135"/>
    <w:rsid w:val="00316140"/>
    <w:rsid w:val="00316887"/>
    <w:rsid w:val="00317105"/>
    <w:rsid w:val="0032303F"/>
    <w:rsid w:val="003230F9"/>
    <w:rsid w:val="0032682D"/>
    <w:rsid w:val="0032713C"/>
    <w:rsid w:val="00327F4E"/>
    <w:rsid w:val="00330B37"/>
    <w:rsid w:val="00331C19"/>
    <w:rsid w:val="00333811"/>
    <w:rsid w:val="00333D1F"/>
    <w:rsid w:val="00333E1D"/>
    <w:rsid w:val="0033445B"/>
    <w:rsid w:val="00335188"/>
    <w:rsid w:val="00336115"/>
    <w:rsid w:val="003375AD"/>
    <w:rsid w:val="00337BE8"/>
    <w:rsid w:val="00337E23"/>
    <w:rsid w:val="0034090E"/>
    <w:rsid w:val="00342418"/>
    <w:rsid w:val="00342ACE"/>
    <w:rsid w:val="00342D0B"/>
    <w:rsid w:val="00342DB3"/>
    <w:rsid w:val="00343EF9"/>
    <w:rsid w:val="003443DB"/>
    <w:rsid w:val="003447BF"/>
    <w:rsid w:val="0034630C"/>
    <w:rsid w:val="00346350"/>
    <w:rsid w:val="00351155"/>
    <w:rsid w:val="00351F9D"/>
    <w:rsid w:val="00353146"/>
    <w:rsid w:val="00354148"/>
    <w:rsid w:val="00355E03"/>
    <w:rsid w:val="00356402"/>
    <w:rsid w:val="0035731D"/>
    <w:rsid w:val="0036037D"/>
    <w:rsid w:val="00361599"/>
    <w:rsid w:val="003620E6"/>
    <w:rsid w:val="00362C0F"/>
    <w:rsid w:val="00363530"/>
    <w:rsid w:val="00363FBC"/>
    <w:rsid w:val="00364D6D"/>
    <w:rsid w:val="00364E2D"/>
    <w:rsid w:val="00366080"/>
    <w:rsid w:val="00366649"/>
    <w:rsid w:val="00366A4B"/>
    <w:rsid w:val="00370EA6"/>
    <w:rsid w:val="003710EB"/>
    <w:rsid w:val="003719D5"/>
    <w:rsid w:val="00371AF3"/>
    <w:rsid w:val="00373AE4"/>
    <w:rsid w:val="0037575F"/>
    <w:rsid w:val="0037625C"/>
    <w:rsid w:val="00376341"/>
    <w:rsid w:val="00376F4E"/>
    <w:rsid w:val="00377A21"/>
    <w:rsid w:val="00380462"/>
    <w:rsid w:val="003814F9"/>
    <w:rsid w:val="00381B04"/>
    <w:rsid w:val="003856FA"/>
    <w:rsid w:val="003910B5"/>
    <w:rsid w:val="003911D5"/>
    <w:rsid w:val="0039234F"/>
    <w:rsid w:val="0039343C"/>
    <w:rsid w:val="00394028"/>
    <w:rsid w:val="003947AC"/>
    <w:rsid w:val="00394A2E"/>
    <w:rsid w:val="0039581E"/>
    <w:rsid w:val="00395FEC"/>
    <w:rsid w:val="00396FBC"/>
    <w:rsid w:val="003A150E"/>
    <w:rsid w:val="003A1CA9"/>
    <w:rsid w:val="003A2E38"/>
    <w:rsid w:val="003A3A6D"/>
    <w:rsid w:val="003A5E6E"/>
    <w:rsid w:val="003B0AF8"/>
    <w:rsid w:val="003B1169"/>
    <w:rsid w:val="003B219B"/>
    <w:rsid w:val="003B2B8E"/>
    <w:rsid w:val="003B3855"/>
    <w:rsid w:val="003B5261"/>
    <w:rsid w:val="003B62E2"/>
    <w:rsid w:val="003B666C"/>
    <w:rsid w:val="003B6BF7"/>
    <w:rsid w:val="003C07C0"/>
    <w:rsid w:val="003C2836"/>
    <w:rsid w:val="003C5E3B"/>
    <w:rsid w:val="003D0209"/>
    <w:rsid w:val="003D0215"/>
    <w:rsid w:val="003D04DA"/>
    <w:rsid w:val="003D0548"/>
    <w:rsid w:val="003D231E"/>
    <w:rsid w:val="003D3636"/>
    <w:rsid w:val="003D3972"/>
    <w:rsid w:val="003D42B8"/>
    <w:rsid w:val="003D4F98"/>
    <w:rsid w:val="003D50A4"/>
    <w:rsid w:val="003D5A28"/>
    <w:rsid w:val="003D5FB0"/>
    <w:rsid w:val="003D6350"/>
    <w:rsid w:val="003D7992"/>
    <w:rsid w:val="003D7DF6"/>
    <w:rsid w:val="003D7E76"/>
    <w:rsid w:val="003E0DBD"/>
    <w:rsid w:val="003E119C"/>
    <w:rsid w:val="003E22D0"/>
    <w:rsid w:val="003E39A6"/>
    <w:rsid w:val="003E3C8D"/>
    <w:rsid w:val="003E3DCE"/>
    <w:rsid w:val="003E42A8"/>
    <w:rsid w:val="003E5566"/>
    <w:rsid w:val="003E5C25"/>
    <w:rsid w:val="003E6B24"/>
    <w:rsid w:val="003E7E55"/>
    <w:rsid w:val="003F011F"/>
    <w:rsid w:val="003F0176"/>
    <w:rsid w:val="003F399F"/>
    <w:rsid w:val="003F3A24"/>
    <w:rsid w:val="003F3AB9"/>
    <w:rsid w:val="003F54B4"/>
    <w:rsid w:val="003F55A7"/>
    <w:rsid w:val="003F580F"/>
    <w:rsid w:val="003F5C2C"/>
    <w:rsid w:val="003F5E65"/>
    <w:rsid w:val="003F6706"/>
    <w:rsid w:val="003F7064"/>
    <w:rsid w:val="0040065A"/>
    <w:rsid w:val="00403C12"/>
    <w:rsid w:val="004047A5"/>
    <w:rsid w:val="00405FA9"/>
    <w:rsid w:val="004065E2"/>
    <w:rsid w:val="00407390"/>
    <w:rsid w:val="00407F75"/>
    <w:rsid w:val="004105FD"/>
    <w:rsid w:val="00412981"/>
    <w:rsid w:val="00413946"/>
    <w:rsid w:val="00413D5E"/>
    <w:rsid w:val="004145BD"/>
    <w:rsid w:val="004165A4"/>
    <w:rsid w:val="00417ED0"/>
    <w:rsid w:val="00420F77"/>
    <w:rsid w:val="00421140"/>
    <w:rsid w:val="00421BEE"/>
    <w:rsid w:val="004230F8"/>
    <w:rsid w:val="00423E71"/>
    <w:rsid w:val="004246A5"/>
    <w:rsid w:val="004246CA"/>
    <w:rsid w:val="00425AEF"/>
    <w:rsid w:val="00426741"/>
    <w:rsid w:val="00427A4F"/>
    <w:rsid w:val="00427A9C"/>
    <w:rsid w:val="00427D6C"/>
    <w:rsid w:val="00431A97"/>
    <w:rsid w:val="00431E32"/>
    <w:rsid w:val="00434419"/>
    <w:rsid w:val="0043451F"/>
    <w:rsid w:val="00434DB1"/>
    <w:rsid w:val="004355B6"/>
    <w:rsid w:val="004357AD"/>
    <w:rsid w:val="00437D52"/>
    <w:rsid w:val="00440437"/>
    <w:rsid w:val="00440AF5"/>
    <w:rsid w:val="004426EF"/>
    <w:rsid w:val="00444051"/>
    <w:rsid w:val="004448D7"/>
    <w:rsid w:val="004448F0"/>
    <w:rsid w:val="00444AB6"/>
    <w:rsid w:val="00445AAD"/>
    <w:rsid w:val="00446C9B"/>
    <w:rsid w:val="00447AA5"/>
    <w:rsid w:val="004524D0"/>
    <w:rsid w:val="00452E11"/>
    <w:rsid w:val="00453753"/>
    <w:rsid w:val="004538B4"/>
    <w:rsid w:val="00454C1C"/>
    <w:rsid w:val="004555C4"/>
    <w:rsid w:val="00455945"/>
    <w:rsid w:val="00457287"/>
    <w:rsid w:val="004578B0"/>
    <w:rsid w:val="004626F1"/>
    <w:rsid w:val="00465DBD"/>
    <w:rsid w:val="0046627D"/>
    <w:rsid w:val="004668EC"/>
    <w:rsid w:val="00466EF2"/>
    <w:rsid w:val="004674A5"/>
    <w:rsid w:val="00467DB9"/>
    <w:rsid w:val="004705F7"/>
    <w:rsid w:val="00470A0E"/>
    <w:rsid w:val="004733DE"/>
    <w:rsid w:val="00473800"/>
    <w:rsid w:val="004745C3"/>
    <w:rsid w:val="00474DDD"/>
    <w:rsid w:val="004756C8"/>
    <w:rsid w:val="0047729A"/>
    <w:rsid w:val="0048036D"/>
    <w:rsid w:val="004803D2"/>
    <w:rsid w:val="00482596"/>
    <w:rsid w:val="0048260B"/>
    <w:rsid w:val="00484070"/>
    <w:rsid w:val="00485C19"/>
    <w:rsid w:val="004874D3"/>
    <w:rsid w:val="004876A0"/>
    <w:rsid w:val="00487C95"/>
    <w:rsid w:val="004912F3"/>
    <w:rsid w:val="00491EC6"/>
    <w:rsid w:val="00492C92"/>
    <w:rsid w:val="00496614"/>
    <w:rsid w:val="00496CC0"/>
    <w:rsid w:val="004978E7"/>
    <w:rsid w:val="0049794B"/>
    <w:rsid w:val="004A0CB7"/>
    <w:rsid w:val="004A0F35"/>
    <w:rsid w:val="004A2CE8"/>
    <w:rsid w:val="004A3ACF"/>
    <w:rsid w:val="004A4DE3"/>
    <w:rsid w:val="004A4E99"/>
    <w:rsid w:val="004A5121"/>
    <w:rsid w:val="004A551E"/>
    <w:rsid w:val="004A6327"/>
    <w:rsid w:val="004B001D"/>
    <w:rsid w:val="004B1B41"/>
    <w:rsid w:val="004B3971"/>
    <w:rsid w:val="004B4A35"/>
    <w:rsid w:val="004B4C60"/>
    <w:rsid w:val="004B5793"/>
    <w:rsid w:val="004C1E89"/>
    <w:rsid w:val="004C2097"/>
    <w:rsid w:val="004C3CBA"/>
    <w:rsid w:val="004C4A5D"/>
    <w:rsid w:val="004C5DF8"/>
    <w:rsid w:val="004C62AD"/>
    <w:rsid w:val="004C6A56"/>
    <w:rsid w:val="004C6ECB"/>
    <w:rsid w:val="004D6008"/>
    <w:rsid w:val="004D6428"/>
    <w:rsid w:val="004D6926"/>
    <w:rsid w:val="004D6D00"/>
    <w:rsid w:val="004D757E"/>
    <w:rsid w:val="004D7D94"/>
    <w:rsid w:val="004E08FA"/>
    <w:rsid w:val="004E105F"/>
    <w:rsid w:val="004E2D78"/>
    <w:rsid w:val="004E4242"/>
    <w:rsid w:val="004E5961"/>
    <w:rsid w:val="004E5C61"/>
    <w:rsid w:val="004E67E9"/>
    <w:rsid w:val="004E6C0F"/>
    <w:rsid w:val="004E7546"/>
    <w:rsid w:val="004F0ABD"/>
    <w:rsid w:val="004F10FE"/>
    <w:rsid w:val="004F38FA"/>
    <w:rsid w:val="004F3D34"/>
    <w:rsid w:val="004F3EDD"/>
    <w:rsid w:val="004F4346"/>
    <w:rsid w:val="004F49BA"/>
    <w:rsid w:val="004F58E1"/>
    <w:rsid w:val="004F6CB8"/>
    <w:rsid w:val="00500F23"/>
    <w:rsid w:val="005017EC"/>
    <w:rsid w:val="00501C72"/>
    <w:rsid w:val="00501F1A"/>
    <w:rsid w:val="00503FC6"/>
    <w:rsid w:val="00504936"/>
    <w:rsid w:val="00505EEB"/>
    <w:rsid w:val="00507221"/>
    <w:rsid w:val="00507A79"/>
    <w:rsid w:val="00507E8E"/>
    <w:rsid w:val="005102F9"/>
    <w:rsid w:val="00511AFF"/>
    <w:rsid w:val="0051429F"/>
    <w:rsid w:val="00514305"/>
    <w:rsid w:val="00514C53"/>
    <w:rsid w:val="005154C2"/>
    <w:rsid w:val="00517176"/>
    <w:rsid w:val="0052097E"/>
    <w:rsid w:val="0052194F"/>
    <w:rsid w:val="0052218C"/>
    <w:rsid w:val="00523144"/>
    <w:rsid w:val="00523EBA"/>
    <w:rsid w:val="00525382"/>
    <w:rsid w:val="005253A2"/>
    <w:rsid w:val="005314FC"/>
    <w:rsid w:val="00532786"/>
    <w:rsid w:val="0053334B"/>
    <w:rsid w:val="00533777"/>
    <w:rsid w:val="00533DBD"/>
    <w:rsid w:val="00534957"/>
    <w:rsid w:val="00534EF5"/>
    <w:rsid w:val="00537129"/>
    <w:rsid w:val="00540259"/>
    <w:rsid w:val="00540404"/>
    <w:rsid w:val="005408CF"/>
    <w:rsid w:val="00541AAF"/>
    <w:rsid w:val="00541CF6"/>
    <w:rsid w:val="00542658"/>
    <w:rsid w:val="00543EAC"/>
    <w:rsid w:val="00545D4B"/>
    <w:rsid w:val="00546C9A"/>
    <w:rsid w:val="00550FD7"/>
    <w:rsid w:val="005539A4"/>
    <w:rsid w:val="00554A6E"/>
    <w:rsid w:val="0055580B"/>
    <w:rsid w:val="0055655E"/>
    <w:rsid w:val="0055668D"/>
    <w:rsid w:val="0056016C"/>
    <w:rsid w:val="0056110D"/>
    <w:rsid w:val="0056226B"/>
    <w:rsid w:val="00563921"/>
    <w:rsid w:val="005673B3"/>
    <w:rsid w:val="005679A6"/>
    <w:rsid w:val="005709D5"/>
    <w:rsid w:val="0057756B"/>
    <w:rsid w:val="00577A40"/>
    <w:rsid w:val="00577EBC"/>
    <w:rsid w:val="00580056"/>
    <w:rsid w:val="00581743"/>
    <w:rsid w:val="00582326"/>
    <w:rsid w:val="005827E7"/>
    <w:rsid w:val="00583C07"/>
    <w:rsid w:val="00584922"/>
    <w:rsid w:val="005849D9"/>
    <w:rsid w:val="00584E4F"/>
    <w:rsid w:val="0058543B"/>
    <w:rsid w:val="005855E8"/>
    <w:rsid w:val="00586904"/>
    <w:rsid w:val="00592226"/>
    <w:rsid w:val="005922CD"/>
    <w:rsid w:val="00592BCB"/>
    <w:rsid w:val="00592E38"/>
    <w:rsid w:val="005934DC"/>
    <w:rsid w:val="00594973"/>
    <w:rsid w:val="00594F33"/>
    <w:rsid w:val="00595430"/>
    <w:rsid w:val="00595810"/>
    <w:rsid w:val="00595FFA"/>
    <w:rsid w:val="00596691"/>
    <w:rsid w:val="00596C9B"/>
    <w:rsid w:val="005A0813"/>
    <w:rsid w:val="005A0C26"/>
    <w:rsid w:val="005A2F97"/>
    <w:rsid w:val="005A3BCC"/>
    <w:rsid w:val="005A42A0"/>
    <w:rsid w:val="005A46BA"/>
    <w:rsid w:val="005A547C"/>
    <w:rsid w:val="005A5EA2"/>
    <w:rsid w:val="005A667A"/>
    <w:rsid w:val="005A67BA"/>
    <w:rsid w:val="005A719A"/>
    <w:rsid w:val="005B008D"/>
    <w:rsid w:val="005B01F6"/>
    <w:rsid w:val="005B24C2"/>
    <w:rsid w:val="005B308B"/>
    <w:rsid w:val="005B37E8"/>
    <w:rsid w:val="005C0BDD"/>
    <w:rsid w:val="005C0ED3"/>
    <w:rsid w:val="005C1808"/>
    <w:rsid w:val="005C1F91"/>
    <w:rsid w:val="005C24DF"/>
    <w:rsid w:val="005C3501"/>
    <w:rsid w:val="005C361F"/>
    <w:rsid w:val="005C4B01"/>
    <w:rsid w:val="005C4DD2"/>
    <w:rsid w:val="005C5846"/>
    <w:rsid w:val="005C74F9"/>
    <w:rsid w:val="005D01C2"/>
    <w:rsid w:val="005D1A43"/>
    <w:rsid w:val="005D2060"/>
    <w:rsid w:val="005D208A"/>
    <w:rsid w:val="005D4C52"/>
    <w:rsid w:val="005D5B01"/>
    <w:rsid w:val="005D7AF5"/>
    <w:rsid w:val="005E01A6"/>
    <w:rsid w:val="005E175A"/>
    <w:rsid w:val="005E19EE"/>
    <w:rsid w:val="005E1E12"/>
    <w:rsid w:val="005E434B"/>
    <w:rsid w:val="005E5415"/>
    <w:rsid w:val="005E5E88"/>
    <w:rsid w:val="005E631B"/>
    <w:rsid w:val="005E666C"/>
    <w:rsid w:val="005E6994"/>
    <w:rsid w:val="005E70B1"/>
    <w:rsid w:val="005F1495"/>
    <w:rsid w:val="005F1F74"/>
    <w:rsid w:val="005F22BB"/>
    <w:rsid w:val="005F246C"/>
    <w:rsid w:val="005F42F2"/>
    <w:rsid w:val="005F4C26"/>
    <w:rsid w:val="005F5E97"/>
    <w:rsid w:val="005F6A53"/>
    <w:rsid w:val="005F73EE"/>
    <w:rsid w:val="005F76EB"/>
    <w:rsid w:val="005F7CD8"/>
    <w:rsid w:val="00601375"/>
    <w:rsid w:val="00601CDC"/>
    <w:rsid w:val="00601FAE"/>
    <w:rsid w:val="006040B9"/>
    <w:rsid w:val="00604B44"/>
    <w:rsid w:val="00606768"/>
    <w:rsid w:val="00606ECA"/>
    <w:rsid w:val="0060784B"/>
    <w:rsid w:val="00607FDD"/>
    <w:rsid w:val="00610210"/>
    <w:rsid w:val="006102DA"/>
    <w:rsid w:val="00610722"/>
    <w:rsid w:val="0061166D"/>
    <w:rsid w:val="006125DB"/>
    <w:rsid w:val="0061264D"/>
    <w:rsid w:val="00614AE2"/>
    <w:rsid w:val="00614BCB"/>
    <w:rsid w:val="006159E5"/>
    <w:rsid w:val="00616742"/>
    <w:rsid w:val="00616F2E"/>
    <w:rsid w:val="00617103"/>
    <w:rsid w:val="00617139"/>
    <w:rsid w:val="0062338D"/>
    <w:rsid w:val="00623660"/>
    <w:rsid w:val="00623E7C"/>
    <w:rsid w:val="006242A4"/>
    <w:rsid w:val="00624990"/>
    <w:rsid w:val="006262BC"/>
    <w:rsid w:val="0062633C"/>
    <w:rsid w:val="0062745E"/>
    <w:rsid w:val="006276D8"/>
    <w:rsid w:val="006314D8"/>
    <w:rsid w:val="006327ED"/>
    <w:rsid w:val="0063311D"/>
    <w:rsid w:val="00633258"/>
    <w:rsid w:val="006337F6"/>
    <w:rsid w:val="006338EC"/>
    <w:rsid w:val="00634411"/>
    <w:rsid w:val="0063521A"/>
    <w:rsid w:val="00641781"/>
    <w:rsid w:val="00642E28"/>
    <w:rsid w:val="00644414"/>
    <w:rsid w:val="00644EF8"/>
    <w:rsid w:val="006461BF"/>
    <w:rsid w:val="006462CC"/>
    <w:rsid w:val="00646E62"/>
    <w:rsid w:val="00653829"/>
    <w:rsid w:val="00655493"/>
    <w:rsid w:val="0065603D"/>
    <w:rsid w:val="00656A90"/>
    <w:rsid w:val="00656EAD"/>
    <w:rsid w:val="0065776F"/>
    <w:rsid w:val="00657AD8"/>
    <w:rsid w:val="00660CFD"/>
    <w:rsid w:val="00664396"/>
    <w:rsid w:val="0066457F"/>
    <w:rsid w:val="00665917"/>
    <w:rsid w:val="00667CE5"/>
    <w:rsid w:val="00670845"/>
    <w:rsid w:val="0067340B"/>
    <w:rsid w:val="00674081"/>
    <w:rsid w:val="006745A7"/>
    <w:rsid w:val="006749F8"/>
    <w:rsid w:val="00675316"/>
    <w:rsid w:val="0067570B"/>
    <w:rsid w:val="00675D16"/>
    <w:rsid w:val="00676DAC"/>
    <w:rsid w:val="006773AB"/>
    <w:rsid w:val="00677800"/>
    <w:rsid w:val="0068281E"/>
    <w:rsid w:val="00683300"/>
    <w:rsid w:val="006839B4"/>
    <w:rsid w:val="006851B1"/>
    <w:rsid w:val="00685CB4"/>
    <w:rsid w:val="006866B5"/>
    <w:rsid w:val="00686C32"/>
    <w:rsid w:val="00687B01"/>
    <w:rsid w:val="0069005B"/>
    <w:rsid w:val="00690FB4"/>
    <w:rsid w:val="0069111B"/>
    <w:rsid w:val="006927C8"/>
    <w:rsid w:val="00692A6A"/>
    <w:rsid w:val="00695DC8"/>
    <w:rsid w:val="00696692"/>
    <w:rsid w:val="00696F77"/>
    <w:rsid w:val="00697E4D"/>
    <w:rsid w:val="006A11A4"/>
    <w:rsid w:val="006A17AA"/>
    <w:rsid w:val="006A3F35"/>
    <w:rsid w:val="006A4914"/>
    <w:rsid w:val="006A55A5"/>
    <w:rsid w:val="006A79ED"/>
    <w:rsid w:val="006A7EFA"/>
    <w:rsid w:val="006A7FF7"/>
    <w:rsid w:val="006B12AA"/>
    <w:rsid w:val="006B311B"/>
    <w:rsid w:val="006B3D21"/>
    <w:rsid w:val="006B524C"/>
    <w:rsid w:val="006B5961"/>
    <w:rsid w:val="006B6DE8"/>
    <w:rsid w:val="006B74DC"/>
    <w:rsid w:val="006B7EB9"/>
    <w:rsid w:val="006B7F4D"/>
    <w:rsid w:val="006C0036"/>
    <w:rsid w:val="006C0B37"/>
    <w:rsid w:val="006C14B1"/>
    <w:rsid w:val="006C17BF"/>
    <w:rsid w:val="006C17C4"/>
    <w:rsid w:val="006C2B72"/>
    <w:rsid w:val="006C5A14"/>
    <w:rsid w:val="006C5D63"/>
    <w:rsid w:val="006D1003"/>
    <w:rsid w:val="006D1786"/>
    <w:rsid w:val="006D301F"/>
    <w:rsid w:val="006D353D"/>
    <w:rsid w:val="006D3719"/>
    <w:rsid w:val="006D4DB7"/>
    <w:rsid w:val="006D6D71"/>
    <w:rsid w:val="006D78F3"/>
    <w:rsid w:val="006E1ADB"/>
    <w:rsid w:val="006E346D"/>
    <w:rsid w:val="006E541A"/>
    <w:rsid w:val="006E596C"/>
    <w:rsid w:val="006E7A7D"/>
    <w:rsid w:val="006F0077"/>
    <w:rsid w:val="006F0E2E"/>
    <w:rsid w:val="006F4856"/>
    <w:rsid w:val="006F4963"/>
    <w:rsid w:val="006F6D5A"/>
    <w:rsid w:val="007013D3"/>
    <w:rsid w:val="00701BE0"/>
    <w:rsid w:val="007023C4"/>
    <w:rsid w:val="0070352A"/>
    <w:rsid w:val="007046A5"/>
    <w:rsid w:val="00705645"/>
    <w:rsid w:val="00707327"/>
    <w:rsid w:val="00710A9D"/>
    <w:rsid w:val="00710E4C"/>
    <w:rsid w:val="007110DD"/>
    <w:rsid w:val="00711114"/>
    <w:rsid w:val="00711AF1"/>
    <w:rsid w:val="00712858"/>
    <w:rsid w:val="007138F1"/>
    <w:rsid w:val="00715FCC"/>
    <w:rsid w:val="007166E7"/>
    <w:rsid w:val="00722D66"/>
    <w:rsid w:val="00724831"/>
    <w:rsid w:val="00724CB7"/>
    <w:rsid w:val="00725B31"/>
    <w:rsid w:val="00725F0E"/>
    <w:rsid w:val="0072704A"/>
    <w:rsid w:val="007319A2"/>
    <w:rsid w:val="00732A9A"/>
    <w:rsid w:val="00732E52"/>
    <w:rsid w:val="007354E3"/>
    <w:rsid w:val="007357EC"/>
    <w:rsid w:val="00735B83"/>
    <w:rsid w:val="00740A7A"/>
    <w:rsid w:val="00741095"/>
    <w:rsid w:val="007411D6"/>
    <w:rsid w:val="00742DA2"/>
    <w:rsid w:val="007446D1"/>
    <w:rsid w:val="0074564A"/>
    <w:rsid w:val="0074683B"/>
    <w:rsid w:val="00746C19"/>
    <w:rsid w:val="00747913"/>
    <w:rsid w:val="00750D98"/>
    <w:rsid w:val="00752064"/>
    <w:rsid w:val="00752A76"/>
    <w:rsid w:val="007537B6"/>
    <w:rsid w:val="00753AE5"/>
    <w:rsid w:val="00756295"/>
    <w:rsid w:val="007615C1"/>
    <w:rsid w:val="00761FF8"/>
    <w:rsid w:val="00764153"/>
    <w:rsid w:val="007655A8"/>
    <w:rsid w:val="007669C4"/>
    <w:rsid w:val="007678FB"/>
    <w:rsid w:val="0077037C"/>
    <w:rsid w:val="007705AC"/>
    <w:rsid w:val="00773352"/>
    <w:rsid w:val="007738E6"/>
    <w:rsid w:val="007743E9"/>
    <w:rsid w:val="0077625D"/>
    <w:rsid w:val="00777EBF"/>
    <w:rsid w:val="00780320"/>
    <w:rsid w:val="0078151D"/>
    <w:rsid w:val="007826EB"/>
    <w:rsid w:val="00782F36"/>
    <w:rsid w:val="00783357"/>
    <w:rsid w:val="00783E8B"/>
    <w:rsid w:val="00786F57"/>
    <w:rsid w:val="00787D6C"/>
    <w:rsid w:val="00787FC7"/>
    <w:rsid w:val="00790409"/>
    <w:rsid w:val="0079095B"/>
    <w:rsid w:val="00793754"/>
    <w:rsid w:val="007962E4"/>
    <w:rsid w:val="007974C5"/>
    <w:rsid w:val="007A0584"/>
    <w:rsid w:val="007A0A47"/>
    <w:rsid w:val="007A31D5"/>
    <w:rsid w:val="007A33A2"/>
    <w:rsid w:val="007A3C5E"/>
    <w:rsid w:val="007A3F64"/>
    <w:rsid w:val="007A3FF6"/>
    <w:rsid w:val="007A4B29"/>
    <w:rsid w:val="007A5984"/>
    <w:rsid w:val="007A59A6"/>
    <w:rsid w:val="007A6280"/>
    <w:rsid w:val="007A6413"/>
    <w:rsid w:val="007A7F78"/>
    <w:rsid w:val="007B0ABA"/>
    <w:rsid w:val="007B2904"/>
    <w:rsid w:val="007B2A13"/>
    <w:rsid w:val="007B2BEF"/>
    <w:rsid w:val="007B337B"/>
    <w:rsid w:val="007B7DB9"/>
    <w:rsid w:val="007C0096"/>
    <w:rsid w:val="007C09CE"/>
    <w:rsid w:val="007C1809"/>
    <w:rsid w:val="007C2529"/>
    <w:rsid w:val="007C37F3"/>
    <w:rsid w:val="007C447A"/>
    <w:rsid w:val="007C44B8"/>
    <w:rsid w:val="007C4A19"/>
    <w:rsid w:val="007C4B38"/>
    <w:rsid w:val="007C4E0C"/>
    <w:rsid w:val="007D1267"/>
    <w:rsid w:val="007D2D72"/>
    <w:rsid w:val="007D38DF"/>
    <w:rsid w:val="007D5CAB"/>
    <w:rsid w:val="007D62CA"/>
    <w:rsid w:val="007E012D"/>
    <w:rsid w:val="007E07D4"/>
    <w:rsid w:val="007E160A"/>
    <w:rsid w:val="007E1733"/>
    <w:rsid w:val="007E1A3E"/>
    <w:rsid w:val="007E1E66"/>
    <w:rsid w:val="007E56BE"/>
    <w:rsid w:val="007E5B75"/>
    <w:rsid w:val="007E6B8E"/>
    <w:rsid w:val="007E75F7"/>
    <w:rsid w:val="007E7F32"/>
    <w:rsid w:val="007F03E0"/>
    <w:rsid w:val="007F1617"/>
    <w:rsid w:val="007F1AF2"/>
    <w:rsid w:val="007F1B49"/>
    <w:rsid w:val="007F1BAC"/>
    <w:rsid w:val="007F2958"/>
    <w:rsid w:val="007F40FA"/>
    <w:rsid w:val="007F50B2"/>
    <w:rsid w:val="007F619E"/>
    <w:rsid w:val="007F71B1"/>
    <w:rsid w:val="007F7CC6"/>
    <w:rsid w:val="00800837"/>
    <w:rsid w:val="00801E82"/>
    <w:rsid w:val="00802AAF"/>
    <w:rsid w:val="00804034"/>
    <w:rsid w:val="0080546C"/>
    <w:rsid w:val="008067B0"/>
    <w:rsid w:val="008076C1"/>
    <w:rsid w:val="0081216F"/>
    <w:rsid w:val="0081236A"/>
    <w:rsid w:val="00813BE8"/>
    <w:rsid w:val="00814BF7"/>
    <w:rsid w:val="00816974"/>
    <w:rsid w:val="00816A8B"/>
    <w:rsid w:val="00817662"/>
    <w:rsid w:val="00820329"/>
    <w:rsid w:val="00820406"/>
    <w:rsid w:val="008204A1"/>
    <w:rsid w:val="008207DD"/>
    <w:rsid w:val="008259D7"/>
    <w:rsid w:val="00827B89"/>
    <w:rsid w:val="00827BB7"/>
    <w:rsid w:val="00832CFA"/>
    <w:rsid w:val="00833C43"/>
    <w:rsid w:val="00835443"/>
    <w:rsid w:val="00837E65"/>
    <w:rsid w:val="00843875"/>
    <w:rsid w:val="00843AD5"/>
    <w:rsid w:val="00843C17"/>
    <w:rsid w:val="00844445"/>
    <w:rsid w:val="00846C13"/>
    <w:rsid w:val="00847F21"/>
    <w:rsid w:val="008507AE"/>
    <w:rsid w:val="008512DF"/>
    <w:rsid w:val="008526AC"/>
    <w:rsid w:val="00853CB7"/>
    <w:rsid w:val="00853FC8"/>
    <w:rsid w:val="00854751"/>
    <w:rsid w:val="0085676A"/>
    <w:rsid w:val="00857039"/>
    <w:rsid w:val="00857FE7"/>
    <w:rsid w:val="00863822"/>
    <w:rsid w:val="00863FD6"/>
    <w:rsid w:val="00872170"/>
    <w:rsid w:val="00872791"/>
    <w:rsid w:val="00872993"/>
    <w:rsid w:val="00874667"/>
    <w:rsid w:val="0087543B"/>
    <w:rsid w:val="00875494"/>
    <w:rsid w:val="00875DE6"/>
    <w:rsid w:val="008761B0"/>
    <w:rsid w:val="00876CEF"/>
    <w:rsid w:val="0087712F"/>
    <w:rsid w:val="008771BD"/>
    <w:rsid w:val="00882036"/>
    <w:rsid w:val="008824C2"/>
    <w:rsid w:val="00882525"/>
    <w:rsid w:val="008826E1"/>
    <w:rsid w:val="0088293D"/>
    <w:rsid w:val="00883F3A"/>
    <w:rsid w:val="0088592C"/>
    <w:rsid w:val="00885A96"/>
    <w:rsid w:val="00885ED4"/>
    <w:rsid w:val="00886216"/>
    <w:rsid w:val="00886527"/>
    <w:rsid w:val="00886662"/>
    <w:rsid w:val="008868AF"/>
    <w:rsid w:val="008876B8"/>
    <w:rsid w:val="00890C95"/>
    <w:rsid w:val="00890EA8"/>
    <w:rsid w:val="008918A8"/>
    <w:rsid w:val="00891C65"/>
    <w:rsid w:val="00892287"/>
    <w:rsid w:val="00892A8E"/>
    <w:rsid w:val="00895372"/>
    <w:rsid w:val="00895807"/>
    <w:rsid w:val="008959E7"/>
    <w:rsid w:val="00895B94"/>
    <w:rsid w:val="0089623B"/>
    <w:rsid w:val="0089629C"/>
    <w:rsid w:val="00896C8B"/>
    <w:rsid w:val="00896E93"/>
    <w:rsid w:val="008972A8"/>
    <w:rsid w:val="008979E3"/>
    <w:rsid w:val="008A1591"/>
    <w:rsid w:val="008A1A30"/>
    <w:rsid w:val="008A2280"/>
    <w:rsid w:val="008A230D"/>
    <w:rsid w:val="008A23EA"/>
    <w:rsid w:val="008A4F73"/>
    <w:rsid w:val="008A5023"/>
    <w:rsid w:val="008A581B"/>
    <w:rsid w:val="008A7146"/>
    <w:rsid w:val="008B1B10"/>
    <w:rsid w:val="008B4994"/>
    <w:rsid w:val="008B5005"/>
    <w:rsid w:val="008B7681"/>
    <w:rsid w:val="008C0049"/>
    <w:rsid w:val="008C0CD5"/>
    <w:rsid w:val="008C0D43"/>
    <w:rsid w:val="008C2174"/>
    <w:rsid w:val="008C21BC"/>
    <w:rsid w:val="008C291A"/>
    <w:rsid w:val="008C34D9"/>
    <w:rsid w:val="008C3E1C"/>
    <w:rsid w:val="008C4197"/>
    <w:rsid w:val="008C549A"/>
    <w:rsid w:val="008C5627"/>
    <w:rsid w:val="008C6656"/>
    <w:rsid w:val="008C7FBD"/>
    <w:rsid w:val="008C7FF6"/>
    <w:rsid w:val="008D019A"/>
    <w:rsid w:val="008D1ECA"/>
    <w:rsid w:val="008D4DED"/>
    <w:rsid w:val="008D5D28"/>
    <w:rsid w:val="008E01E9"/>
    <w:rsid w:val="008E106A"/>
    <w:rsid w:val="008E1E9A"/>
    <w:rsid w:val="008E20D5"/>
    <w:rsid w:val="008E22A3"/>
    <w:rsid w:val="008E2A60"/>
    <w:rsid w:val="008E2E9E"/>
    <w:rsid w:val="008E53BE"/>
    <w:rsid w:val="008E58D7"/>
    <w:rsid w:val="008E5DE8"/>
    <w:rsid w:val="008E7A38"/>
    <w:rsid w:val="008F1EAD"/>
    <w:rsid w:val="008F4C72"/>
    <w:rsid w:val="009005E4"/>
    <w:rsid w:val="0090084A"/>
    <w:rsid w:val="00901CB0"/>
    <w:rsid w:val="00902284"/>
    <w:rsid w:val="00903748"/>
    <w:rsid w:val="009040B0"/>
    <w:rsid w:val="009063E1"/>
    <w:rsid w:val="0090796C"/>
    <w:rsid w:val="009103B3"/>
    <w:rsid w:val="00910441"/>
    <w:rsid w:val="00911044"/>
    <w:rsid w:val="00913CC6"/>
    <w:rsid w:val="00914F00"/>
    <w:rsid w:val="00916351"/>
    <w:rsid w:val="0091726F"/>
    <w:rsid w:val="009206ED"/>
    <w:rsid w:val="00922F59"/>
    <w:rsid w:val="0092326C"/>
    <w:rsid w:val="00923293"/>
    <w:rsid w:val="009250B7"/>
    <w:rsid w:val="00925B38"/>
    <w:rsid w:val="00926470"/>
    <w:rsid w:val="0093406C"/>
    <w:rsid w:val="009378B9"/>
    <w:rsid w:val="00941D7B"/>
    <w:rsid w:val="0094505A"/>
    <w:rsid w:val="0094657E"/>
    <w:rsid w:val="00946800"/>
    <w:rsid w:val="00947C3F"/>
    <w:rsid w:val="00947DAA"/>
    <w:rsid w:val="00950B20"/>
    <w:rsid w:val="00951F07"/>
    <w:rsid w:val="00952F0A"/>
    <w:rsid w:val="0095436C"/>
    <w:rsid w:val="009546E0"/>
    <w:rsid w:val="00954E2A"/>
    <w:rsid w:val="00956614"/>
    <w:rsid w:val="0096010D"/>
    <w:rsid w:val="009610BF"/>
    <w:rsid w:val="009622A8"/>
    <w:rsid w:val="009625AD"/>
    <w:rsid w:val="00964700"/>
    <w:rsid w:val="009648FA"/>
    <w:rsid w:val="009653B7"/>
    <w:rsid w:val="009660F9"/>
    <w:rsid w:val="00966E2A"/>
    <w:rsid w:val="009711B7"/>
    <w:rsid w:val="0097179C"/>
    <w:rsid w:val="00971897"/>
    <w:rsid w:val="00972B96"/>
    <w:rsid w:val="00975A2A"/>
    <w:rsid w:val="0097602E"/>
    <w:rsid w:val="009761F8"/>
    <w:rsid w:val="00977F7B"/>
    <w:rsid w:val="009801B5"/>
    <w:rsid w:val="00980D45"/>
    <w:rsid w:val="009849D2"/>
    <w:rsid w:val="00987E96"/>
    <w:rsid w:val="00991A37"/>
    <w:rsid w:val="0099319A"/>
    <w:rsid w:val="00995913"/>
    <w:rsid w:val="00995B1C"/>
    <w:rsid w:val="00995F9A"/>
    <w:rsid w:val="00996438"/>
    <w:rsid w:val="009A009A"/>
    <w:rsid w:val="009A12F6"/>
    <w:rsid w:val="009A1797"/>
    <w:rsid w:val="009A2842"/>
    <w:rsid w:val="009A2D1A"/>
    <w:rsid w:val="009A6394"/>
    <w:rsid w:val="009A7747"/>
    <w:rsid w:val="009B070A"/>
    <w:rsid w:val="009B0DA0"/>
    <w:rsid w:val="009B12A7"/>
    <w:rsid w:val="009B20BF"/>
    <w:rsid w:val="009B22F8"/>
    <w:rsid w:val="009B27C3"/>
    <w:rsid w:val="009B2BAC"/>
    <w:rsid w:val="009B3E8F"/>
    <w:rsid w:val="009B5451"/>
    <w:rsid w:val="009B6181"/>
    <w:rsid w:val="009B78B9"/>
    <w:rsid w:val="009C0E72"/>
    <w:rsid w:val="009C1E82"/>
    <w:rsid w:val="009C28E5"/>
    <w:rsid w:val="009C3314"/>
    <w:rsid w:val="009C3A5B"/>
    <w:rsid w:val="009C4FC3"/>
    <w:rsid w:val="009C6CDA"/>
    <w:rsid w:val="009D005F"/>
    <w:rsid w:val="009D0301"/>
    <w:rsid w:val="009D1FDB"/>
    <w:rsid w:val="009D32E8"/>
    <w:rsid w:val="009D3B9B"/>
    <w:rsid w:val="009D41B1"/>
    <w:rsid w:val="009D4606"/>
    <w:rsid w:val="009D6810"/>
    <w:rsid w:val="009D6906"/>
    <w:rsid w:val="009D7EBD"/>
    <w:rsid w:val="009E03D1"/>
    <w:rsid w:val="009E23A9"/>
    <w:rsid w:val="009E26DD"/>
    <w:rsid w:val="009E2D03"/>
    <w:rsid w:val="009E3FE5"/>
    <w:rsid w:val="009E487F"/>
    <w:rsid w:val="009E55B0"/>
    <w:rsid w:val="009E5B3A"/>
    <w:rsid w:val="009E72A8"/>
    <w:rsid w:val="009F064D"/>
    <w:rsid w:val="009F09AE"/>
    <w:rsid w:val="009F1E34"/>
    <w:rsid w:val="009F2395"/>
    <w:rsid w:val="009F2B61"/>
    <w:rsid w:val="009F3E2D"/>
    <w:rsid w:val="009F480E"/>
    <w:rsid w:val="009F5E32"/>
    <w:rsid w:val="009F717D"/>
    <w:rsid w:val="009F770B"/>
    <w:rsid w:val="00A00EB6"/>
    <w:rsid w:val="00A01EDA"/>
    <w:rsid w:val="00A041CB"/>
    <w:rsid w:val="00A065DE"/>
    <w:rsid w:val="00A06678"/>
    <w:rsid w:val="00A073FC"/>
    <w:rsid w:val="00A10987"/>
    <w:rsid w:val="00A10C48"/>
    <w:rsid w:val="00A10E85"/>
    <w:rsid w:val="00A11F8D"/>
    <w:rsid w:val="00A12256"/>
    <w:rsid w:val="00A1252F"/>
    <w:rsid w:val="00A15031"/>
    <w:rsid w:val="00A16E9C"/>
    <w:rsid w:val="00A17C5E"/>
    <w:rsid w:val="00A214F1"/>
    <w:rsid w:val="00A2168E"/>
    <w:rsid w:val="00A21AA3"/>
    <w:rsid w:val="00A223AD"/>
    <w:rsid w:val="00A23DB2"/>
    <w:rsid w:val="00A25CB3"/>
    <w:rsid w:val="00A26EB7"/>
    <w:rsid w:val="00A27929"/>
    <w:rsid w:val="00A30E9A"/>
    <w:rsid w:val="00A3199D"/>
    <w:rsid w:val="00A32A83"/>
    <w:rsid w:val="00A36337"/>
    <w:rsid w:val="00A365E1"/>
    <w:rsid w:val="00A407F6"/>
    <w:rsid w:val="00A41277"/>
    <w:rsid w:val="00A41B07"/>
    <w:rsid w:val="00A42D32"/>
    <w:rsid w:val="00A44112"/>
    <w:rsid w:val="00A44170"/>
    <w:rsid w:val="00A44B40"/>
    <w:rsid w:val="00A44F70"/>
    <w:rsid w:val="00A465B8"/>
    <w:rsid w:val="00A465BD"/>
    <w:rsid w:val="00A46EA1"/>
    <w:rsid w:val="00A50481"/>
    <w:rsid w:val="00A50AA9"/>
    <w:rsid w:val="00A511BC"/>
    <w:rsid w:val="00A51D86"/>
    <w:rsid w:val="00A526FE"/>
    <w:rsid w:val="00A52857"/>
    <w:rsid w:val="00A54807"/>
    <w:rsid w:val="00A54D61"/>
    <w:rsid w:val="00A56154"/>
    <w:rsid w:val="00A56D05"/>
    <w:rsid w:val="00A56DF9"/>
    <w:rsid w:val="00A57C59"/>
    <w:rsid w:val="00A57D0D"/>
    <w:rsid w:val="00A60332"/>
    <w:rsid w:val="00A6081C"/>
    <w:rsid w:val="00A60948"/>
    <w:rsid w:val="00A60A52"/>
    <w:rsid w:val="00A62B5B"/>
    <w:rsid w:val="00A63797"/>
    <w:rsid w:val="00A6384F"/>
    <w:rsid w:val="00A66233"/>
    <w:rsid w:val="00A66A45"/>
    <w:rsid w:val="00A67254"/>
    <w:rsid w:val="00A729BE"/>
    <w:rsid w:val="00A72B76"/>
    <w:rsid w:val="00A74AEB"/>
    <w:rsid w:val="00A75427"/>
    <w:rsid w:val="00A77B28"/>
    <w:rsid w:val="00A8115A"/>
    <w:rsid w:val="00A82EF5"/>
    <w:rsid w:val="00A838CD"/>
    <w:rsid w:val="00A84662"/>
    <w:rsid w:val="00A85C4E"/>
    <w:rsid w:val="00A85FE5"/>
    <w:rsid w:val="00A86E4C"/>
    <w:rsid w:val="00A9082D"/>
    <w:rsid w:val="00A9098D"/>
    <w:rsid w:val="00A91C35"/>
    <w:rsid w:val="00A931CD"/>
    <w:rsid w:val="00A93208"/>
    <w:rsid w:val="00A95FAA"/>
    <w:rsid w:val="00A96C5C"/>
    <w:rsid w:val="00A9741B"/>
    <w:rsid w:val="00AA1305"/>
    <w:rsid w:val="00AA2D1B"/>
    <w:rsid w:val="00AA2F92"/>
    <w:rsid w:val="00AA35DC"/>
    <w:rsid w:val="00AA5640"/>
    <w:rsid w:val="00AA77EC"/>
    <w:rsid w:val="00AA78B7"/>
    <w:rsid w:val="00AA7910"/>
    <w:rsid w:val="00AA796B"/>
    <w:rsid w:val="00AB049E"/>
    <w:rsid w:val="00AB099B"/>
    <w:rsid w:val="00AB147A"/>
    <w:rsid w:val="00AB25E3"/>
    <w:rsid w:val="00AB41F8"/>
    <w:rsid w:val="00AB66D4"/>
    <w:rsid w:val="00AB717C"/>
    <w:rsid w:val="00AC0A58"/>
    <w:rsid w:val="00AC0C03"/>
    <w:rsid w:val="00AC0FEA"/>
    <w:rsid w:val="00AC1741"/>
    <w:rsid w:val="00AC341D"/>
    <w:rsid w:val="00AC379A"/>
    <w:rsid w:val="00AC4423"/>
    <w:rsid w:val="00AC59F2"/>
    <w:rsid w:val="00AC65DA"/>
    <w:rsid w:val="00AC6793"/>
    <w:rsid w:val="00AC7F10"/>
    <w:rsid w:val="00AD038D"/>
    <w:rsid w:val="00AD0CEF"/>
    <w:rsid w:val="00AD349D"/>
    <w:rsid w:val="00AD4610"/>
    <w:rsid w:val="00AD4942"/>
    <w:rsid w:val="00AD4FF7"/>
    <w:rsid w:val="00AE02B8"/>
    <w:rsid w:val="00AE06BB"/>
    <w:rsid w:val="00AE0FBB"/>
    <w:rsid w:val="00AE260B"/>
    <w:rsid w:val="00AE2A2A"/>
    <w:rsid w:val="00AE7134"/>
    <w:rsid w:val="00AF17DA"/>
    <w:rsid w:val="00AF209F"/>
    <w:rsid w:val="00AF28E5"/>
    <w:rsid w:val="00AF35C2"/>
    <w:rsid w:val="00AF4671"/>
    <w:rsid w:val="00AF681D"/>
    <w:rsid w:val="00AF6EB6"/>
    <w:rsid w:val="00AF7274"/>
    <w:rsid w:val="00AF76B1"/>
    <w:rsid w:val="00AF7834"/>
    <w:rsid w:val="00B0011E"/>
    <w:rsid w:val="00B00631"/>
    <w:rsid w:val="00B00D5C"/>
    <w:rsid w:val="00B03602"/>
    <w:rsid w:val="00B0397F"/>
    <w:rsid w:val="00B05204"/>
    <w:rsid w:val="00B05A6A"/>
    <w:rsid w:val="00B05A9F"/>
    <w:rsid w:val="00B1093D"/>
    <w:rsid w:val="00B10E6E"/>
    <w:rsid w:val="00B10F8F"/>
    <w:rsid w:val="00B11AB6"/>
    <w:rsid w:val="00B12503"/>
    <w:rsid w:val="00B12B84"/>
    <w:rsid w:val="00B13155"/>
    <w:rsid w:val="00B14D5B"/>
    <w:rsid w:val="00B15876"/>
    <w:rsid w:val="00B1625C"/>
    <w:rsid w:val="00B163CD"/>
    <w:rsid w:val="00B17F65"/>
    <w:rsid w:val="00B2168E"/>
    <w:rsid w:val="00B2208B"/>
    <w:rsid w:val="00B22EDE"/>
    <w:rsid w:val="00B24E83"/>
    <w:rsid w:val="00B265EF"/>
    <w:rsid w:val="00B270E7"/>
    <w:rsid w:val="00B311A5"/>
    <w:rsid w:val="00B31560"/>
    <w:rsid w:val="00B33885"/>
    <w:rsid w:val="00B339AC"/>
    <w:rsid w:val="00B348FE"/>
    <w:rsid w:val="00B351DB"/>
    <w:rsid w:val="00B358D5"/>
    <w:rsid w:val="00B35C86"/>
    <w:rsid w:val="00B37FD5"/>
    <w:rsid w:val="00B4087A"/>
    <w:rsid w:val="00B416F2"/>
    <w:rsid w:val="00B42236"/>
    <w:rsid w:val="00B42518"/>
    <w:rsid w:val="00B4330F"/>
    <w:rsid w:val="00B4545D"/>
    <w:rsid w:val="00B454B9"/>
    <w:rsid w:val="00B4614C"/>
    <w:rsid w:val="00B46AEF"/>
    <w:rsid w:val="00B50EBB"/>
    <w:rsid w:val="00B5255F"/>
    <w:rsid w:val="00B52DB7"/>
    <w:rsid w:val="00B52DBC"/>
    <w:rsid w:val="00B5308A"/>
    <w:rsid w:val="00B53092"/>
    <w:rsid w:val="00B545E8"/>
    <w:rsid w:val="00B56177"/>
    <w:rsid w:val="00B56536"/>
    <w:rsid w:val="00B572DB"/>
    <w:rsid w:val="00B6013F"/>
    <w:rsid w:val="00B614F8"/>
    <w:rsid w:val="00B61C15"/>
    <w:rsid w:val="00B62855"/>
    <w:rsid w:val="00B63A58"/>
    <w:rsid w:val="00B6767E"/>
    <w:rsid w:val="00B709D4"/>
    <w:rsid w:val="00B70E54"/>
    <w:rsid w:val="00B71A53"/>
    <w:rsid w:val="00B74785"/>
    <w:rsid w:val="00B75315"/>
    <w:rsid w:val="00B762E3"/>
    <w:rsid w:val="00B76A0E"/>
    <w:rsid w:val="00B76FF9"/>
    <w:rsid w:val="00B81841"/>
    <w:rsid w:val="00B82557"/>
    <w:rsid w:val="00B8455B"/>
    <w:rsid w:val="00B84A57"/>
    <w:rsid w:val="00B858EF"/>
    <w:rsid w:val="00B86702"/>
    <w:rsid w:val="00B86EDB"/>
    <w:rsid w:val="00B87CAD"/>
    <w:rsid w:val="00B929EB"/>
    <w:rsid w:val="00B94376"/>
    <w:rsid w:val="00B96F0F"/>
    <w:rsid w:val="00B97B55"/>
    <w:rsid w:val="00BA03C2"/>
    <w:rsid w:val="00BA07DF"/>
    <w:rsid w:val="00BA10C9"/>
    <w:rsid w:val="00BA18C3"/>
    <w:rsid w:val="00BA217D"/>
    <w:rsid w:val="00BA2709"/>
    <w:rsid w:val="00BA2E39"/>
    <w:rsid w:val="00BA5BF1"/>
    <w:rsid w:val="00BA7FAA"/>
    <w:rsid w:val="00BB02FD"/>
    <w:rsid w:val="00BB0806"/>
    <w:rsid w:val="00BB5633"/>
    <w:rsid w:val="00BB68A3"/>
    <w:rsid w:val="00BB6DC0"/>
    <w:rsid w:val="00BC1256"/>
    <w:rsid w:val="00BC1CB7"/>
    <w:rsid w:val="00BC333A"/>
    <w:rsid w:val="00BC5678"/>
    <w:rsid w:val="00BC56FC"/>
    <w:rsid w:val="00BC58B3"/>
    <w:rsid w:val="00BC69DD"/>
    <w:rsid w:val="00BC7A8A"/>
    <w:rsid w:val="00BD112E"/>
    <w:rsid w:val="00BD177F"/>
    <w:rsid w:val="00BD1BFF"/>
    <w:rsid w:val="00BD20C1"/>
    <w:rsid w:val="00BD4E71"/>
    <w:rsid w:val="00BD64E6"/>
    <w:rsid w:val="00BE043C"/>
    <w:rsid w:val="00BE14D4"/>
    <w:rsid w:val="00BE2979"/>
    <w:rsid w:val="00BE3BBE"/>
    <w:rsid w:val="00BE41F3"/>
    <w:rsid w:val="00BE5C2F"/>
    <w:rsid w:val="00BE62DA"/>
    <w:rsid w:val="00BE6378"/>
    <w:rsid w:val="00BE65EB"/>
    <w:rsid w:val="00BE7624"/>
    <w:rsid w:val="00BF0252"/>
    <w:rsid w:val="00BF0653"/>
    <w:rsid w:val="00BF1BA4"/>
    <w:rsid w:val="00BF3B60"/>
    <w:rsid w:val="00BF3F94"/>
    <w:rsid w:val="00BF4CA7"/>
    <w:rsid w:val="00BF4CE5"/>
    <w:rsid w:val="00BF4FC8"/>
    <w:rsid w:val="00BF53DA"/>
    <w:rsid w:val="00BF6793"/>
    <w:rsid w:val="00BF723D"/>
    <w:rsid w:val="00C0100B"/>
    <w:rsid w:val="00C02CA9"/>
    <w:rsid w:val="00C03C08"/>
    <w:rsid w:val="00C03CE2"/>
    <w:rsid w:val="00C06649"/>
    <w:rsid w:val="00C072D4"/>
    <w:rsid w:val="00C10CBB"/>
    <w:rsid w:val="00C10E5C"/>
    <w:rsid w:val="00C11D25"/>
    <w:rsid w:val="00C14520"/>
    <w:rsid w:val="00C152E7"/>
    <w:rsid w:val="00C163BF"/>
    <w:rsid w:val="00C16DF2"/>
    <w:rsid w:val="00C179BF"/>
    <w:rsid w:val="00C21989"/>
    <w:rsid w:val="00C219E3"/>
    <w:rsid w:val="00C2207B"/>
    <w:rsid w:val="00C25DF3"/>
    <w:rsid w:val="00C26A20"/>
    <w:rsid w:val="00C26B08"/>
    <w:rsid w:val="00C27879"/>
    <w:rsid w:val="00C323E4"/>
    <w:rsid w:val="00C32E4D"/>
    <w:rsid w:val="00C35A98"/>
    <w:rsid w:val="00C4152F"/>
    <w:rsid w:val="00C41541"/>
    <w:rsid w:val="00C41C08"/>
    <w:rsid w:val="00C43083"/>
    <w:rsid w:val="00C434F2"/>
    <w:rsid w:val="00C437A3"/>
    <w:rsid w:val="00C43B82"/>
    <w:rsid w:val="00C44E42"/>
    <w:rsid w:val="00C455A2"/>
    <w:rsid w:val="00C46782"/>
    <w:rsid w:val="00C47689"/>
    <w:rsid w:val="00C47709"/>
    <w:rsid w:val="00C50599"/>
    <w:rsid w:val="00C505FE"/>
    <w:rsid w:val="00C508CB"/>
    <w:rsid w:val="00C530D0"/>
    <w:rsid w:val="00C53101"/>
    <w:rsid w:val="00C53528"/>
    <w:rsid w:val="00C53ACB"/>
    <w:rsid w:val="00C556FE"/>
    <w:rsid w:val="00C55F78"/>
    <w:rsid w:val="00C56545"/>
    <w:rsid w:val="00C605BC"/>
    <w:rsid w:val="00C606BD"/>
    <w:rsid w:val="00C60BF2"/>
    <w:rsid w:val="00C61785"/>
    <w:rsid w:val="00C61C67"/>
    <w:rsid w:val="00C62585"/>
    <w:rsid w:val="00C66E37"/>
    <w:rsid w:val="00C67C2F"/>
    <w:rsid w:val="00C71878"/>
    <w:rsid w:val="00C71CDE"/>
    <w:rsid w:val="00C72BB0"/>
    <w:rsid w:val="00C73692"/>
    <w:rsid w:val="00C73A88"/>
    <w:rsid w:val="00C743A9"/>
    <w:rsid w:val="00C76726"/>
    <w:rsid w:val="00C76B29"/>
    <w:rsid w:val="00C77A6B"/>
    <w:rsid w:val="00C77CC8"/>
    <w:rsid w:val="00C77D9E"/>
    <w:rsid w:val="00C81354"/>
    <w:rsid w:val="00C8381F"/>
    <w:rsid w:val="00C838C4"/>
    <w:rsid w:val="00C842AB"/>
    <w:rsid w:val="00C851AF"/>
    <w:rsid w:val="00C86352"/>
    <w:rsid w:val="00C86858"/>
    <w:rsid w:val="00C90065"/>
    <w:rsid w:val="00C906D3"/>
    <w:rsid w:val="00C92039"/>
    <w:rsid w:val="00C92E2E"/>
    <w:rsid w:val="00C93753"/>
    <w:rsid w:val="00C939DC"/>
    <w:rsid w:val="00C94154"/>
    <w:rsid w:val="00C9440A"/>
    <w:rsid w:val="00C95676"/>
    <w:rsid w:val="00C979A5"/>
    <w:rsid w:val="00CA05E4"/>
    <w:rsid w:val="00CA0910"/>
    <w:rsid w:val="00CA181D"/>
    <w:rsid w:val="00CA1BB0"/>
    <w:rsid w:val="00CA2F9A"/>
    <w:rsid w:val="00CA3878"/>
    <w:rsid w:val="00CA55DC"/>
    <w:rsid w:val="00CA5E14"/>
    <w:rsid w:val="00CA5FA8"/>
    <w:rsid w:val="00CA6693"/>
    <w:rsid w:val="00CA689E"/>
    <w:rsid w:val="00CB0DA6"/>
    <w:rsid w:val="00CB2253"/>
    <w:rsid w:val="00CB227F"/>
    <w:rsid w:val="00CB2CE3"/>
    <w:rsid w:val="00CB42C5"/>
    <w:rsid w:val="00CB42F1"/>
    <w:rsid w:val="00CB4C43"/>
    <w:rsid w:val="00CB5891"/>
    <w:rsid w:val="00CB5B57"/>
    <w:rsid w:val="00CB6189"/>
    <w:rsid w:val="00CB64D2"/>
    <w:rsid w:val="00CB7E4D"/>
    <w:rsid w:val="00CC4C0C"/>
    <w:rsid w:val="00CC55E8"/>
    <w:rsid w:val="00CC58A8"/>
    <w:rsid w:val="00CC7A02"/>
    <w:rsid w:val="00CD0876"/>
    <w:rsid w:val="00CD21B2"/>
    <w:rsid w:val="00CD2C04"/>
    <w:rsid w:val="00CD2D1F"/>
    <w:rsid w:val="00CD2E79"/>
    <w:rsid w:val="00CD331F"/>
    <w:rsid w:val="00CD433E"/>
    <w:rsid w:val="00CD4AA7"/>
    <w:rsid w:val="00CD4CB0"/>
    <w:rsid w:val="00CD5514"/>
    <w:rsid w:val="00CD60F7"/>
    <w:rsid w:val="00CD79B5"/>
    <w:rsid w:val="00CD7D35"/>
    <w:rsid w:val="00CD7F51"/>
    <w:rsid w:val="00CE0372"/>
    <w:rsid w:val="00CE2EB5"/>
    <w:rsid w:val="00CE34B3"/>
    <w:rsid w:val="00CE3651"/>
    <w:rsid w:val="00CE5874"/>
    <w:rsid w:val="00CE5893"/>
    <w:rsid w:val="00CF13CD"/>
    <w:rsid w:val="00CF3043"/>
    <w:rsid w:val="00CF51C8"/>
    <w:rsid w:val="00CF5E5F"/>
    <w:rsid w:val="00CF7DBA"/>
    <w:rsid w:val="00D034D0"/>
    <w:rsid w:val="00D037CF"/>
    <w:rsid w:val="00D04742"/>
    <w:rsid w:val="00D04F8F"/>
    <w:rsid w:val="00D05FC1"/>
    <w:rsid w:val="00D06688"/>
    <w:rsid w:val="00D1000F"/>
    <w:rsid w:val="00D10707"/>
    <w:rsid w:val="00D11FAC"/>
    <w:rsid w:val="00D12A0D"/>
    <w:rsid w:val="00D12A9B"/>
    <w:rsid w:val="00D147B1"/>
    <w:rsid w:val="00D15645"/>
    <w:rsid w:val="00D1661D"/>
    <w:rsid w:val="00D1678A"/>
    <w:rsid w:val="00D21F36"/>
    <w:rsid w:val="00D22BF2"/>
    <w:rsid w:val="00D2322C"/>
    <w:rsid w:val="00D23FDD"/>
    <w:rsid w:val="00D2418F"/>
    <w:rsid w:val="00D24354"/>
    <w:rsid w:val="00D257CD"/>
    <w:rsid w:val="00D2652B"/>
    <w:rsid w:val="00D30062"/>
    <w:rsid w:val="00D31126"/>
    <w:rsid w:val="00D33073"/>
    <w:rsid w:val="00D33B0F"/>
    <w:rsid w:val="00D340F5"/>
    <w:rsid w:val="00D35E96"/>
    <w:rsid w:val="00D35FFE"/>
    <w:rsid w:val="00D368BE"/>
    <w:rsid w:val="00D370B6"/>
    <w:rsid w:val="00D372FE"/>
    <w:rsid w:val="00D37FC2"/>
    <w:rsid w:val="00D415DD"/>
    <w:rsid w:val="00D41AE1"/>
    <w:rsid w:val="00D44422"/>
    <w:rsid w:val="00D4481E"/>
    <w:rsid w:val="00D45F57"/>
    <w:rsid w:val="00D46000"/>
    <w:rsid w:val="00D46B0E"/>
    <w:rsid w:val="00D5015B"/>
    <w:rsid w:val="00D52138"/>
    <w:rsid w:val="00D543CD"/>
    <w:rsid w:val="00D56D68"/>
    <w:rsid w:val="00D57449"/>
    <w:rsid w:val="00D60B9C"/>
    <w:rsid w:val="00D61C28"/>
    <w:rsid w:val="00D62D06"/>
    <w:rsid w:val="00D63AD4"/>
    <w:rsid w:val="00D672EA"/>
    <w:rsid w:val="00D67339"/>
    <w:rsid w:val="00D71FF5"/>
    <w:rsid w:val="00D73001"/>
    <w:rsid w:val="00D73AC9"/>
    <w:rsid w:val="00D73E09"/>
    <w:rsid w:val="00D756B8"/>
    <w:rsid w:val="00D76340"/>
    <w:rsid w:val="00D76ECA"/>
    <w:rsid w:val="00D82797"/>
    <w:rsid w:val="00D82B6B"/>
    <w:rsid w:val="00D82DC5"/>
    <w:rsid w:val="00D8332C"/>
    <w:rsid w:val="00D83330"/>
    <w:rsid w:val="00D83AF2"/>
    <w:rsid w:val="00D90B85"/>
    <w:rsid w:val="00D91CF2"/>
    <w:rsid w:val="00D92D49"/>
    <w:rsid w:val="00D936EC"/>
    <w:rsid w:val="00D93797"/>
    <w:rsid w:val="00DA0F02"/>
    <w:rsid w:val="00DA132F"/>
    <w:rsid w:val="00DA1CD4"/>
    <w:rsid w:val="00DA3213"/>
    <w:rsid w:val="00DA4768"/>
    <w:rsid w:val="00DA4DD1"/>
    <w:rsid w:val="00DA54BA"/>
    <w:rsid w:val="00DA693E"/>
    <w:rsid w:val="00DA729F"/>
    <w:rsid w:val="00DA79AA"/>
    <w:rsid w:val="00DA7CCE"/>
    <w:rsid w:val="00DB2245"/>
    <w:rsid w:val="00DB2599"/>
    <w:rsid w:val="00DB4822"/>
    <w:rsid w:val="00DB4FCA"/>
    <w:rsid w:val="00DB5C45"/>
    <w:rsid w:val="00DB5ECE"/>
    <w:rsid w:val="00DB7BA9"/>
    <w:rsid w:val="00DC18A3"/>
    <w:rsid w:val="00DC3D82"/>
    <w:rsid w:val="00DC3E34"/>
    <w:rsid w:val="00DC41E1"/>
    <w:rsid w:val="00DC4E10"/>
    <w:rsid w:val="00DC5E4A"/>
    <w:rsid w:val="00DC5F78"/>
    <w:rsid w:val="00DD0883"/>
    <w:rsid w:val="00DD09CF"/>
    <w:rsid w:val="00DD0AC4"/>
    <w:rsid w:val="00DD0B21"/>
    <w:rsid w:val="00DD1383"/>
    <w:rsid w:val="00DD173D"/>
    <w:rsid w:val="00DD1786"/>
    <w:rsid w:val="00DD4D52"/>
    <w:rsid w:val="00DD5602"/>
    <w:rsid w:val="00DD69D5"/>
    <w:rsid w:val="00DE028E"/>
    <w:rsid w:val="00DE0319"/>
    <w:rsid w:val="00DE1A5C"/>
    <w:rsid w:val="00DE1EE9"/>
    <w:rsid w:val="00DE2F51"/>
    <w:rsid w:val="00DE4A15"/>
    <w:rsid w:val="00DE4D4A"/>
    <w:rsid w:val="00DE55AA"/>
    <w:rsid w:val="00DE695A"/>
    <w:rsid w:val="00DE6A5B"/>
    <w:rsid w:val="00DF00C3"/>
    <w:rsid w:val="00DF2472"/>
    <w:rsid w:val="00DF2659"/>
    <w:rsid w:val="00DF2A79"/>
    <w:rsid w:val="00DF377E"/>
    <w:rsid w:val="00DF40CC"/>
    <w:rsid w:val="00DF4271"/>
    <w:rsid w:val="00DF5029"/>
    <w:rsid w:val="00DF559F"/>
    <w:rsid w:val="00DF64F4"/>
    <w:rsid w:val="00DF7A1C"/>
    <w:rsid w:val="00E00A05"/>
    <w:rsid w:val="00E011E5"/>
    <w:rsid w:val="00E019AA"/>
    <w:rsid w:val="00E01F9D"/>
    <w:rsid w:val="00E02E99"/>
    <w:rsid w:val="00E07C9C"/>
    <w:rsid w:val="00E07D2F"/>
    <w:rsid w:val="00E100D4"/>
    <w:rsid w:val="00E12F16"/>
    <w:rsid w:val="00E136D0"/>
    <w:rsid w:val="00E13960"/>
    <w:rsid w:val="00E139F9"/>
    <w:rsid w:val="00E13B55"/>
    <w:rsid w:val="00E13DB0"/>
    <w:rsid w:val="00E14BD9"/>
    <w:rsid w:val="00E160F0"/>
    <w:rsid w:val="00E162E2"/>
    <w:rsid w:val="00E20058"/>
    <w:rsid w:val="00E20896"/>
    <w:rsid w:val="00E20DB9"/>
    <w:rsid w:val="00E211F6"/>
    <w:rsid w:val="00E23145"/>
    <w:rsid w:val="00E237E8"/>
    <w:rsid w:val="00E24BA4"/>
    <w:rsid w:val="00E27CEC"/>
    <w:rsid w:val="00E30B5A"/>
    <w:rsid w:val="00E30EF3"/>
    <w:rsid w:val="00E310DE"/>
    <w:rsid w:val="00E315C1"/>
    <w:rsid w:val="00E31FC4"/>
    <w:rsid w:val="00E349CB"/>
    <w:rsid w:val="00E34D3D"/>
    <w:rsid w:val="00E3540B"/>
    <w:rsid w:val="00E36307"/>
    <w:rsid w:val="00E363EB"/>
    <w:rsid w:val="00E40678"/>
    <w:rsid w:val="00E41598"/>
    <w:rsid w:val="00E430C3"/>
    <w:rsid w:val="00E43C32"/>
    <w:rsid w:val="00E44610"/>
    <w:rsid w:val="00E45B11"/>
    <w:rsid w:val="00E46FBF"/>
    <w:rsid w:val="00E477F6"/>
    <w:rsid w:val="00E50527"/>
    <w:rsid w:val="00E51F31"/>
    <w:rsid w:val="00E51F71"/>
    <w:rsid w:val="00E53E5F"/>
    <w:rsid w:val="00E5430C"/>
    <w:rsid w:val="00E544A5"/>
    <w:rsid w:val="00E54A02"/>
    <w:rsid w:val="00E54A28"/>
    <w:rsid w:val="00E54A7C"/>
    <w:rsid w:val="00E54EDD"/>
    <w:rsid w:val="00E555E9"/>
    <w:rsid w:val="00E55886"/>
    <w:rsid w:val="00E56675"/>
    <w:rsid w:val="00E575D3"/>
    <w:rsid w:val="00E57DFB"/>
    <w:rsid w:val="00E60062"/>
    <w:rsid w:val="00E60571"/>
    <w:rsid w:val="00E60729"/>
    <w:rsid w:val="00E60C76"/>
    <w:rsid w:val="00E62CA4"/>
    <w:rsid w:val="00E63596"/>
    <w:rsid w:val="00E64646"/>
    <w:rsid w:val="00E672DD"/>
    <w:rsid w:val="00E713FC"/>
    <w:rsid w:val="00E721B6"/>
    <w:rsid w:val="00E726EA"/>
    <w:rsid w:val="00E72799"/>
    <w:rsid w:val="00E72F2F"/>
    <w:rsid w:val="00E74A3F"/>
    <w:rsid w:val="00E74C95"/>
    <w:rsid w:val="00E8103B"/>
    <w:rsid w:val="00E829F8"/>
    <w:rsid w:val="00E82D18"/>
    <w:rsid w:val="00E83E21"/>
    <w:rsid w:val="00E844C4"/>
    <w:rsid w:val="00E86AD6"/>
    <w:rsid w:val="00E9023C"/>
    <w:rsid w:val="00E9065D"/>
    <w:rsid w:val="00E92721"/>
    <w:rsid w:val="00E93730"/>
    <w:rsid w:val="00E943B0"/>
    <w:rsid w:val="00E95CCA"/>
    <w:rsid w:val="00E95FFF"/>
    <w:rsid w:val="00E96949"/>
    <w:rsid w:val="00EA0A46"/>
    <w:rsid w:val="00EA0E1B"/>
    <w:rsid w:val="00EA13F1"/>
    <w:rsid w:val="00EA1428"/>
    <w:rsid w:val="00EA1951"/>
    <w:rsid w:val="00EA4A9F"/>
    <w:rsid w:val="00EA4B85"/>
    <w:rsid w:val="00EA6966"/>
    <w:rsid w:val="00EA7559"/>
    <w:rsid w:val="00EB0EC6"/>
    <w:rsid w:val="00EB10DD"/>
    <w:rsid w:val="00EB2F7C"/>
    <w:rsid w:val="00EB37D5"/>
    <w:rsid w:val="00EB5729"/>
    <w:rsid w:val="00EB5F7C"/>
    <w:rsid w:val="00EB6573"/>
    <w:rsid w:val="00EC03B4"/>
    <w:rsid w:val="00EC2E8A"/>
    <w:rsid w:val="00EC2FFF"/>
    <w:rsid w:val="00EC3914"/>
    <w:rsid w:val="00EC3D5E"/>
    <w:rsid w:val="00EC411F"/>
    <w:rsid w:val="00EC4F52"/>
    <w:rsid w:val="00EC5ECC"/>
    <w:rsid w:val="00EC6C0F"/>
    <w:rsid w:val="00EC6EF9"/>
    <w:rsid w:val="00EC7133"/>
    <w:rsid w:val="00EC7805"/>
    <w:rsid w:val="00ED07F4"/>
    <w:rsid w:val="00ED2060"/>
    <w:rsid w:val="00ED28D3"/>
    <w:rsid w:val="00ED2F58"/>
    <w:rsid w:val="00ED34F1"/>
    <w:rsid w:val="00ED375C"/>
    <w:rsid w:val="00ED5068"/>
    <w:rsid w:val="00ED589A"/>
    <w:rsid w:val="00ED605A"/>
    <w:rsid w:val="00ED7F71"/>
    <w:rsid w:val="00EE193E"/>
    <w:rsid w:val="00EE1E79"/>
    <w:rsid w:val="00EE4FEA"/>
    <w:rsid w:val="00EE5288"/>
    <w:rsid w:val="00EE5361"/>
    <w:rsid w:val="00EE745D"/>
    <w:rsid w:val="00EF16E8"/>
    <w:rsid w:val="00EF1A79"/>
    <w:rsid w:val="00EF28B8"/>
    <w:rsid w:val="00EF4E47"/>
    <w:rsid w:val="00EF5582"/>
    <w:rsid w:val="00EF55B9"/>
    <w:rsid w:val="00EF6AEC"/>
    <w:rsid w:val="00F0139B"/>
    <w:rsid w:val="00F021B6"/>
    <w:rsid w:val="00F02511"/>
    <w:rsid w:val="00F03868"/>
    <w:rsid w:val="00F03BAA"/>
    <w:rsid w:val="00F0439A"/>
    <w:rsid w:val="00F0691E"/>
    <w:rsid w:val="00F072CB"/>
    <w:rsid w:val="00F07BCF"/>
    <w:rsid w:val="00F07F9F"/>
    <w:rsid w:val="00F14349"/>
    <w:rsid w:val="00F15FE9"/>
    <w:rsid w:val="00F20EC1"/>
    <w:rsid w:val="00F217FA"/>
    <w:rsid w:val="00F22B42"/>
    <w:rsid w:val="00F2343E"/>
    <w:rsid w:val="00F256EF"/>
    <w:rsid w:val="00F313C7"/>
    <w:rsid w:val="00F3179B"/>
    <w:rsid w:val="00F32C36"/>
    <w:rsid w:val="00F35C70"/>
    <w:rsid w:val="00F36145"/>
    <w:rsid w:val="00F40B32"/>
    <w:rsid w:val="00F41802"/>
    <w:rsid w:val="00F41E24"/>
    <w:rsid w:val="00F42759"/>
    <w:rsid w:val="00F44468"/>
    <w:rsid w:val="00F44E8D"/>
    <w:rsid w:val="00F46403"/>
    <w:rsid w:val="00F46561"/>
    <w:rsid w:val="00F51330"/>
    <w:rsid w:val="00F522DB"/>
    <w:rsid w:val="00F53289"/>
    <w:rsid w:val="00F53342"/>
    <w:rsid w:val="00F5398F"/>
    <w:rsid w:val="00F55067"/>
    <w:rsid w:val="00F56141"/>
    <w:rsid w:val="00F56574"/>
    <w:rsid w:val="00F60865"/>
    <w:rsid w:val="00F60EDC"/>
    <w:rsid w:val="00F626E0"/>
    <w:rsid w:val="00F62977"/>
    <w:rsid w:val="00F6307A"/>
    <w:rsid w:val="00F63AC2"/>
    <w:rsid w:val="00F655DD"/>
    <w:rsid w:val="00F658DA"/>
    <w:rsid w:val="00F6642A"/>
    <w:rsid w:val="00F672D3"/>
    <w:rsid w:val="00F676C5"/>
    <w:rsid w:val="00F678C6"/>
    <w:rsid w:val="00F67CFC"/>
    <w:rsid w:val="00F67DD6"/>
    <w:rsid w:val="00F67E3D"/>
    <w:rsid w:val="00F7024E"/>
    <w:rsid w:val="00F70359"/>
    <w:rsid w:val="00F70FE0"/>
    <w:rsid w:val="00F7290B"/>
    <w:rsid w:val="00F72FD4"/>
    <w:rsid w:val="00F74EFD"/>
    <w:rsid w:val="00F754B2"/>
    <w:rsid w:val="00F757DD"/>
    <w:rsid w:val="00F75B50"/>
    <w:rsid w:val="00F75FBA"/>
    <w:rsid w:val="00F76038"/>
    <w:rsid w:val="00F812E4"/>
    <w:rsid w:val="00F81491"/>
    <w:rsid w:val="00F8198F"/>
    <w:rsid w:val="00F8369E"/>
    <w:rsid w:val="00F85A15"/>
    <w:rsid w:val="00F87340"/>
    <w:rsid w:val="00F87B27"/>
    <w:rsid w:val="00F87C29"/>
    <w:rsid w:val="00F9144B"/>
    <w:rsid w:val="00F9163E"/>
    <w:rsid w:val="00F91EBB"/>
    <w:rsid w:val="00F936F3"/>
    <w:rsid w:val="00F93D97"/>
    <w:rsid w:val="00F949E7"/>
    <w:rsid w:val="00F95963"/>
    <w:rsid w:val="00F95B99"/>
    <w:rsid w:val="00F974C0"/>
    <w:rsid w:val="00F97E41"/>
    <w:rsid w:val="00FA066B"/>
    <w:rsid w:val="00FA0EDF"/>
    <w:rsid w:val="00FA2E76"/>
    <w:rsid w:val="00FA3C9D"/>
    <w:rsid w:val="00FA3EA5"/>
    <w:rsid w:val="00FA413E"/>
    <w:rsid w:val="00FA56D3"/>
    <w:rsid w:val="00FA5B77"/>
    <w:rsid w:val="00FA5E45"/>
    <w:rsid w:val="00FB0653"/>
    <w:rsid w:val="00FB073D"/>
    <w:rsid w:val="00FB0784"/>
    <w:rsid w:val="00FB1477"/>
    <w:rsid w:val="00FB1D81"/>
    <w:rsid w:val="00FB1EBD"/>
    <w:rsid w:val="00FB5B1C"/>
    <w:rsid w:val="00FB5FEE"/>
    <w:rsid w:val="00FB6BA4"/>
    <w:rsid w:val="00FC11ED"/>
    <w:rsid w:val="00FC31CC"/>
    <w:rsid w:val="00FC40DD"/>
    <w:rsid w:val="00FC5877"/>
    <w:rsid w:val="00FD04D5"/>
    <w:rsid w:val="00FD5CC1"/>
    <w:rsid w:val="00FD603C"/>
    <w:rsid w:val="00FD6111"/>
    <w:rsid w:val="00FD6252"/>
    <w:rsid w:val="00FD73EF"/>
    <w:rsid w:val="00FD7FEC"/>
    <w:rsid w:val="00FE0118"/>
    <w:rsid w:val="00FE1D90"/>
    <w:rsid w:val="00FE260D"/>
    <w:rsid w:val="00FE2731"/>
    <w:rsid w:val="00FE3E77"/>
    <w:rsid w:val="00FE4338"/>
    <w:rsid w:val="00FE4A88"/>
    <w:rsid w:val="00FE6100"/>
    <w:rsid w:val="00FE76F7"/>
    <w:rsid w:val="00FF0A8D"/>
    <w:rsid w:val="00FF0BFA"/>
    <w:rsid w:val="00FF16E9"/>
    <w:rsid w:val="00FF38BC"/>
    <w:rsid w:val="00FF4792"/>
    <w:rsid w:val="00FF50D3"/>
    <w:rsid w:val="00FF6B5D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C933"/>
  <w15:docId w15:val="{277A22DB-EF0A-42CD-B660-CD023C7C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F7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4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6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44FB"/>
    <w:pPr>
      <w:spacing w:before="100" w:beforeAutospacing="1" w:after="100" w:afterAutospacing="1"/>
      <w:outlineLvl w:val="2"/>
    </w:pPr>
    <w:rPr>
      <w:b/>
      <w:bCs/>
      <w:color w:val="33333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4F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No Spacing"/>
    <w:uiPriority w:val="1"/>
    <w:qFormat/>
    <w:rsid w:val="001344FB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344FB"/>
    <w:rPr>
      <w:rFonts w:eastAsia="Times New Roman"/>
      <w:b/>
      <w:bCs/>
      <w:color w:val="333333"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344FB"/>
    <w:rPr>
      <w:b/>
      <w:bCs/>
    </w:rPr>
  </w:style>
  <w:style w:type="paragraph" w:styleId="a5">
    <w:name w:val="Normal (Web)"/>
    <w:basedOn w:val="a"/>
    <w:uiPriority w:val="99"/>
    <w:unhideWhenUsed/>
    <w:rsid w:val="0056110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F6CB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5A719A"/>
    <w:rPr>
      <w:strike w:val="0"/>
      <w:dstrike w:val="0"/>
      <w:color w:val="1A3DC1"/>
      <w:u w:val="single"/>
      <w:effect w:val="none"/>
    </w:rPr>
  </w:style>
  <w:style w:type="character" w:customStyle="1" w:styleId="b-pseudo-link6">
    <w:name w:val="b-pseudo-link6"/>
    <w:basedOn w:val="a0"/>
    <w:rsid w:val="005A719A"/>
    <w:rPr>
      <w:color w:val="1A3DC1"/>
    </w:rPr>
  </w:style>
  <w:style w:type="character" w:styleId="a7">
    <w:name w:val="Emphasis"/>
    <w:basedOn w:val="a0"/>
    <w:uiPriority w:val="20"/>
    <w:qFormat/>
    <w:rsid w:val="005A719A"/>
    <w:rPr>
      <w:i/>
      <w:iCs/>
    </w:rPr>
  </w:style>
  <w:style w:type="character" w:customStyle="1" w:styleId="b-serp-url">
    <w:name w:val="b-serp-url"/>
    <w:basedOn w:val="a0"/>
    <w:rsid w:val="005A719A"/>
  </w:style>
  <w:style w:type="paragraph" w:styleId="a8">
    <w:name w:val="Balloon Text"/>
    <w:basedOn w:val="a"/>
    <w:link w:val="a9"/>
    <w:uiPriority w:val="99"/>
    <w:semiHidden/>
    <w:unhideWhenUsed/>
    <w:rsid w:val="00ED37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7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C0180"/>
    <w:pPr>
      <w:autoSpaceDE w:val="0"/>
      <w:autoSpaceDN w:val="0"/>
      <w:adjustRightInd w:val="0"/>
    </w:pPr>
    <w:rPr>
      <w:color w:val="000000"/>
    </w:rPr>
  </w:style>
  <w:style w:type="character" w:styleId="aa">
    <w:name w:val="Placeholder Text"/>
    <w:basedOn w:val="a0"/>
    <w:uiPriority w:val="99"/>
    <w:semiHidden/>
    <w:rsid w:val="00407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4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1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58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5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7396">
                  <w:marLeft w:val="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6177">
                          <w:marLeft w:val="0"/>
                          <w:marRight w:val="0"/>
                          <w:marTop w:val="16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478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0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ovari.yandex.ru/~&#1082;&#1085;&#1080;&#1075;&#1080;/&#1069;&#1090;&#1080;&#1084;&#1086;&#1083;&#1086;&#1075;&#1080;&#1095;&#1077;&#1089;&#1082;&#1080;&#1081;%20&#1089;&#1083;&#1086;&#1074;&#1072;&#1088;&#1100;/&#1057;&#1085;&#1103;&#1090;&#110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yandex.ru/~&#1082;&#1085;&#1080;&#1075;&#1080;/&#1069;&#1090;&#1080;&#1084;&#1086;&#1083;&#1086;&#1075;&#1080;&#1095;&#1077;&#1089;&#1082;&#1080;&#1081;%20&#1089;&#1083;&#1086;&#1074;&#1072;&#1088;&#1100;/&#1042;&#1079;&#1103;&#1090;&#1100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671C-A180-4E8A-9D4B-4CAAEA37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ziain</dc:creator>
  <cp:lastModifiedBy>Иван Игнатьев</cp:lastModifiedBy>
  <cp:revision>7</cp:revision>
  <cp:lastPrinted>2012-06-07T15:02:00Z</cp:lastPrinted>
  <dcterms:created xsi:type="dcterms:W3CDTF">2022-11-06T19:14:00Z</dcterms:created>
  <dcterms:modified xsi:type="dcterms:W3CDTF">2022-11-14T18:23:00Z</dcterms:modified>
</cp:coreProperties>
</file>